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20FB3" w14:textId="77777777" w:rsidR="00A30B18" w:rsidRPr="00C43610" w:rsidRDefault="00A30B18" w:rsidP="00A30B18">
      <w:pPr>
        <w:jc w:val="center"/>
        <w:rPr>
          <w:b/>
          <w:bCs/>
          <w:sz w:val="32"/>
          <w:szCs w:val="32"/>
        </w:rPr>
      </w:pPr>
      <w:r w:rsidRPr="00C43610">
        <w:rPr>
          <w:b/>
          <w:bCs/>
          <w:sz w:val="32"/>
          <w:szCs w:val="32"/>
        </w:rPr>
        <w:t>WOJSKOWA AKADEMIA TECHNICZNA</w:t>
      </w:r>
    </w:p>
    <w:p w14:paraId="1C61232A" w14:textId="77777777" w:rsidR="00A30B18" w:rsidRPr="00C43610" w:rsidRDefault="00A30B18" w:rsidP="003D5B91">
      <w:pPr>
        <w:spacing w:after="240" w:line="240" w:lineRule="auto"/>
        <w:jc w:val="center"/>
        <w:rPr>
          <w:b/>
          <w:bCs/>
          <w:sz w:val="24"/>
          <w:szCs w:val="24"/>
        </w:rPr>
      </w:pPr>
      <w:r w:rsidRPr="00C43610">
        <w:rPr>
          <w:b/>
          <w:bCs/>
          <w:sz w:val="24"/>
          <w:szCs w:val="24"/>
        </w:rPr>
        <w:t>im. Jarosława Dąbrowskiego</w:t>
      </w:r>
    </w:p>
    <w:p w14:paraId="558ED3A1" w14:textId="77777777" w:rsidR="00A30B18" w:rsidRPr="00BC4046" w:rsidRDefault="00A30B18" w:rsidP="003D5B91">
      <w:pPr>
        <w:spacing w:line="240" w:lineRule="auto"/>
        <w:jc w:val="center"/>
        <w:rPr>
          <w:b/>
          <w:bCs/>
          <w:sz w:val="32"/>
          <w:szCs w:val="32"/>
        </w:rPr>
      </w:pPr>
      <w:r w:rsidRPr="00BC4046">
        <w:rPr>
          <w:b/>
          <w:bCs/>
          <w:sz w:val="32"/>
          <w:szCs w:val="32"/>
        </w:rPr>
        <w:t>WYDZIAŁ CYBERNETYKI</w:t>
      </w:r>
    </w:p>
    <w:p w14:paraId="6359AB5E" w14:textId="77777777" w:rsidR="00A30B18" w:rsidRPr="00BC4046" w:rsidRDefault="00A30B18" w:rsidP="00A30B18">
      <w:pPr>
        <w:spacing w:line="240" w:lineRule="auto"/>
        <w:ind w:firstLine="3119"/>
        <w:jc w:val="center"/>
        <w:rPr>
          <w:sz w:val="44"/>
          <w:szCs w:val="44"/>
        </w:rPr>
      </w:pPr>
    </w:p>
    <w:p w14:paraId="3CE41F15" w14:textId="77777777" w:rsidR="00BC4046" w:rsidRPr="00C43610" w:rsidRDefault="00BC4046" w:rsidP="00BC4046">
      <w:pPr>
        <w:spacing w:line="240" w:lineRule="auto"/>
        <w:rPr>
          <w:sz w:val="24"/>
          <w:szCs w:val="24"/>
        </w:rPr>
      </w:pPr>
    </w:p>
    <w:p w14:paraId="3DD6A92D" w14:textId="77777777" w:rsidR="00A30B18" w:rsidRPr="00C43610" w:rsidRDefault="00A30B18" w:rsidP="00A30B18">
      <w:pPr>
        <w:spacing w:line="240" w:lineRule="auto"/>
        <w:ind w:firstLine="3119"/>
        <w:jc w:val="center"/>
        <w:rPr>
          <w:sz w:val="24"/>
          <w:szCs w:val="24"/>
        </w:rPr>
      </w:pPr>
      <w:r w:rsidRPr="00C43610">
        <w:rPr>
          <w:noProof/>
          <w:sz w:val="24"/>
          <w:szCs w:val="24"/>
        </w:rPr>
        <w:drawing>
          <wp:anchor distT="0" distB="0" distL="114300" distR="114300" simplePos="0" relativeHeight="251658240" behindDoc="0" locked="1" layoutInCell="1" allowOverlap="1" wp14:anchorId="57768E43" wp14:editId="76CE8928">
            <wp:simplePos x="0" y="0"/>
            <wp:positionH relativeFrom="margin">
              <wp:posOffset>2212975</wp:posOffset>
            </wp:positionH>
            <wp:positionV relativeFrom="paragraph">
              <wp:posOffset>-25400</wp:posOffset>
            </wp:positionV>
            <wp:extent cx="1327785" cy="1727835"/>
            <wp:effectExtent l="0" t="0" r="5715" b="5715"/>
            <wp:wrapNone/>
            <wp:docPr id="1634454603" name="Obraz 1" descr="Obraz zawierający godło, symbol, herb, odzna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54603" name="Obraz 1" descr="Obraz zawierający godło, symbol, herb, odzna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610">
        <w:rPr>
          <w:sz w:val="24"/>
          <w:szCs w:val="24"/>
        </w:rPr>
        <w:br w:type="textWrapping" w:clear="all"/>
      </w:r>
    </w:p>
    <w:p w14:paraId="6F24FD69" w14:textId="77777777" w:rsidR="00A30B18" w:rsidRPr="00C43610" w:rsidRDefault="00A30B18" w:rsidP="00A30B18">
      <w:pPr>
        <w:spacing w:line="240" w:lineRule="auto"/>
        <w:jc w:val="center"/>
        <w:rPr>
          <w:sz w:val="24"/>
          <w:szCs w:val="24"/>
        </w:rPr>
      </w:pPr>
    </w:p>
    <w:p w14:paraId="791AA2B9" w14:textId="77777777" w:rsidR="00A30B18" w:rsidRPr="00C43610" w:rsidRDefault="00A30B18" w:rsidP="00A30B18">
      <w:pPr>
        <w:spacing w:line="240" w:lineRule="auto"/>
        <w:jc w:val="center"/>
        <w:rPr>
          <w:sz w:val="24"/>
          <w:szCs w:val="24"/>
        </w:rPr>
      </w:pPr>
    </w:p>
    <w:p w14:paraId="0DE17D89" w14:textId="77777777" w:rsidR="00A30B18" w:rsidRPr="00C43610" w:rsidRDefault="00A30B18" w:rsidP="00A30B18">
      <w:pPr>
        <w:spacing w:line="240" w:lineRule="auto"/>
        <w:jc w:val="center"/>
        <w:rPr>
          <w:sz w:val="24"/>
          <w:szCs w:val="24"/>
        </w:rPr>
      </w:pPr>
    </w:p>
    <w:p w14:paraId="1E999AA8" w14:textId="77777777" w:rsidR="00A30B18" w:rsidRPr="00C43610" w:rsidRDefault="00A30B18" w:rsidP="00A30B18">
      <w:pPr>
        <w:spacing w:line="240" w:lineRule="auto"/>
        <w:jc w:val="center"/>
        <w:rPr>
          <w:sz w:val="24"/>
          <w:szCs w:val="24"/>
        </w:rPr>
      </w:pPr>
    </w:p>
    <w:p w14:paraId="05CEE71E" w14:textId="77777777" w:rsidR="00A30B18" w:rsidRPr="00C43610" w:rsidRDefault="00A30B18" w:rsidP="00A30B18">
      <w:pPr>
        <w:spacing w:line="240" w:lineRule="auto"/>
        <w:jc w:val="center"/>
        <w:rPr>
          <w:sz w:val="24"/>
          <w:szCs w:val="24"/>
        </w:rPr>
      </w:pPr>
    </w:p>
    <w:p w14:paraId="6D851355" w14:textId="77777777" w:rsidR="00A30B18" w:rsidRPr="00C43610" w:rsidRDefault="00A30B18" w:rsidP="00A30B18">
      <w:pPr>
        <w:spacing w:line="240" w:lineRule="auto"/>
        <w:jc w:val="center"/>
        <w:rPr>
          <w:sz w:val="24"/>
          <w:szCs w:val="24"/>
        </w:rPr>
      </w:pPr>
    </w:p>
    <w:p w14:paraId="25438EE1" w14:textId="77777777" w:rsidR="00A30B18" w:rsidRPr="00C43610" w:rsidRDefault="00A30B18" w:rsidP="00A30B18">
      <w:pPr>
        <w:spacing w:line="240" w:lineRule="auto"/>
        <w:jc w:val="center"/>
        <w:rPr>
          <w:sz w:val="24"/>
          <w:szCs w:val="24"/>
        </w:rPr>
      </w:pPr>
    </w:p>
    <w:p w14:paraId="2BCD0FE7" w14:textId="77777777" w:rsidR="00A30B18" w:rsidRPr="00C43610" w:rsidRDefault="00A30B18" w:rsidP="00A30B18">
      <w:pPr>
        <w:spacing w:line="240" w:lineRule="auto"/>
        <w:jc w:val="center"/>
        <w:rPr>
          <w:sz w:val="24"/>
          <w:szCs w:val="24"/>
        </w:rPr>
      </w:pPr>
    </w:p>
    <w:p w14:paraId="7CA22EA0" w14:textId="77777777" w:rsidR="00A30B18" w:rsidRPr="00BC4046" w:rsidRDefault="00A30B18" w:rsidP="00A30B18">
      <w:pPr>
        <w:spacing w:line="240" w:lineRule="auto"/>
        <w:jc w:val="center"/>
        <w:rPr>
          <w:sz w:val="44"/>
          <w:szCs w:val="44"/>
        </w:rPr>
      </w:pPr>
    </w:p>
    <w:p w14:paraId="74E3A17D" w14:textId="1CB669E3" w:rsidR="00A30B18" w:rsidRPr="00C43610" w:rsidRDefault="00A30B18" w:rsidP="00A30B18">
      <w:pPr>
        <w:jc w:val="center"/>
        <w:rPr>
          <w:sz w:val="44"/>
          <w:szCs w:val="44"/>
        </w:rPr>
      </w:pPr>
      <w:r w:rsidRPr="00C43610">
        <w:rPr>
          <w:sz w:val="44"/>
          <w:szCs w:val="44"/>
        </w:rPr>
        <w:t>PRACA</w:t>
      </w:r>
      <w:r w:rsidR="00235748" w:rsidRPr="00C43610">
        <w:rPr>
          <w:sz w:val="44"/>
          <w:szCs w:val="44"/>
        </w:rPr>
        <w:t xml:space="preserve"> DYPLOMOWA</w:t>
      </w:r>
    </w:p>
    <w:p w14:paraId="5BB731DE" w14:textId="77777777" w:rsidR="00A30B18" w:rsidRPr="00C43610" w:rsidRDefault="00A30B18" w:rsidP="00A30B18">
      <w:pPr>
        <w:jc w:val="center"/>
        <w:rPr>
          <w:sz w:val="44"/>
          <w:szCs w:val="44"/>
        </w:rPr>
      </w:pPr>
      <w:r w:rsidRPr="00C43610">
        <w:rPr>
          <w:sz w:val="44"/>
          <w:szCs w:val="44"/>
        </w:rPr>
        <w:t>INŻYNIERSKA</w:t>
      </w:r>
    </w:p>
    <w:p w14:paraId="26E08EDB" w14:textId="77777777" w:rsidR="00A30B18" w:rsidRPr="00BC4046" w:rsidRDefault="00A30B18" w:rsidP="00A30B18">
      <w:pPr>
        <w:spacing w:line="240" w:lineRule="auto"/>
        <w:jc w:val="center"/>
        <w:rPr>
          <w:sz w:val="44"/>
          <w:szCs w:val="44"/>
        </w:rPr>
      </w:pPr>
    </w:p>
    <w:p w14:paraId="0FD53650" w14:textId="77777777" w:rsidR="00A30B18" w:rsidRPr="00BC4046" w:rsidRDefault="00A30B18" w:rsidP="00BC4046">
      <w:pPr>
        <w:jc w:val="center"/>
        <w:rPr>
          <w:sz w:val="44"/>
          <w:szCs w:val="44"/>
        </w:rPr>
      </w:pPr>
      <w:r w:rsidRPr="00BC4046">
        <w:rPr>
          <w:sz w:val="44"/>
          <w:szCs w:val="44"/>
        </w:rPr>
        <w:t>KIERUNEK STUDIÓW</w:t>
      </w:r>
    </w:p>
    <w:p w14:paraId="01914ADF" w14:textId="77777777" w:rsidR="00A30B18" w:rsidRPr="005612D1" w:rsidRDefault="00A30B18" w:rsidP="00A30B18">
      <w:pPr>
        <w:spacing w:line="240" w:lineRule="auto"/>
        <w:jc w:val="center"/>
        <w:rPr>
          <w:b/>
          <w:bCs/>
          <w:sz w:val="36"/>
          <w:szCs w:val="36"/>
        </w:rPr>
      </w:pPr>
    </w:p>
    <w:p w14:paraId="3DF1FC24" w14:textId="77777777" w:rsidR="00A30B18" w:rsidRPr="005612D1" w:rsidRDefault="00A30B18" w:rsidP="00A30B18">
      <w:pPr>
        <w:spacing w:line="240" w:lineRule="auto"/>
        <w:jc w:val="center"/>
        <w:rPr>
          <w:sz w:val="36"/>
          <w:szCs w:val="36"/>
        </w:rPr>
      </w:pPr>
    </w:p>
    <w:p w14:paraId="0762D496" w14:textId="50963D43" w:rsidR="00A30B18" w:rsidRPr="00C43610" w:rsidRDefault="001E144E" w:rsidP="00A30B18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</w:t>
      </w:r>
      <w:r w:rsidR="00A30B18" w:rsidRPr="00C43610">
        <w:rPr>
          <w:b/>
          <w:bCs/>
          <w:sz w:val="32"/>
          <w:szCs w:val="32"/>
        </w:rPr>
        <w:t xml:space="preserve">ytuł pracy zgodny z wydanym zadaniem dyplomowym </w:t>
      </w:r>
      <w:r w:rsidR="00BD6D39">
        <w:rPr>
          <w:b/>
          <w:bCs/>
          <w:sz w:val="32"/>
          <w:szCs w:val="32"/>
        </w:rPr>
        <w:br/>
      </w:r>
      <w:r w:rsidR="00A30B18" w:rsidRPr="00C43610">
        <w:rPr>
          <w:b/>
          <w:bCs/>
          <w:sz w:val="32"/>
          <w:szCs w:val="32"/>
        </w:rPr>
        <w:t xml:space="preserve">oraz </w:t>
      </w:r>
      <w:r w:rsidR="005D6CAC">
        <w:rPr>
          <w:b/>
          <w:bCs/>
          <w:sz w:val="32"/>
          <w:szCs w:val="32"/>
        </w:rPr>
        <w:t>wnioskiem</w:t>
      </w:r>
      <w:r w:rsidR="00A30B18" w:rsidRPr="00C43610">
        <w:rPr>
          <w:b/>
          <w:bCs/>
          <w:sz w:val="32"/>
          <w:szCs w:val="32"/>
        </w:rPr>
        <w:t xml:space="preserve"> w </w:t>
      </w:r>
      <w:r w:rsidR="005D6CAC">
        <w:rPr>
          <w:b/>
          <w:bCs/>
          <w:sz w:val="32"/>
          <w:szCs w:val="32"/>
        </w:rPr>
        <w:t>USOS</w:t>
      </w:r>
      <w:r w:rsidR="00A30B18" w:rsidRPr="00C43610">
        <w:rPr>
          <w:b/>
          <w:bCs/>
          <w:sz w:val="32"/>
          <w:szCs w:val="32"/>
        </w:rPr>
        <w:t xml:space="preserve"> </w:t>
      </w:r>
      <w:r w:rsidR="005D6CAC">
        <w:rPr>
          <w:b/>
          <w:bCs/>
          <w:sz w:val="32"/>
          <w:szCs w:val="32"/>
        </w:rPr>
        <w:t>APD</w:t>
      </w:r>
    </w:p>
    <w:p w14:paraId="758245D2" w14:textId="77777777" w:rsidR="00A30B18" w:rsidRPr="005612D1" w:rsidRDefault="00A30B18" w:rsidP="00A30B18">
      <w:pPr>
        <w:spacing w:line="240" w:lineRule="auto"/>
        <w:ind w:left="1871" w:hanging="1871"/>
        <w:jc w:val="center"/>
        <w:rPr>
          <w:sz w:val="32"/>
          <w:szCs w:val="32"/>
        </w:rPr>
      </w:pPr>
    </w:p>
    <w:p w14:paraId="3F44C388" w14:textId="77777777" w:rsidR="005612D1" w:rsidRPr="005612D1" w:rsidRDefault="005612D1" w:rsidP="00A30B18">
      <w:pPr>
        <w:spacing w:line="240" w:lineRule="auto"/>
        <w:ind w:left="1871" w:hanging="1871"/>
        <w:jc w:val="center"/>
        <w:rPr>
          <w:sz w:val="32"/>
          <w:szCs w:val="32"/>
        </w:rPr>
      </w:pPr>
    </w:p>
    <w:p w14:paraId="7EDD7DB1" w14:textId="27B893B5" w:rsidR="00A30B18" w:rsidRPr="00C43610" w:rsidRDefault="00BF203A" w:rsidP="003D5B91">
      <w:pPr>
        <w:spacing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</w:t>
      </w:r>
      <w:r w:rsidR="005A459D" w:rsidRPr="00C43610">
        <w:rPr>
          <w:b/>
          <w:bCs/>
          <w:sz w:val="36"/>
          <w:szCs w:val="36"/>
        </w:rPr>
        <w:t>t</w:t>
      </w:r>
      <w:r w:rsidR="005D6CAC">
        <w:rPr>
          <w:b/>
          <w:bCs/>
          <w:sz w:val="36"/>
          <w:szCs w:val="36"/>
        </w:rPr>
        <w:t>. wojsk. tytuł zawodowy</w:t>
      </w:r>
      <w:r w:rsidR="005A459D" w:rsidRPr="00C43610">
        <w:rPr>
          <w:b/>
          <w:bCs/>
          <w:sz w:val="36"/>
          <w:szCs w:val="36"/>
        </w:rPr>
        <w:t xml:space="preserve"> </w:t>
      </w:r>
      <w:r w:rsidR="00A30B18" w:rsidRPr="00C43610">
        <w:rPr>
          <w:b/>
          <w:bCs/>
          <w:sz w:val="36"/>
          <w:szCs w:val="36"/>
        </w:rPr>
        <w:t>Imi</w:t>
      </w:r>
      <w:r w:rsidR="005046AF">
        <w:rPr>
          <w:b/>
          <w:bCs/>
          <w:sz w:val="36"/>
          <w:szCs w:val="36"/>
        </w:rPr>
        <w:t>ona</w:t>
      </w:r>
      <w:r w:rsidR="00A30B18" w:rsidRPr="00C43610">
        <w:rPr>
          <w:b/>
          <w:bCs/>
          <w:sz w:val="36"/>
          <w:szCs w:val="36"/>
        </w:rPr>
        <w:t xml:space="preserve"> i Nazwisko Dyplomanta</w:t>
      </w:r>
    </w:p>
    <w:p w14:paraId="122BDB0D" w14:textId="77777777" w:rsidR="00A30B18" w:rsidRPr="003D5B91" w:rsidRDefault="00A30B18" w:rsidP="00A30B18">
      <w:pPr>
        <w:spacing w:line="240" w:lineRule="auto"/>
        <w:jc w:val="center"/>
        <w:rPr>
          <w:sz w:val="36"/>
          <w:szCs w:val="36"/>
        </w:rPr>
      </w:pPr>
    </w:p>
    <w:p w14:paraId="377F3CFE" w14:textId="77777777" w:rsidR="00A30B18" w:rsidRPr="003D5B91" w:rsidRDefault="00A30B18" w:rsidP="00A30B18">
      <w:pPr>
        <w:spacing w:line="240" w:lineRule="auto"/>
        <w:jc w:val="center"/>
        <w:rPr>
          <w:sz w:val="36"/>
          <w:szCs w:val="36"/>
        </w:rPr>
      </w:pPr>
    </w:p>
    <w:p w14:paraId="2753A9C0" w14:textId="77777777" w:rsidR="00A30B18" w:rsidRPr="003D5B91" w:rsidRDefault="00A30B18" w:rsidP="00A30B18">
      <w:pPr>
        <w:spacing w:line="240" w:lineRule="auto"/>
        <w:jc w:val="center"/>
        <w:rPr>
          <w:sz w:val="36"/>
          <w:szCs w:val="36"/>
        </w:rPr>
      </w:pPr>
    </w:p>
    <w:p w14:paraId="4FA3FD8C" w14:textId="77777777" w:rsidR="00A30B18" w:rsidRPr="00C43610" w:rsidRDefault="00A30B18" w:rsidP="00A30B18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C43610">
        <w:rPr>
          <w:b/>
          <w:bCs/>
          <w:sz w:val="28"/>
          <w:szCs w:val="28"/>
        </w:rPr>
        <w:t>Promotor</w:t>
      </w:r>
    </w:p>
    <w:p w14:paraId="6142B2AF" w14:textId="1E822073" w:rsidR="00A30B18" w:rsidRPr="00C43610" w:rsidRDefault="00BF203A" w:rsidP="00A30B18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A30B18" w:rsidRPr="00C43610">
        <w:rPr>
          <w:b/>
          <w:bCs/>
          <w:sz w:val="28"/>
          <w:szCs w:val="28"/>
        </w:rPr>
        <w:t>t</w:t>
      </w:r>
      <w:r w:rsidR="005D6CAC">
        <w:rPr>
          <w:b/>
          <w:bCs/>
          <w:sz w:val="28"/>
          <w:szCs w:val="28"/>
        </w:rPr>
        <w:t>. wojsk. tytuł/stopień naukowy/zawodowy</w:t>
      </w:r>
      <w:r w:rsidR="00A30B18" w:rsidRPr="00C43610">
        <w:rPr>
          <w:b/>
          <w:bCs/>
          <w:sz w:val="28"/>
          <w:szCs w:val="28"/>
        </w:rPr>
        <w:t xml:space="preserve"> Imi</w:t>
      </w:r>
      <w:r w:rsidR="005046AF">
        <w:rPr>
          <w:b/>
          <w:bCs/>
          <w:sz w:val="28"/>
          <w:szCs w:val="28"/>
        </w:rPr>
        <w:t>ona</w:t>
      </w:r>
      <w:r w:rsidR="00A30B18" w:rsidRPr="00C43610">
        <w:rPr>
          <w:b/>
          <w:bCs/>
          <w:sz w:val="28"/>
          <w:szCs w:val="28"/>
        </w:rPr>
        <w:t xml:space="preserve"> i Nazwisko</w:t>
      </w:r>
    </w:p>
    <w:p w14:paraId="2E66D77E" w14:textId="77777777" w:rsidR="00A30B18" w:rsidRPr="003D5B91" w:rsidRDefault="00A30B18" w:rsidP="003D5B91">
      <w:pPr>
        <w:spacing w:line="240" w:lineRule="auto"/>
        <w:jc w:val="center"/>
        <w:rPr>
          <w:sz w:val="28"/>
          <w:szCs w:val="28"/>
        </w:rPr>
      </w:pPr>
    </w:p>
    <w:p w14:paraId="6BA88797" w14:textId="77777777" w:rsidR="00A30B18" w:rsidRPr="003D5B91" w:rsidRDefault="00A30B18" w:rsidP="003D5B91">
      <w:pPr>
        <w:spacing w:line="240" w:lineRule="auto"/>
        <w:jc w:val="center"/>
        <w:rPr>
          <w:sz w:val="28"/>
          <w:szCs w:val="28"/>
        </w:rPr>
      </w:pPr>
    </w:p>
    <w:p w14:paraId="42A3DB97" w14:textId="2D7CD5D4" w:rsidR="7D32817C" w:rsidRPr="003D5B91" w:rsidRDefault="7D32817C" w:rsidP="003D5B91">
      <w:pPr>
        <w:spacing w:line="240" w:lineRule="auto"/>
        <w:jc w:val="center"/>
        <w:rPr>
          <w:sz w:val="28"/>
          <w:szCs w:val="28"/>
        </w:rPr>
      </w:pPr>
    </w:p>
    <w:p w14:paraId="3B669C79" w14:textId="77777777" w:rsidR="00A30B18" w:rsidRPr="003D5B91" w:rsidRDefault="00A30B18" w:rsidP="00A30B18">
      <w:pPr>
        <w:spacing w:line="240" w:lineRule="auto"/>
        <w:jc w:val="center"/>
        <w:rPr>
          <w:sz w:val="28"/>
          <w:szCs w:val="28"/>
        </w:rPr>
      </w:pPr>
    </w:p>
    <w:p w14:paraId="36788157" w14:textId="739519D9" w:rsidR="00A30B18" w:rsidRPr="00C43610" w:rsidRDefault="00A30B18" w:rsidP="00A30B18">
      <w:pPr>
        <w:pBdr>
          <w:top w:val="single" w:sz="4" w:space="1" w:color="auto"/>
        </w:pBdr>
        <w:spacing w:line="240" w:lineRule="auto"/>
        <w:jc w:val="center"/>
        <w:rPr>
          <w:b/>
          <w:sz w:val="24"/>
          <w:szCs w:val="24"/>
        </w:rPr>
      </w:pPr>
      <w:r w:rsidRPr="00C43610">
        <w:rPr>
          <w:b/>
          <w:sz w:val="24"/>
          <w:szCs w:val="24"/>
        </w:rPr>
        <w:t>Warszawa 202…</w:t>
      </w:r>
    </w:p>
    <w:p w14:paraId="4E8CCD31" w14:textId="3CB1E5D1" w:rsidR="00070722" w:rsidRPr="00C43610" w:rsidRDefault="00070722" w:rsidP="00A30B18">
      <w:pPr>
        <w:pStyle w:val="Tytu"/>
        <w:pageBreakBefore/>
      </w:pPr>
      <w:r w:rsidRPr="00C43610">
        <w:lastRenderedPageBreak/>
        <w:t>Spis treści</w:t>
      </w:r>
    </w:p>
    <w:p w14:paraId="6AD1E6EF" w14:textId="5DD12501" w:rsidR="00884FF4" w:rsidRDefault="00235748">
      <w:pPr>
        <w:pStyle w:val="Spistreci1"/>
        <w:rPr>
          <w:rFonts w:asciiTheme="minorHAnsi" w:eastAsiaTheme="minorEastAsia" w:hAnsiTheme="minorHAnsi" w:cstheme="minorBidi"/>
          <w:kern w:val="2"/>
          <w:sz w:val="24"/>
          <w:lang w:eastAsia="pl-PL"/>
          <w14:ligatures w14:val="standardContextual"/>
        </w:rPr>
      </w:pPr>
      <w:r w:rsidRPr="00C43610">
        <w:rPr>
          <w:noProof w:val="0"/>
          <w:sz w:val="24"/>
        </w:rPr>
        <w:fldChar w:fldCharType="begin"/>
      </w:r>
      <w:r w:rsidRPr="00C43610">
        <w:rPr>
          <w:noProof w:val="0"/>
          <w:sz w:val="24"/>
        </w:rPr>
        <w:instrText xml:space="preserve"> TOC \o "1-4" \h \z \u </w:instrText>
      </w:r>
      <w:r w:rsidRPr="00C43610">
        <w:rPr>
          <w:noProof w:val="0"/>
          <w:sz w:val="24"/>
        </w:rPr>
        <w:fldChar w:fldCharType="separate"/>
      </w:r>
      <w:hyperlink w:anchor="_Toc221780306" w:history="1">
        <w:r w:rsidR="00884FF4" w:rsidRPr="00F0094C">
          <w:rPr>
            <w:rStyle w:val="Hipercze"/>
          </w:rPr>
          <w:t>Wstęp</w:t>
        </w:r>
        <w:r w:rsidR="00884FF4">
          <w:rPr>
            <w:webHidden/>
          </w:rPr>
          <w:tab/>
        </w:r>
        <w:r w:rsidR="00884FF4">
          <w:rPr>
            <w:webHidden/>
          </w:rPr>
          <w:fldChar w:fldCharType="begin"/>
        </w:r>
        <w:r w:rsidR="00884FF4">
          <w:rPr>
            <w:webHidden/>
          </w:rPr>
          <w:instrText xml:space="preserve"> PAGEREF _Toc221780306 \h </w:instrText>
        </w:r>
        <w:r w:rsidR="00884FF4">
          <w:rPr>
            <w:webHidden/>
          </w:rPr>
        </w:r>
        <w:r w:rsidR="00884FF4">
          <w:rPr>
            <w:webHidden/>
          </w:rPr>
          <w:fldChar w:fldCharType="separate"/>
        </w:r>
        <w:r w:rsidR="00884FF4">
          <w:rPr>
            <w:webHidden/>
          </w:rPr>
          <w:t>3</w:t>
        </w:r>
        <w:r w:rsidR="00884FF4">
          <w:rPr>
            <w:webHidden/>
          </w:rPr>
          <w:fldChar w:fldCharType="end"/>
        </w:r>
      </w:hyperlink>
    </w:p>
    <w:p w14:paraId="11954F85" w14:textId="5C569D1E" w:rsidR="00884FF4" w:rsidRDefault="00884FF4">
      <w:pPr>
        <w:pStyle w:val="Spistreci2"/>
        <w:rPr>
          <w:rFonts w:asciiTheme="minorHAnsi" w:eastAsiaTheme="minorEastAsia" w:hAnsiTheme="minorHAnsi" w:cstheme="minorBidi"/>
          <w:kern w:val="2"/>
          <w:sz w:val="24"/>
          <w:lang w:eastAsia="pl-PL"/>
          <w14:ligatures w14:val="standardContextual"/>
        </w:rPr>
      </w:pPr>
      <w:hyperlink w:anchor="_Toc221780307" w:history="1">
        <w:r w:rsidRPr="00F0094C">
          <w:rPr>
            <w:rStyle w:val="Hipercze"/>
          </w:rPr>
          <w:t>Rozdział 1. Tytuł rozdział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780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8185BFD" w14:textId="49D91A41" w:rsidR="00884FF4" w:rsidRDefault="00884FF4">
      <w:pPr>
        <w:pStyle w:val="Spistreci3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221780308" w:history="1">
        <w:r w:rsidRPr="00F0094C">
          <w:rPr>
            <w:rStyle w:val="Hipercze"/>
          </w:rPr>
          <w:t>1.1. Tytuł podrozdział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780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98DB501" w14:textId="1EE9DF41" w:rsidR="00884FF4" w:rsidRDefault="00884FF4">
      <w:pPr>
        <w:pStyle w:val="Spistreci3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221780309" w:history="1">
        <w:r w:rsidRPr="00F0094C">
          <w:rPr>
            <w:rStyle w:val="Hipercze"/>
          </w:rPr>
          <w:t>1.2. Tytuł podrozdział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780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C65B4C3" w14:textId="4D68DC62" w:rsidR="00884FF4" w:rsidRDefault="00884FF4">
      <w:pPr>
        <w:pStyle w:val="Spistreci2"/>
        <w:rPr>
          <w:rFonts w:asciiTheme="minorHAnsi" w:eastAsiaTheme="minorEastAsia" w:hAnsiTheme="minorHAnsi" w:cstheme="minorBidi"/>
          <w:kern w:val="2"/>
          <w:sz w:val="24"/>
          <w:lang w:eastAsia="pl-PL"/>
          <w14:ligatures w14:val="standardContextual"/>
        </w:rPr>
      </w:pPr>
      <w:hyperlink w:anchor="_Toc221780310" w:history="1">
        <w:r w:rsidRPr="00F0094C">
          <w:rPr>
            <w:rStyle w:val="Hipercze"/>
          </w:rPr>
          <w:t>Rozdział 2. Edycja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780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4D48F08" w14:textId="7DA3A2BE" w:rsidR="00884FF4" w:rsidRDefault="00884FF4">
      <w:pPr>
        <w:pStyle w:val="Spistreci3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221780311" w:history="1">
        <w:r w:rsidRPr="00F0094C">
          <w:rPr>
            <w:rStyle w:val="Hipercze"/>
          </w:rPr>
          <w:t>2.1. Zasady formatowania teks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780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97FF8DB" w14:textId="741429EF" w:rsidR="00884FF4" w:rsidRDefault="00884FF4">
      <w:pPr>
        <w:pStyle w:val="Spistreci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780312" w:history="1">
        <w:r w:rsidRPr="00F0094C">
          <w:rPr>
            <w:rStyle w:val="Hipercze"/>
            <w:noProof/>
          </w:rPr>
          <w:t>2.1.1. Tekst i tytuł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8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7A9FF5" w14:textId="1AEB4B7B" w:rsidR="00884FF4" w:rsidRDefault="00884FF4">
      <w:pPr>
        <w:pStyle w:val="Spistreci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780313" w:history="1">
        <w:r w:rsidRPr="00F0094C">
          <w:rPr>
            <w:rStyle w:val="Hipercze"/>
            <w:noProof/>
          </w:rPr>
          <w:t>2.1.2. Podpisy obiek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8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574EE6" w14:textId="34B94749" w:rsidR="00884FF4" w:rsidRDefault="00884FF4">
      <w:pPr>
        <w:pStyle w:val="Spistreci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780314" w:history="1">
        <w:r w:rsidRPr="00F0094C">
          <w:rPr>
            <w:rStyle w:val="Hipercze"/>
            <w:noProof/>
          </w:rPr>
          <w:t>2.1.3. Wz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8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7A9FAD" w14:textId="2B407E26" w:rsidR="00884FF4" w:rsidRDefault="00884FF4">
      <w:pPr>
        <w:pStyle w:val="Spistreci3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221780315" w:history="1">
        <w:r w:rsidRPr="00F0094C">
          <w:rPr>
            <w:rStyle w:val="Hipercze"/>
          </w:rPr>
          <w:t>2.2. Kod programu i pseudokod algorytm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780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F4C8CAF" w14:textId="3A64AB9D" w:rsidR="00884FF4" w:rsidRDefault="00884FF4">
      <w:pPr>
        <w:pStyle w:val="Spistreci1"/>
        <w:rPr>
          <w:rFonts w:asciiTheme="minorHAnsi" w:eastAsiaTheme="minorEastAsia" w:hAnsiTheme="minorHAnsi" w:cstheme="minorBidi"/>
          <w:kern w:val="2"/>
          <w:sz w:val="24"/>
          <w:lang w:eastAsia="pl-PL"/>
          <w14:ligatures w14:val="standardContextual"/>
        </w:rPr>
      </w:pPr>
      <w:hyperlink w:anchor="_Toc221780316" w:history="1">
        <w:r w:rsidRPr="00F0094C">
          <w:rPr>
            <w:rStyle w:val="Hipercze"/>
          </w:rPr>
          <w:t>Podsumow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780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6BDF170" w14:textId="627A36A4" w:rsidR="00884FF4" w:rsidRDefault="00884FF4">
      <w:pPr>
        <w:pStyle w:val="Spistreci1"/>
        <w:rPr>
          <w:rFonts w:asciiTheme="minorHAnsi" w:eastAsiaTheme="minorEastAsia" w:hAnsiTheme="minorHAnsi" w:cstheme="minorBidi"/>
          <w:kern w:val="2"/>
          <w:sz w:val="24"/>
          <w:lang w:eastAsia="pl-PL"/>
          <w14:ligatures w14:val="standardContextual"/>
        </w:rPr>
      </w:pPr>
      <w:hyperlink w:anchor="_Toc221780317" w:history="1">
        <w:r w:rsidRPr="00F0094C">
          <w:rPr>
            <w:rStyle w:val="Hipercze"/>
          </w:rPr>
          <w:t>Bibliograf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780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FE423B1" w14:textId="2529D44D" w:rsidR="00884FF4" w:rsidRDefault="00884FF4">
      <w:pPr>
        <w:pStyle w:val="Spistreci1"/>
        <w:rPr>
          <w:rFonts w:asciiTheme="minorHAnsi" w:eastAsiaTheme="minorEastAsia" w:hAnsiTheme="minorHAnsi" w:cstheme="minorBidi"/>
          <w:kern w:val="2"/>
          <w:sz w:val="24"/>
          <w:lang w:eastAsia="pl-PL"/>
          <w14:ligatures w14:val="standardContextual"/>
        </w:rPr>
      </w:pPr>
      <w:hyperlink w:anchor="_Toc221780318" w:history="1">
        <w:r w:rsidRPr="00F0094C">
          <w:rPr>
            <w:rStyle w:val="Hipercze"/>
          </w:rPr>
          <w:t>Spis rysunk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780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E39F426" w14:textId="10CE8929" w:rsidR="00884FF4" w:rsidRDefault="00884FF4">
      <w:pPr>
        <w:pStyle w:val="Spistreci1"/>
        <w:rPr>
          <w:rFonts w:asciiTheme="minorHAnsi" w:eastAsiaTheme="minorEastAsia" w:hAnsiTheme="minorHAnsi" w:cstheme="minorBidi"/>
          <w:kern w:val="2"/>
          <w:sz w:val="24"/>
          <w:lang w:eastAsia="pl-PL"/>
          <w14:ligatures w14:val="standardContextual"/>
        </w:rPr>
      </w:pPr>
      <w:hyperlink w:anchor="_Toc221780319" w:history="1">
        <w:r w:rsidRPr="00F0094C">
          <w:rPr>
            <w:rStyle w:val="Hipercze"/>
          </w:rPr>
          <w:t>Spis tab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780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0582E25" w14:textId="3986D459" w:rsidR="00884FF4" w:rsidRDefault="00884FF4">
      <w:pPr>
        <w:pStyle w:val="Spistreci1"/>
        <w:rPr>
          <w:rFonts w:asciiTheme="minorHAnsi" w:eastAsiaTheme="minorEastAsia" w:hAnsiTheme="minorHAnsi" w:cstheme="minorBidi"/>
          <w:kern w:val="2"/>
          <w:sz w:val="24"/>
          <w:lang w:eastAsia="pl-PL"/>
          <w14:ligatures w14:val="standardContextual"/>
        </w:rPr>
      </w:pPr>
      <w:hyperlink w:anchor="_Toc221780320" w:history="1">
        <w:r w:rsidRPr="00F0094C">
          <w:rPr>
            <w:rStyle w:val="Hipercze"/>
          </w:rPr>
          <w:t>Spis algorytm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780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1EF2133" w14:textId="37D23AC1" w:rsidR="00884FF4" w:rsidRDefault="00884FF4">
      <w:pPr>
        <w:pStyle w:val="Spistreci1"/>
        <w:rPr>
          <w:rFonts w:asciiTheme="minorHAnsi" w:eastAsiaTheme="minorEastAsia" w:hAnsiTheme="minorHAnsi" w:cstheme="minorBidi"/>
          <w:kern w:val="2"/>
          <w:sz w:val="24"/>
          <w:lang w:eastAsia="pl-PL"/>
          <w14:ligatures w14:val="standardContextual"/>
        </w:rPr>
      </w:pPr>
      <w:hyperlink w:anchor="_Toc221780321" w:history="1">
        <w:r w:rsidRPr="00F0094C">
          <w:rPr>
            <w:rStyle w:val="Hipercze"/>
          </w:rPr>
          <w:t>Spis kodów źródłow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780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DD9809D" w14:textId="28AB8309" w:rsidR="00884FF4" w:rsidRDefault="00884FF4">
      <w:pPr>
        <w:pStyle w:val="Spistreci1"/>
        <w:rPr>
          <w:rFonts w:asciiTheme="minorHAnsi" w:eastAsiaTheme="minorEastAsia" w:hAnsiTheme="minorHAnsi" w:cstheme="minorBidi"/>
          <w:kern w:val="2"/>
          <w:sz w:val="24"/>
          <w:lang w:eastAsia="pl-PL"/>
          <w14:ligatures w14:val="standardContextual"/>
        </w:rPr>
      </w:pPr>
      <w:hyperlink w:anchor="_Toc221780322" w:history="1">
        <w:r w:rsidRPr="00F0094C">
          <w:rPr>
            <w:rStyle w:val="Hipercze"/>
          </w:rPr>
          <w:t>Załącznik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780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6FBDEF1" w14:textId="0C27CDC5" w:rsidR="004C0956" w:rsidRPr="00C43610" w:rsidRDefault="00235748" w:rsidP="001C098D">
      <w:pPr>
        <w:rPr>
          <w:sz w:val="28"/>
          <w:szCs w:val="28"/>
        </w:rPr>
      </w:pPr>
      <w:r w:rsidRPr="00C43610">
        <w:rPr>
          <w:rFonts w:eastAsia="Calibri"/>
          <w:sz w:val="24"/>
          <w:szCs w:val="24"/>
          <w:lang w:eastAsia="en-US"/>
        </w:rPr>
        <w:fldChar w:fldCharType="end"/>
      </w:r>
    </w:p>
    <w:p w14:paraId="76805543" w14:textId="039378E6" w:rsidR="00070722" w:rsidRPr="00C43610" w:rsidRDefault="00070722" w:rsidP="002C647A">
      <w:pPr>
        <w:pStyle w:val="Nagwek1"/>
      </w:pPr>
      <w:bookmarkStart w:id="0" w:name="_Toc221780306"/>
      <w:r w:rsidRPr="00C43610">
        <w:lastRenderedPageBreak/>
        <w:t>Wstęp</w:t>
      </w:r>
      <w:bookmarkEnd w:id="0"/>
    </w:p>
    <w:p w14:paraId="4F6F0DCB" w14:textId="6C4A437F" w:rsidR="007106C9" w:rsidRPr="00C43610" w:rsidRDefault="007106C9" w:rsidP="007106C9">
      <w:r>
        <w:t>Proponuje się</w:t>
      </w:r>
      <w:r w:rsidRPr="00C43610">
        <w:t xml:space="preserve"> rozpocz</w:t>
      </w:r>
      <w:r>
        <w:t xml:space="preserve">ąć </w:t>
      </w:r>
      <w:r w:rsidRPr="00C43610">
        <w:t>pisani</w:t>
      </w:r>
      <w:r>
        <w:t>e</w:t>
      </w:r>
      <w:r w:rsidRPr="00C43610">
        <w:t xml:space="preserve"> pracy </w:t>
      </w:r>
      <w:r>
        <w:t xml:space="preserve">w </w:t>
      </w:r>
      <w:r w:rsidRPr="00C43610">
        <w:t>przygotowan</w:t>
      </w:r>
      <w:r>
        <w:t xml:space="preserve">ym </w:t>
      </w:r>
      <w:r w:rsidRPr="00C43610">
        <w:t>szablon</w:t>
      </w:r>
      <w:r>
        <w:t>ie. Oprócz zdefiniowanych styli i przykładów, d</w:t>
      </w:r>
      <w:r w:rsidRPr="00C43610">
        <w:t xml:space="preserve">ołączono </w:t>
      </w:r>
      <w:r>
        <w:t xml:space="preserve">także </w:t>
      </w:r>
      <w:r w:rsidRPr="00C43610">
        <w:t>skróty z klawiatury</w:t>
      </w:r>
      <w:r>
        <w:t xml:space="preserve"> do styli</w:t>
      </w:r>
      <w:r w:rsidRPr="00C43610">
        <w:t xml:space="preserve">, </w:t>
      </w:r>
      <w:r>
        <w:t xml:space="preserve">co </w:t>
      </w:r>
      <w:r w:rsidR="001F1B54">
        <w:t xml:space="preserve">znacząco </w:t>
      </w:r>
      <w:r w:rsidRPr="00C43610">
        <w:t>ułatwi</w:t>
      </w:r>
      <w:r>
        <w:t xml:space="preserve"> </w:t>
      </w:r>
      <w:r w:rsidR="001F1B54">
        <w:t xml:space="preserve">i przyspieszy </w:t>
      </w:r>
      <w:r>
        <w:t>formatowanie dokumentu</w:t>
      </w:r>
      <w:r w:rsidRPr="00C43610">
        <w:t>.</w:t>
      </w:r>
    </w:p>
    <w:p w14:paraId="2D6C3528" w14:textId="459FA519" w:rsidR="00595627" w:rsidRDefault="001F1B54" w:rsidP="001C098D">
      <w:r>
        <w:t>Pracę należy rozpocząć od wstępu, z</w:t>
      </w:r>
      <w:r w:rsidR="006C5128" w:rsidRPr="00C43610">
        <w:t>warte</w:t>
      </w:r>
      <w:r>
        <w:t>go</w:t>
      </w:r>
      <w:r w:rsidR="006C5128" w:rsidRPr="00C43610">
        <w:t xml:space="preserve"> wprowadzeni</w:t>
      </w:r>
      <w:r>
        <w:t>a</w:t>
      </w:r>
      <w:r w:rsidR="006C5128" w:rsidRPr="00C43610">
        <w:t xml:space="preserve"> w </w:t>
      </w:r>
      <w:r w:rsidR="00132DD7" w:rsidRPr="00C43610">
        <w:t>temat</w:t>
      </w:r>
      <w:r w:rsidR="00654000">
        <w:t xml:space="preserve"> pracy. Przedstawić </w:t>
      </w:r>
      <w:r w:rsidR="00132DD7" w:rsidRPr="00C43610">
        <w:t xml:space="preserve">cele pracy z nawiązaniem do dziedziny przedmiotowej oraz </w:t>
      </w:r>
      <w:r w:rsidR="002D1B80">
        <w:t xml:space="preserve">sposobu </w:t>
      </w:r>
      <w:r w:rsidR="00132DD7" w:rsidRPr="00C43610">
        <w:t>rozwiązan</w:t>
      </w:r>
      <w:r w:rsidR="002D1B80">
        <w:t>ia</w:t>
      </w:r>
      <w:r w:rsidR="00132DD7" w:rsidRPr="00C43610">
        <w:t xml:space="preserve"> problemu. Uzasadni</w:t>
      </w:r>
      <w:r w:rsidR="002D1B80">
        <w:t xml:space="preserve">ć </w:t>
      </w:r>
      <w:r w:rsidR="00132DD7" w:rsidRPr="00C43610">
        <w:t xml:space="preserve">potrzeby i </w:t>
      </w:r>
      <w:r w:rsidR="0086188C">
        <w:t xml:space="preserve">sposób </w:t>
      </w:r>
      <w:r w:rsidR="00132DD7" w:rsidRPr="00C43610">
        <w:t xml:space="preserve">zastosowania </w:t>
      </w:r>
      <w:r w:rsidR="00BA7C6F">
        <w:t xml:space="preserve">uzyskanych </w:t>
      </w:r>
      <w:r w:rsidR="00132DD7" w:rsidRPr="00C43610">
        <w:t>wyników. Przedstawi</w:t>
      </w:r>
      <w:r w:rsidR="001E4C89">
        <w:t xml:space="preserve">ć </w:t>
      </w:r>
      <w:r w:rsidR="00132DD7" w:rsidRPr="00C43610">
        <w:t xml:space="preserve">układ i </w:t>
      </w:r>
      <w:r w:rsidR="00E30321" w:rsidRPr="00C43610">
        <w:t>stre</w:t>
      </w:r>
      <w:r w:rsidR="001E4C89">
        <w:t>ścić</w:t>
      </w:r>
      <w:r w:rsidR="00E30321" w:rsidRPr="00C43610">
        <w:t xml:space="preserve"> zawartoś</w:t>
      </w:r>
      <w:r w:rsidR="001E4C89">
        <w:t>ć</w:t>
      </w:r>
      <w:r w:rsidR="00132DD7" w:rsidRPr="00C43610">
        <w:t xml:space="preserve"> rozdziałów </w:t>
      </w:r>
      <w:r w:rsidR="00E30321" w:rsidRPr="00C43610">
        <w:t>(2-3 zdania na rozdział)</w:t>
      </w:r>
      <w:r w:rsidR="00132DD7" w:rsidRPr="00C43610">
        <w:t>.</w:t>
      </w:r>
      <w:r w:rsidR="00595627">
        <w:t xml:space="preserve"> </w:t>
      </w:r>
      <w:r w:rsidR="00A17F53" w:rsidRPr="00C43610">
        <w:t>Zaleca się, aby tekst wstępu nie przekraczał dwóch stron.</w:t>
      </w:r>
    </w:p>
    <w:p w14:paraId="0C886FB6" w14:textId="77777777" w:rsidR="006673A4" w:rsidRPr="00C43610" w:rsidRDefault="006673A4" w:rsidP="001C098D"/>
    <w:p w14:paraId="1F63FB14" w14:textId="2FA160A3" w:rsidR="00070722" w:rsidRPr="00C43610" w:rsidRDefault="006C5128" w:rsidP="007C336C">
      <w:pPr>
        <w:pStyle w:val="Nagwek2"/>
      </w:pPr>
      <w:bookmarkStart w:id="1" w:name="_Toc221780307"/>
      <w:r w:rsidRPr="00C43610">
        <w:lastRenderedPageBreak/>
        <w:t>Tytuł rozdziału</w:t>
      </w:r>
      <w:bookmarkEnd w:id="1"/>
    </w:p>
    <w:p w14:paraId="59A3EBB5" w14:textId="58278C09" w:rsidR="00070722" w:rsidRPr="00C43610" w:rsidRDefault="00073F90" w:rsidP="000F7196">
      <w:pPr>
        <w:pStyle w:val="Nagwek3"/>
      </w:pPr>
      <w:bookmarkStart w:id="2" w:name="_Toc221780308"/>
      <w:r w:rsidRPr="00C43610">
        <w:t>Tytuł podrozdziału</w:t>
      </w:r>
      <w:bookmarkEnd w:id="2"/>
    </w:p>
    <w:p w14:paraId="4C2504EF" w14:textId="0EE1D0DD" w:rsidR="00505D15" w:rsidRPr="00C43610" w:rsidRDefault="00A17F53" w:rsidP="001C098D">
      <w:r w:rsidRPr="00C43610">
        <w:t>W procesie dyplomowania tekst p</w:t>
      </w:r>
      <w:r w:rsidR="00505D15" w:rsidRPr="00C43610">
        <w:t>rac</w:t>
      </w:r>
      <w:r w:rsidRPr="00C43610">
        <w:t>y</w:t>
      </w:r>
      <w:r w:rsidR="00505D15" w:rsidRPr="00C43610">
        <w:t xml:space="preserve"> jest przetwarzan</w:t>
      </w:r>
      <w:r w:rsidRPr="00C43610">
        <w:t>y</w:t>
      </w:r>
      <w:r w:rsidR="00505D15" w:rsidRPr="00C43610">
        <w:t xml:space="preserve"> </w:t>
      </w:r>
      <w:r w:rsidRPr="00C43610">
        <w:t xml:space="preserve">elektronicznie za pośrednictwem </w:t>
      </w:r>
      <w:r w:rsidR="00505D15" w:rsidRPr="00C43610">
        <w:t>system</w:t>
      </w:r>
      <w:r w:rsidRPr="00C43610">
        <w:t>ów</w:t>
      </w:r>
      <w:r w:rsidR="00505D15" w:rsidRPr="00C43610">
        <w:t xml:space="preserve"> USOS APD (Archiwum Prac Dyplomowych) oraz JSA (Jednolity System </w:t>
      </w:r>
      <w:proofErr w:type="spellStart"/>
      <w:r w:rsidR="00505D15" w:rsidRPr="00C43610">
        <w:t>Antyplagiatowy</w:t>
      </w:r>
      <w:proofErr w:type="spellEnd"/>
      <w:r w:rsidR="00505D15" w:rsidRPr="00C43610">
        <w:t xml:space="preserve">). Plik pracy </w:t>
      </w:r>
      <w:r w:rsidRPr="00C43610">
        <w:t xml:space="preserve">zapisany </w:t>
      </w:r>
      <w:r w:rsidR="00505D15" w:rsidRPr="00C43610">
        <w:t xml:space="preserve">w formacie „pdf” </w:t>
      </w:r>
      <w:r w:rsidR="00B551AB">
        <w:t>po</w:t>
      </w:r>
      <w:r w:rsidR="00505D15" w:rsidRPr="00C43610">
        <w:t xml:space="preserve">winien mieć nazwę </w:t>
      </w:r>
      <w:r w:rsidR="00281039" w:rsidRPr="00C43610">
        <w:t>nadan</w:t>
      </w:r>
      <w:r w:rsidR="00605A23" w:rsidRPr="00C43610">
        <w:t>ą</w:t>
      </w:r>
      <w:r w:rsidR="00281039" w:rsidRPr="00C43610">
        <w:t xml:space="preserve"> wg</w:t>
      </w:r>
      <w:r w:rsidR="00505D15" w:rsidRPr="00C43610">
        <w:t xml:space="preserve"> schema</w:t>
      </w:r>
      <w:r w:rsidR="00281039" w:rsidRPr="00C43610">
        <w:t>tu</w:t>
      </w:r>
      <w:r w:rsidR="005D6CAC">
        <w:t xml:space="preserve"> opisanego na stronie </w:t>
      </w:r>
      <w:hyperlink r:id="rId13" w:history="1">
        <w:r w:rsidR="005D6CAC" w:rsidRPr="00E30D19">
          <w:rPr>
            <w:rStyle w:val="Hipercze"/>
          </w:rPr>
          <w:t>https://usosapd.wat.edu.pl/</w:t>
        </w:r>
      </w:hyperlink>
      <w:r w:rsidR="005D6CAC">
        <w:t>. Aktualnie jest to</w:t>
      </w:r>
      <w:r w:rsidR="00505D15" w:rsidRPr="00C43610">
        <w:t>: „</w:t>
      </w:r>
      <w:r w:rsidR="00300CD2" w:rsidRPr="00C43610">
        <w:rPr>
          <w:i/>
          <w:iCs/>
        </w:rPr>
        <w:t>WAT</w:t>
      </w:r>
      <w:r w:rsidR="00505D15" w:rsidRPr="00C43610">
        <w:rPr>
          <w:i/>
          <w:iCs/>
        </w:rPr>
        <w:t>, myślnik, numer indeksu studenta, myślnik, data wysłania w</w:t>
      </w:r>
      <w:r w:rsidR="000C4F19">
        <w:rPr>
          <w:i/>
          <w:iCs/>
        </w:rPr>
        <w:t> </w:t>
      </w:r>
      <w:r w:rsidR="00505D15" w:rsidRPr="00C43610">
        <w:rPr>
          <w:i/>
          <w:iCs/>
        </w:rPr>
        <w:t xml:space="preserve">formacie </w:t>
      </w:r>
      <w:proofErr w:type="spellStart"/>
      <w:r w:rsidR="00505D15" w:rsidRPr="00C43610">
        <w:rPr>
          <w:i/>
          <w:iCs/>
        </w:rPr>
        <w:t>dd</w:t>
      </w:r>
      <w:proofErr w:type="spellEnd"/>
      <w:r w:rsidR="00505D15" w:rsidRPr="00C43610">
        <w:rPr>
          <w:i/>
          <w:iCs/>
        </w:rPr>
        <w:t>-mm-</w:t>
      </w:r>
      <w:proofErr w:type="spellStart"/>
      <w:r w:rsidR="00505D15" w:rsidRPr="00C43610">
        <w:rPr>
          <w:i/>
          <w:iCs/>
        </w:rPr>
        <w:t>rrrr</w:t>
      </w:r>
      <w:proofErr w:type="spellEnd"/>
      <w:r w:rsidR="00505D15" w:rsidRPr="00C43610">
        <w:t>”, np. „</w:t>
      </w:r>
      <w:r w:rsidR="00505D15" w:rsidRPr="00C43610">
        <w:rPr>
          <w:i/>
          <w:iCs/>
        </w:rPr>
        <w:t>WAT-12345-01.05.202</w:t>
      </w:r>
      <w:r w:rsidR="005D6CAC">
        <w:rPr>
          <w:i/>
          <w:iCs/>
        </w:rPr>
        <w:t>4</w:t>
      </w:r>
      <w:r w:rsidR="00505D15" w:rsidRPr="00C43610">
        <w:rPr>
          <w:i/>
          <w:iCs/>
        </w:rPr>
        <w:t>.pdf</w:t>
      </w:r>
      <w:r w:rsidR="00505D15" w:rsidRPr="00C43610">
        <w:t xml:space="preserve">”. Plik </w:t>
      </w:r>
      <w:r w:rsidR="0042439C">
        <w:t xml:space="preserve">należy </w:t>
      </w:r>
      <w:r w:rsidR="00505D15" w:rsidRPr="00C43610">
        <w:t>umie</w:t>
      </w:r>
      <w:r w:rsidR="0042439C">
        <w:t xml:space="preserve">ścić </w:t>
      </w:r>
      <w:r w:rsidR="00505D15" w:rsidRPr="00C43610">
        <w:t>w</w:t>
      </w:r>
      <w:r w:rsidR="000C4F19">
        <w:t> </w:t>
      </w:r>
      <w:r w:rsidR="00505D15" w:rsidRPr="00C43610">
        <w:t>systemie USOS APD poprzez indywidualne konto Dyplomanta.</w:t>
      </w:r>
    </w:p>
    <w:p w14:paraId="49DCD2A3" w14:textId="6AB75992" w:rsidR="00FB3E76" w:rsidRPr="00C43610" w:rsidRDefault="00505D15" w:rsidP="001C098D">
      <w:r w:rsidRPr="00C43610">
        <w:t xml:space="preserve">Do pracy można </w:t>
      </w:r>
      <w:r w:rsidR="0042439C">
        <w:t>do</w:t>
      </w:r>
      <w:r w:rsidRPr="00C43610">
        <w:t>łączyć dodatkowe pliki w formacie „</w:t>
      </w:r>
      <w:proofErr w:type="spellStart"/>
      <w:r w:rsidRPr="00C43610">
        <w:t>docx</w:t>
      </w:r>
      <w:proofErr w:type="spellEnd"/>
      <w:r w:rsidRPr="00C43610">
        <w:t>”/„pdf”</w:t>
      </w:r>
      <w:r w:rsidR="00966F01">
        <w:t xml:space="preserve"> oraz spakowane w</w:t>
      </w:r>
      <w:r w:rsidR="005A26B1">
        <w:t> </w:t>
      </w:r>
      <w:r w:rsidR="00966F01">
        <w:t>archiwum „zip”</w:t>
      </w:r>
      <w:r w:rsidRPr="00C43610">
        <w:t xml:space="preserve"> </w:t>
      </w:r>
      <w:r w:rsidR="00966F01">
        <w:t>w</w:t>
      </w:r>
      <w:r w:rsidR="000542F6">
        <w:t xml:space="preserve"> </w:t>
      </w:r>
      <w:r w:rsidRPr="00C43610">
        <w:t>przypadku innych formatów.</w:t>
      </w:r>
      <w:r w:rsidR="00FB3E76" w:rsidRPr="00C43610">
        <w:t xml:space="preserve"> </w:t>
      </w:r>
    </w:p>
    <w:p w14:paraId="31451D49" w14:textId="77777777" w:rsidR="00034B3F" w:rsidRPr="00C43610" w:rsidRDefault="00034B3F" w:rsidP="002C647A">
      <w:pPr>
        <w:pStyle w:val="Nagwek3"/>
      </w:pPr>
      <w:bookmarkStart w:id="3" w:name="_Toc221780309"/>
      <w:r w:rsidRPr="00C43610">
        <w:t>Tytuł podrozdziału</w:t>
      </w:r>
      <w:bookmarkEnd w:id="3"/>
    </w:p>
    <w:p w14:paraId="087AB49B" w14:textId="61557933" w:rsidR="00505D15" w:rsidRPr="00C43610" w:rsidRDefault="00505D15" w:rsidP="001C098D">
      <w:r w:rsidRPr="00C43610">
        <w:t xml:space="preserve">W tekście pracy kolejne wątki tematyczne należy oddzielać poprzez </w:t>
      </w:r>
      <w:r w:rsidR="00C45ED1">
        <w:t xml:space="preserve">podział na </w:t>
      </w:r>
      <w:r w:rsidRPr="00C43610">
        <w:t>akapit</w:t>
      </w:r>
      <w:r w:rsidR="00C45ED1">
        <w:t>y</w:t>
      </w:r>
      <w:r w:rsidRPr="00C43610">
        <w:t>. W strukturze pracy zalecane jest:</w:t>
      </w:r>
    </w:p>
    <w:p w14:paraId="666F5A8D" w14:textId="6C8CFA73" w:rsidR="00505D15" w:rsidRPr="00C43610" w:rsidRDefault="00505D15" w:rsidP="009D6E56">
      <w:pPr>
        <w:pStyle w:val="Listapunktowana"/>
      </w:pPr>
      <w:r w:rsidRPr="00C43610">
        <w:t>ograniczenie podziału na 4-6 rozdziałów</w:t>
      </w:r>
      <w:r w:rsidR="008A5352" w:rsidRPr="00C43610">
        <w:t>,</w:t>
      </w:r>
    </w:p>
    <w:p w14:paraId="58F1AE8F" w14:textId="4363B3B2" w:rsidR="00505D15" w:rsidRPr="00C43610" w:rsidRDefault="00505D15" w:rsidP="009D6E56">
      <w:pPr>
        <w:pStyle w:val="Listapunktowana"/>
      </w:pPr>
      <w:r w:rsidRPr="00C43610">
        <w:t>rozpoczynanie każdego rozdziału od nowej strony</w:t>
      </w:r>
      <w:r w:rsidR="008A5352" w:rsidRPr="00C43610">
        <w:t>,</w:t>
      </w:r>
    </w:p>
    <w:p w14:paraId="4AC28DE6" w14:textId="6A2444A2" w:rsidR="00505D15" w:rsidRPr="00C43610" w:rsidRDefault="00505D15" w:rsidP="009D6E56">
      <w:pPr>
        <w:pStyle w:val="Listapunktowana"/>
      </w:pPr>
      <w:r w:rsidRPr="00C43610">
        <w:t>stosowanie nie więcej niż dwóch poziomów zagłębień w podrozdziałach</w:t>
      </w:r>
      <w:r w:rsidR="008A5352" w:rsidRPr="00C43610">
        <w:t>,</w:t>
      </w:r>
    </w:p>
    <w:p w14:paraId="24CA8440" w14:textId="77777777" w:rsidR="00505D15" w:rsidRPr="00C43610" w:rsidRDefault="00505D15" w:rsidP="009D6E56">
      <w:pPr>
        <w:pStyle w:val="Listapunktowana"/>
      </w:pPr>
      <w:r w:rsidRPr="00C43610">
        <w:t>w przypadku wprowadzenia podrozdziałów wyróżnienie co najmniej dwóch na danym poziomie zagłębienia.</w:t>
      </w:r>
    </w:p>
    <w:p w14:paraId="084060F9" w14:textId="0B8DB5EE" w:rsidR="00505D15" w:rsidRPr="00C43610" w:rsidRDefault="00505D15" w:rsidP="001C098D">
      <w:r w:rsidRPr="00C43610">
        <w:t>Praca powinna zawierać oryginalny tekst. W przypadku cytowania należy stosować przypisy dolne</w:t>
      </w:r>
      <w:r w:rsidRPr="00C43610">
        <w:rPr>
          <w:rStyle w:val="Odwoanieprzypisudolnego"/>
        </w:rPr>
        <w:footnoteReference w:id="1"/>
      </w:r>
      <w:r w:rsidRPr="00C43610">
        <w:t>. W przypadku odwołania do literatury lub źródeł internetowych należy wstawiać</w:t>
      </w:r>
      <w:r w:rsidR="00DB4ED1">
        <w:t xml:space="preserve"> odsyłacze</w:t>
      </w:r>
      <w:r w:rsidR="00033A47">
        <w:t xml:space="preserve"> (wstążka: </w:t>
      </w:r>
      <w:r w:rsidR="00033A47" w:rsidRPr="00033A47">
        <w:rPr>
          <w:i/>
          <w:iCs/>
        </w:rPr>
        <w:t>Odwołania</w:t>
      </w:r>
      <w:r w:rsidR="00033A47">
        <w:t xml:space="preserve"> | </w:t>
      </w:r>
      <w:r w:rsidR="00033A47" w:rsidRPr="00033A47">
        <w:rPr>
          <w:i/>
          <w:iCs/>
        </w:rPr>
        <w:t>Odsyłacz</w:t>
      </w:r>
      <w:r w:rsidR="00033A47">
        <w:t>)</w:t>
      </w:r>
      <w:r w:rsidR="00DB4ED1" w:rsidRPr="00DB4ED1">
        <w:t xml:space="preserve"> </w:t>
      </w:r>
      <w:r w:rsidRPr="00C43610">
        <w:t>do odpowiednich pozycji z</w:t>
      </w:r>
      <w:r w:rsidR="000C4F19">
        <w:t> </w:t>
      </w:r>
      <w:r w:rsidRPr="00C43610">
        <w:t xml:space="preserve">bibliografii, np. </w:t>
      </w:r>
      <w:r w:rsidRPr="00C43610">
        <w:fldChar w:fldCharType="begin"/>
      </w:r>
      <w:r w:rsidRPr="00C43610">
        <w:instrText xml:space="preserve"> REF _Ref97313860 \r \h </w:instrText>
      </w:r>
      <w:r w:rsidRPr="00C43610">
        <w:fldChar w:fldCharType="separate"/>
      </w:r>
      <w:r w:rsidR="005B4D7A">
        <w:t>[1]</w:t>
      </w:r>
      <w:r w:rsidRPr="00C43610">
        <w:fldChar w:fldCharType="end"/>
      </w:r>
      <w:r w:rsidRPr="00C43610">
        <w:t>.</w:t>
      </w:r>
    </w:p>
    <w:p w14:paraId="6D111477" w14:textId="0757128E" w:rsidR="008D61B3" w:rsidRPr="00C43610" w:rsidRDefault="00505D15" w:rsidP="001C098D">
      <w:r w:rsidRPr="00C43610">
        <w:t>Wszystkie skróty w pracy</w:t>
      </w:r>
      <w:r w:rsidR="00CB7D8B">
        <w:t>,</w:t>
      </w:r>
      <w:r w:rsidRPr="00C43610">
        <w:t xml:space="preserve"> przy pierwszym ich użyciu</w:t>
      </w:r>
      <w:r w:rsidR="00CB7D8B">
        <w:t>,</w:t>
      </w:r>
      <w:r w:rsidRPr="00C43610">
        <w:t xml:space="preserve"> powinny być rozwinięte (wyjaśnione). Pojedyncze litery z końca wierszy </w:t>
      </w:r>
      <w:r w:rsidR="009857AD">
        <w:t xml:space="preserve">mogą </w:t>
      </w:r>
      <w:r w:rsidRPr="00C43610">
        <w:t xml:space="preserve">być przeniesione na początek kolejnych wierszy poprzez </w:t>
      </w:r>
      <w:r w:rsidR="00994B04" w:rsidRPr="00C43610">
        <w:t xml:space="preserve">wprowadzenie </w:t>
      </w:r>
      <w:r w:rsidRPr="00C43610">
        <w:t>tzw. „</w:t>
      </w:r>
      <w:r w:rsidR="00E30321" w:rsidRPr="00C43610">
        <w:t>tward</w:t>
      </w:r>
      <w:r w:rsidR="00994B04" w:rsidRPr="00C43610">
        <w:t>ej</w:t>
      </w:r>
      <w:r w:rsidR="00E30321" w:rsidRPr="00C43610">
        <w:t xml:space="preserve"> spacj</w:t>
      </w:r>
      <w:r w:rsidR="00994B04" w:rsidRPr="00C43610">
        <w:t>i</w:t>
      </w:r>
      <w:r w:rsidRPr="00C43610">
        <w:t>”</w:t>
      </w:r>
      <w:r w:rsidR="00994B04" w:rsidRPr="00C43610">
        <w:t xml:space="preserve"> pomiędzy tą litera a kolejnym wyrazem</w:t>
      </w:r>
      <w:r w:rsidR="00DA64F5" w:rsidRPr="00C43610">
        <w:t xml:space="preserve"> (</w:t>
      </w:r>
      <w:r w:rsidR="00994B04" w:rsidRPr="00C43610">
        <w:t xml:space="preserve">np. </w:t>
      </w:r>
      <w:r w:rsidR="00DA64F5" w:rsidRPr="00C43610">
        <w:t xml:space="preserve">w edytorze Microsoft Word poprzez kombinację klawiszy </w:t>
      </w:r>
      <w:proofErr w:type="spellStart"/>
      <w:r w:rsidR="00DA64F5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Ctrl</w:t>
      </w:r>
      <w:proofErr w:type="spellEnd"/>
      <w:r w:rsidR="00DA64F5" w:rsidRPr="00C43610">
        <w:rPr>
          <w:rFonts w:ascii="Arial" w:hAnsi="Arial" w:cs="Arial"/>
          <w:color w:val="202122"/>
          <w:sz w:val="21"/>
          <w:szCs w:val="21"/>
          <w:shd w:val="clear" w:color="auto" w:fill="F8F9FA"/>
        </w:rPr>
        <w:t> + </w:t>
      </w:r>
      <w:proofErr w:type="spellStart"/>
      <w:r w:rsidR="00DA64F5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Shift</w:t>
      </w:r>
      <w:proofErr w:type="spellEnd"/>
      <w:r w:rsidR="00DA64F5" w:rsidRPr="00C43610">
        <w:rPr>
          <w:rFonts w:ascii="Arial" w:hAnsi="Arial" w:cs="Arial"/>
          <w:color w:val="202122"/>
          <w:sz w:val="21"/>
          <w:szCs w:val="21"/>
          <w:shd w:val="clear" w:color="auto" w:fill="F8F9FA"/>
        </w:rPr>
        <w:t> + </w:t>
      </w:r>
      <w:r w:rsidR="00DA64F5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Spacja</w:t>
      </w:r>
      <w:r w:rsidRPr="00C43610">
        <w:t>)</w:t>
      </w:r>
      <w:r w:rsidR="00B844D1">
        <w:t xml:space="preserve"> albo ręcznym podziałem wiersza </w:t>
      </w:r>
      <w:r w:rsidR="00B844D1" w:rsidRPr="00C43610">
        <w:t>(kombinacj</w:t>
      </w:r>
      <w:r w:rsidR="00B844D1">
        <w:t>a</w:t>
      </w:r>
      <w:r w:rsidR="00B844D1" w:rsidRPr="00C43610">
        <w:t xml:space="preserve"> klawiszy </w:t>
      </w:r>
      <w:r w:rsidR="00B844D1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 xml:space="preserve"> </w:t>
      </w:r>
      <w:proofErr w:type="spellStart"/>
      <w:r w:rsidR="00B844D1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Shift</w:t>
      </w:r>
      <w:proofErr w:type="spellEnd"/>
      <w:r w:rsidR="00B844D1" w:rsidRPr="00C43610">
        <w:rPr>
          <w:rFonts w:ascii="Arial" w:hAnsi="Arial" w:cs="Arial"/>
          <w:color w:val="202122"/>
          <w:sz w:val="21"/>
          <w:szCs w:val="21"/>
          <w:shd w:val="clear" w:color="auto" w:fill="F8F9FA"/>
        </w:rPr>
        <w:t> + </w:t>
      </w:r>
      <w:proofErr w:type="spellStart"/>
      <w:r w:rsidR="00B844D1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Enter</w:t>
      </w:r>
      <w:proofErr w:type="spellEnd"/>
      <w:r w:rsidR="00B844D1" w:rsidRPr="00C43610">
        <w:t>)</w:t>
      </w:r>
      <w:r w:rsidR="00A061CB">
        <w:t>. Zaleca się wykonanie tej czynności przed zapisem pracy do pliku w</w:t>
      </w:r>
      <w:r w:rsidR="000C4F19">
        <w:t> </w:t>
      </w:r>
      <w:r w:rsidR="00A061CB">
        <w:t>formacie</w:t>
      </w:r>
      <w:r w:rsidR="00F76FF1">
        <w:t xml:space="preserve"> PDF.</w:t>
      </w:r>
      <w:r w:rsidR="00575A14">
        <w:t xml:space="preserve"> </w:t>
      </w:r>
      <w:r w:rsidR="00573E4B" w:rsidRPr="00C43610">
        <w:t>Pracę mogą kończyć spisy rysunków i tabel – zalecane jest ich wprowadzenie w</w:t>
      </w:r>
      <w:r w:rsidR="000542F6">
        <w:t xml:space="preserve"> </w:t>
      </w:r>
      <w:r w:rsidR="00573E4B" w:rsidRPr="00C43610">
        <w:t>przypadku wystąpienia dużej liczby rysunków lub tabel w tekście pracy (powyżej 10). Praca może być uzupełniona załącznikami</w:t>
      </w:r>
      <w:r w:rsidR="00345E86" w:rsidRPr="00C43610">
        <w:t>. W przypadku braku</w:t>
      </w:r>
      <w:r w:rsidR="004A518E">
        <w:t xml:space="preserve"> </w:t>
      </w:r>
      <w:r w:rsidR="00345E86" w:rsidRPr="00C43610">
        <w:t>rysunków</w:t>
      </w:r>
      <w:r w:rsidR="00D62610">
        <w:t>,</w:t>
      </w:r>
      <w:r w:rsidR="00345E86" w:rsidRPr="00C43610">
        <w:t xml:space="preserve"> tabel lub załączników</w:t>
      </w:r>
      <w:r w:rsidR="009E3603">
        <w:t>,</w:t>
      </w:r>
      <w:r w:rsidR="00345E86" w:rsidRPr="00C43610">
        <w:t xml:space="preserve"> należy usunąć </w:t>
      </w:r>
      <w:r w:rsidR="00667FEA">
        <w:t xml:space="preserve">ich spisy </w:t>
      </w:r>
      <w:r w:rsidR="00345E86" w:rsidRPr="00C43610">
        <w:t xml:space="preserve">ze struktury </w:t>
      </w:r>
      <w:r w:rsidR="003F713E">
        <w:t>dokumentu</w:t>
      </w:r>
      <w:r w:rsidR="00573E4B" w:rsidRPr="00C43610">
        <w:t xml:space="preserve"> </w:t>
      </w:r>
      <w:r w:rsidR="00345E86" w:rsidRPr="00C43610">
        <w:t>oraz spisu treści.</w:t>
      </w:r>
    </w:p>
    <w:p w14:paraId="452CD8D0" w14:textId="5B2C24E0" w:rsidR="00F2326F" w:rsidRDefault="00553134" w:rsidP="002C647A">
      <w:pPr>
        <w:pStyle w:val="Nagwek2"/>
      </w:pPr>
      <w:bookmarkStart w:id="4" w:name="_Toc221780310"/>
      <w:r>
        <w:lastRenderedPageBreak/>
        <w:t>E</w:t>
      </w:r>
      <w:r w:rsidR="003F03E4">
        <w:t>dycj</w:t>
      </w:r>
      <w:r w:rsidR="00E43411">
        <w:t>a</w:t>
      </w:r>
      <w:r w:rsidR="003F03E4">
        <w:t xml:space="preserve"> pracy</w:t>
      </w:r>
      <w:bookmarkEnd w:id="4"/>
    </w:p>
    <w:p w14:paraId="64866F3D" w14:textId="0F9C207B" w:rsidR="00F2326F" w:rsidRPr="00C43610" w:rsidRDefault="00553134" w:rsidP="002C647A">
      <w:pPr>
        <w:pStyle w:val="Nagwek3"/>
      </w:pPr>
      <w:bookmarkStart w:id="5" w:name="_Toc221780311"/>
      <w:r>
        <w:t>Zasady f</w:t>
      </w:r>
      <w:r w:rsidR="007F2577" w:rsidRPr="007F2577">
        <w:t>ormatowani</w:t>
      </w:r>
      <w:r>
        <w:t>a</w:t>
      </w:r>
      <w:r w:rsidR="007F2577" w:rsidRPr="007F2577">
        <w:t xml:space="preserve"> </w:t>
      </w:r>
      <w:r w:rsidR="002D5D0F">
        <w:t>tekstu</w:t>
      </w:r>
      <w:bookmarkEnd w:id="5"/>
    </w:p>
    <w:p w14:paraId="63634797" w14:textId="28E5E496" w:rsidR="00505D15" w:rsidRPr="00C43610" w:rsidRDefault="00665319" w:rsidP="00235748">
      <w:pPr>
        <w:pStyle w:val="Nagwek4"/>
      </w:pPr>
      <w:bookmarkStart w:id="6" w:name="_Toc221780312"/>
      <w:r>
        <w:t>T</w:t>
      </w:r>
      <w:r w:rsidR="00553134">
        <w:t>ekst i tytuł</w:t>
      </w:r>
      <w:r>
        <w:t>y</w:t>
      </w:r>
      <w:bookmarkEnd w:id="6"/>
    </w:p>
    <w:p w14:paraId="4098BA63" w14:textId="7D0E6444" w:rsidR="00505D15" w:rsidRPr="00C43610" w:rsidRDefault="00505D15" w:rsidP="001C098D">
      <w:r w:rsidRPr="00C43610">
        <w:t>Dla tekstu, tytułów</w:t>
      </w:r>
      <w:r w:rsidR="00143C7F">
        <w:t xml:space="preserve"> i</w:t>
      </w:r>
      <w:r w:rsidRPr="00C43610">
        <w:t xml:space="preserve"> podpisów należy stosować style:</w:t>
      </w:r>
    </w:p>
    <w:p w14:paraId="3E33501E" w14:textId="7A17C532" w:rsidR="00505D15" w:rsidRPr="00C43610" w:rsidRDefault="00505D15" w:rsidP="008F1A6F">
      <w:pPr>
        <w:pStyle w:val="Listanumerowana"/>
      </w:pPr>
      <w:r w:rsidRPr="00C43610">
        <w:t xml:space="preserve">Styl dla tekstu rozdziału: </w:t>
      </w:r>
      <w:r w:rsidR="007D315D" w:rsidRPr="000D31F4">
        <w:rPr>
          <w:i/>
          <w:iCs/>
        </w:rPr>
        <w:t>Normalny</w:t>
      </w:r>
      <w:r w:rsidR="00665319">
        <w:rPr>
          <w:i/>
          <w:iCs/>
        </w:rPr>
        <w:t xml:space="preserve">, czcionka </w:t>
      </w:r>
      <w:r w:rsidR="00665319" w:rsidRPr="00665319">
        <w:rPr>
          <w:i/>
          <w:iCs/>
        </w:rPr>
        <w:t>12 p</w:t>
      </w:r>
      <w:r w:rsidR="00665319">
        <w:rPr>
          <w:i/>
          <w:iCs/>
        </w:rPr>
        <w:t>k</w:t>
      </w:r>
      <w:r w:rsidR="00665319" w:rsidRPr="00665319">
        <w:rPr>
          <w:i/>
          <w:iCs/>
        </w:rPr>
        <w:t>t</w:t>
      </w:r>
      <w:r w:rsidR="00665319">
        <w:rPr>
          <w:i/>
          <w:iCs/>
        </w:rPr>
        <w:t>.</w:t>
      </w:r>
      <w:r w:rsidR="00665319" w:rsidRPr="00665319">
        <w:rPr>
          <w:i/>
          <w:iCs/>
        </w:rPr>
        <w:t>, interlinia 1,</w:t>
      </w:r>
      <w:r w:rsidR="00665319">
        <w:rPr>
          <w:i/>
          <w:iCs/>
        </w:rPr>
        <w:t>1</w:t>
      </w:r>
      <w:r w:rsidR="00665319" w:rsidRPr="00665319">
        <w:rPr>
          <w:i/>
          <w:iCs/>
        </w:rPr>
        <w:t>5</w:t>
      </w:r>
      <w:r w:rsidR="008F1A6F" w:rsidRPr="00C43610">
        <w:t>;</w:t>
      </w:r>
    </w:p>
    <w:p w14:paraId="519554CE" w14:textId="46B64730" w:rsidR="00505D15" w:rsidRPr="00C43610" w:rsidRDefault="00505D15" w:rsidP="008F1A6F">
      <w:pPr>
        <w:pStyle w:val="Listanumerowana"/>
      </w:pPr>
      <w:r w:rsidRPr="00C43610">
        <w:t xml:space="preserve">Style dla </w:t>
      </w:r>
      <w:r w:rsidR="00994B04" w:rsidRPr="00C43610">
        <w:t>tytułów rozdziałów, podrozdziałów i punktów</w:t>
      </w:r>
      <w:r w:rsidRPr="00C43610">
        <w:t>:</w:t>
      </w:r>
    </w:p>
    <w:p w14:paraId="7A69D2D7" w14:textId="78FDC042" w:rsidR="007D315D" w:rsidRPr="00C43610" w:rsidRDefault="00143C7F" w:rsidP="00CA5649">
      <w:pPr>
        <w:pStyle w:val="Listapunktowana"/>
      </w:pPr>
      <w:r>
        <w:t>t</w:t>
      </w:r>
      <w:r w:rsidR="007D315D" w:rsidRPr="00C43610">
        <w:t xml:space="preserve">ytuł wprowadzenia, podsumowania i spisów: </w:t>
      </w:r>
      <w:r w:rsidR="007D315D" w:rsidRPr="000D31F4">
        <w:rPr>
          <w:i/>
          <w:iCs/>
        </w:rPr>
        <w:t>Nagłówek 1</w:t>
      </w:r>
      <w:r w:rsidR="007D315D" w:rsidRPr="00C43610">
        <w:t xml:space="preserve"> (</w:t>
      </w:r>
      <w:r w:rsidR="00ED28BA" w:rsidRPr="00C43610">
        <w:t xml:space="preserve">skrót: </w:t>
      </w:r>
      <w:r w:rsidR="007D315D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ALT</w:t>
      </w:r>
      <w:r w:rsidR="00ED28BA" w:rsidRPr="00C43610">
        <w:t xml:space="preserve"> +</w:t>
      </w:r>
      <w:r w:rsidR="007D315D" w:rsidRPr="00C43610">
        <w:t xml:space="preserve"> </w:t>
      </w:r>
      <w:r w:rsidR="007D315D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1</w:t>
      </w:r>
      <w:r w:rsidR="007D315D" w:rsidRPr="00C43610">
        <w:t>)</w:t>
      </w:r>
      <w:r>
        <w:t>,</w:t>
      </w:r>
    </w:p>
    <w:p w14:paraId="68E34EBB" w14:textId="6D60B414" w:rsidR="00505D15" w:rsidRPr="00C43610" w:rsidRDefault="00143C7F" w:rsidP="009D6E56">
      <w:pPr>
        <w:pStyle w:val="Listapunktowana"/>
      </w:pPr>
      <w:r>
        <w:t>t</w:t>
      </w:r>
      <w:r w:rsidR="00505D15" w:rsidRPr="00C43610">
        <w:t xml:space="preserve">ytuł rozdziału: </w:t>
      </w:r>
      <w:r w:rsidR="007D315D" w:rsidRPr="000D31F4">
        <w:rPr>
          <w:i/>
          <w:iCs/>
        </w:rPr>
        <w:t>Nagłówek 2</w:t>
      </w:r>
      <w:r w:rsidR="00ED28BA" w:rsidRPr="00C43610">
        <w:t xml:space="preserve"> (skrót: </w:t>
      </w:r>
      <w:r w:rsidR="00ED28BA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ALT</w:t>
      </w:r>
      <w:r w:rsidR="00ED28BA" w:rsidRPr="00C43610">
        <w:t xml:space="preserve"> + </w:t>
      </w:r>
      <w:r w:rsidR="00ED28BA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2</w:t>
      </w:r>
      <w:r w:rsidR="00ED28BA" w:rsidRPr="00C43610">
        <w:t>)</w:t>
      </w:r>
      <w:r>
        <w:t>,</w:t>
      </w:r>
    </w:p>
    <w:p w14:paraId="70535875" w14:textId="61DBE170" w:rsidR="00994B04" w:rsidRPr="00C43610" w:rsidRDefault="00143C7F" w:rsidP="009D6E56">
      <w:pPr>
        <w:pStyle w:val="Listapunktowana"/>
      </w:pPr>
      <w:r>
        <w:t>t</w:t>
      </w:r>
      <w:r w:rsidR="00505D15" w:rsidRPr="00C43610">
        <w:t xml:space="preserve">ytuł podrozdziału: </w:t>
      </w:r>
      <w:r w:rsidR="007D315D" w:rsidRPr="000D31F4">
        <w:rPr>
          <w:i/>
          <w:iCs/>
        </w:rPr>
        <w:t>Nagłówek 3</w:t>
      </w:r>
      <w:r w:rsidR="00ED28BA" w:rsidRPr="00C43610">
        <w:t xml:space="preserve"> (skrót: </w:t>
      </w:r>
      <w:r w:rsidR="00ED28BA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ALT</w:t>
      </w:r>
      <w:r w:rsidR="00ED28BA" w:rsidRPr="00C43610">
        <w:t xml:space="preserve"> + </w:t>
      </w:r>
      <w:r w:rsidR="00ED28BA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3</w:t>
      </w:r>
      <w:r w:rsidR="00ED28BA" w:rsidRPr="00C43610">
        <w:t>)</w:t>
      </w:r>
      <w:r>
        <w:t>,</w:t>
      </w:r>
    </w:p>
    <w:p w14:paraId="73504B59" w14:textId="79530DDC" w:rsidR="00505D15" w:rsidRPr="00C43610" w:rsidRDefault="00143C7F" w:rsidP="00ED28BA">
      <w:pPr>
        <w:pStyle w:val="Listapunktowana"/>
      </w:pPr>
      <w:r>
        <w:t>t</w:t>
      </w:r>
      <w:r w:rsidR="00994B04" w:rsidRPr="00C43610">
        <w:t>ytuł punktu</w:t>
      </w:r>
      <w:r w:rsidR="00994B04" w:rsidRPr="000D31F4">
        <w:rPr>
          <w:i/>
          <w:iCs/>
        </w:rPr>
        <w:t xml:space="preserve">: </w:t>
      </w:r>
      <w:r w:rsidR="00ED28BA" w:rsidRPr="000D31F4">
        <w:rPr>
          <w:i/>
          <w:iCs/>
        </w:rPr>
        <w:t>Nagłówek 4</w:t>
      </w:r>
      <w:r w:rsidR="00ED28BA" w:rsidRPr="00C43610">
        <w:t xml:space="preserve"> (skrót: </w:t>
      </w:r>
      <w:r w:rsidR="00ED28BA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ALT</w:t>
      </w:r>
      <w:r w:rsidR="00ED28BA" w:rsidRPr="00C43610">
        <w:t xml:space="preserve"> + </w:t>
      </w:r>
      <w:r w:rsidR="00ED28BA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4</w:t>
      </w:r>
      <w:r w:rsidR="008F1A6F" w:rsidRPr="00C43610">
        <w:t>)</w:t>
      </w:r>
      <w:r w:rsidR="00D23000">
        <w:t>;</w:t>
      </w:r>
    </w:p>
    <w:p w14:paraId="42B200F0" w14:textId="74F656F3" w:rsidR="002F012D" w:rsidRPr="00C43610" w:rsidRDefault="008F1A6F" w:rsidP="008F1A6F">
      <w:pPr>
        <w:pStyle w:val="Listanumerowana"/>
      </w:pPr>
      <w:r w:rsidRPr="00C43610">
        <w:t xml:space="preserve">Styl numerowana: </w:t>
      </w:r>
      <w:r w:rsidRPr="000D31F4">
        <w:rPr>
          <w:i/>
          <w:iCs/>
        </w:rPr>
        <w:t>Lista numerowana</w:t>
      </w:r>
      <w:r w:rsidRPr="00C43610">
        <w:t xml:space="preserve"> (skrót: </w:t>
      </w:r>
      <w:r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ALT</w:t>
      </w:r>
      <w:r w:rsidRPr="00C43610">
        <w:t xml:space="preserve"> + </w:t>
      </w:r>
      <w:r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N</w:t>
      </w:r>
      <w:r w:rsidRPr="00C43610">
        <w:t>);</w:t>
      </w:r>
    </w:p>
    <w:p w14:paraId="47719814" w14:textId="41FC2F6D" w:rsidR="008F1A6F" w:rsidRDefault="008F1A6F" w:rsidP="008F1A6F">
      <w:pPr>
        <w:pStyle w:val="Listanumerowana"/>
      </w:pPr>
      <w:r w:rsidRPr="00C43610">
        <w:t xml:space="preserve">Styl wypunktowania: </w:t>
      </w:r>
      <w:r w:rsidRPr="000D31F4">
        <w:rPr>
          <w:i/>
          <w:iCs/>
        </w:rPr>
        <w:t>Lista punktowana</w:t>
      </w:r>
      <w:r w:rsidRPr="00C43610">
        <w:t xml:space="preserve"> (skrót: </w:t>
      </w:r>
      <w:r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ALT</w:t>
      </w:r>
      <w:r w:rsidRPr="00C43610">
        <w:t xml:space="preserve"> + </w:t>
      </w:r>
      <w:r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P</w:t>
      </w:r>
      <w:r w:rsidRPr="00C43610">
        <w:t>).</w:t>
      </w:r>
    </w:p>
    <w:p w14:paraId="48BA6D01" w14:textId="78538043" w:rsidR="00665319" w:rsidRDefault="00665319" w:rsidP="001C098D">
      <w:r>
        <w:t>W tekście oraz tytułach rozdziałów, podrozdziałów i punktów stosuje się czcionkę Times New Roman.</w:t>
      </w:r>
    </w:p>
    <w:p w14:paraId="27118036" w14:textId="7B5916FF" w:rsidR="00300CD2" w:rsidRPr="00C43610" w:rsidRDefault="00884FF4" w:rsidP="001C098D">
      <w:r>
        <w:t>Obowiązuje u</w:t>
      </w:r>
      <w:r w:rsidR="00505D15" w:rsidRPr="00C43610">
        <w:t xml:space="preserve">kład </w:t>
      </w:r>
      <w:r w:rsidR="00C434BD" w:rsidRPr="00C43610">
        <w:t xml:space="preserve">lustrzanych </w:t>
      </w:r>
      <w:r w:rsidR="00505D15" w:rsidRPr="00C43610">
        <w:t>marginesów stron do wydruku dwustronnego</w:t>
      </w:r>
      <w:r w:rsidR="00C434BD" w:rsidRPr="00C43610">
        <w:t>: górny 2,5 cm, dolny 2,5 cm, wewnętrzny 2,5 cm, zewnętrzny 2 cm, na oprawę 0,5 cm</w:t>
      </w:r>
      <w:r w:rsidR="00505D15" w:rsidRPr="00C43610">
        <w:t xml:space="preserve">. </w:t>
      </w:r>
      <w:r w:rsidR="00994B04" w:rsidRPr="00C43610">
        <w:t>Strony numerowane w</w:t>
      </w:r>
      <w:r w:rsidR="000542F6">
        <w:t xml:space="preserve"> </w:t>
      </w:r>
      <w:r w:rsidR="00994B04" w:rsidRPr="00C43610">
        <w:t xml:space="preserve">nagłówku przy marginesie </w:t>
      </w:r>
      <w:r w:rsidR="00C434BD" w:rsidRPr="00C43610">
        <w:t>zewnętrznym</w:t>
      </w:r>
      <w:r w:rsidR="00994B04" w:rsidRPr="00C43610">
        <w:t xml:space="preserve">.  </w:t>
      </w:r>
    </w:p>
    <w:p w14:paraId="38EA2880" w14:textId="5B5B6EE3" w:rsidR="00F64D7B" w:rsidRPr="00C43610" w:rsidRDefault="008F5761" w:rsidP="00CA5649">
      <w:pPr>
        <w:pStyle w:val="Nagwek4"/>
      </w:pPr>
      <w:bookmarkStart w:id="7" w:name="_Toc221780313"/>
      <w:r>
        <w:t>Podpisy obiektów</w:t>
      </w:r>
      <w:bookmarkEnd w:id="7"/>
    </w:p>
    <w:p w14:paraId="0A72E9DE" w14:textId="64F35B43" w:rsidR="00471E3E" w:rsidRPr="00C43610" w:rsidRDefault="00471E3E" w:rsidP="001C098D">
      <w:r w:rsidRPr="00C43610">
        <w:t>Tabele i rysunk</w:t>
      </w:r>
      <w:r w:rsidR="00605A23" w:rsidRPr="00C43610">
        <w:t>i</w:t>
      </w:r>
      <w:r w:rsidRPr="00C43610">
        <w:t xml:space="preserve"> </w:t>
      </w:r>
      <w:r w:rsidR="00582722" w:rsidRPr="00C43610">
        <w:t xml:space="preserve">należy </w:t>
      </w:r>
      <w:r w:rsidRPr="00C43610">
        <w:t>wyśrodkowa</w:t>
      </w:r>
      <w:r w:rsidR="00582722" w:rsidRPr="00C43610">
        <w:t>ć</w:t>
      </w:r>
      <w:r w:rsidRPr="00C43610">
        <w:t>.</w:t>
      </w:r>
      <w:r w:rsidR="00AF3EA2" w:rsidRPr="00C43610">
        <w:t xml:space="preserve"> Dla podpisów s</w:t>
      </w:r>
      <w:r w:rsidR="00582722" w:rsidRPr="00C43610">
        <w:t>tosowane są s</w:t>
      </w:r>
      <w:r w:rsidRPr="00C43610">
        <w:t>tyle:</w:t>
      </w:r>
    </w:p>
    <w:p w14:paraId="1C05DCCE" w14:textId="3454336C" w:rsidR="00471E3E" w:rsidRPr="00C43610" w:rsidRDefault="00091C6B" w:rsidP="009D6E56">
      <w:pPr>
        <w:pStyle w:val="Listapunktowana"/>
      </w:pPr>
      <w:r>
        <w:t>n</w:t>
      </w:r>
      <w:r w:rsidR="00A628CA" w:rsidRPr="00C43610">
        <w:t>azwa</w:t>
      </w:r>
      <w:r w:rsidR="00471E3E" w:rsidRPr="00C43610">
        <w:t xml:space="preserve"> tabeli umieszczon</w:t>
      </w:r>
      <w:r w:rsidR="00A628CA" w:rsidRPr="00C43610">
        <w:t>a</w:t>
      </w:r>
      <w:r w:rsidR="00471E3E" w:rsidRPr="00C43610">
        <w:t xml:space="preserve"> ponad tabelą: </w:t>
      </w:r>
      <w:r w:rsidR="00471E3E" w:rsidRPr="000D31F4">
        <w:rPr>
          <w:i/>
          <w:iCs/>
        </w:rPr>
        <w:t>Legenda tabeli</w:t>
      </w:r>
      <w:r w:rsidR="004270E2" w:rsidRPr="00C43610">
        <w:t xml:space="preserve"> (skrót: </w:t>
      </w:r>
      <w:r w:rsidR="004270E2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ALT</w:t>
      </w:r>
      <w:r w:rsidR="004270E2" w:rsidRPr="00C43610">
        <w:t xml:space="preserve"> + </w:t>
      </w:r>
      <w:r w:rsidR="004270E2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T</w:t>
      </w:r>
      <w:r w:rsidR="004270E2" w:rsidRPr="00C43610">
        <w:t>)</w:t>
      </w:r>
      <w:r>
        <w:t>,</w:t>
      </w:r>
    </w:p>
    <w:p w14:paraId="1B0C08A9" w14:textId="11DA2D63" w:rsidR="00471E3E" w:rsidRPr="00C43610" w:rsidRDefault="00091C6B" w:rsidP="009D6E56">
      <w:pPr>
        <w:pStyle w:val="Listapunktowana"/>
      </w:pPr>
      <w:r>
        <w:t>p</w:t>
      </w:r>
      <w:r w:rsidR="00471E3E" w:rsidRPr="00C43610">
        <w:t xml:space="preserve">odpis rysunku umieszczony pod rysunkiem: </w:t>
      </w:r>
      <w:r w:rsidR="00471E3E" w:rsidRPr="000D31F4">
        <w:rPr>
          <w:i/>
          <w:iCs/>
        </w:rPr>
        <w:t>Legenda rysunku</w:t>
      </w:r>
      <w:r w:rsidR="000D31F4" w:rsidRPr="000D31F4">
        <w:t xml:space="preserve"> </w:t>
      </w:r>
      <w:r w:rsidR="004270E2" w:rsidRPr="00C43610">
        <w:t xml:space="preserve">(skrót: </w:t>
      </w:r>
      <w:r w:rsidR="004270E2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ALT</w:t>
      </w:r>
      <w:r w:rsidR="004270E2" w:rsidRPr="00C43610">
        <w:t xml:space="preserve"> + </w:t>
      </w:r>
      <w:r w:rsidR="004270E2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R</w:t>
      </w:r>
      <w:r w:rsidR="004270E2" w:rsidRPr="00C43610">
        <w:t>)</w:t>
      </w:r>
      <w:r>
        <w:t>,</w:t>
      </w:r>
    </w:p>
    <w:p w14:paraId="3A6E95A5" w14:textId="1207CBDF" w:rsidR="00471E3E" w:rsidRPr="00C43610" w:rsidRDefault="00091C6B" w:rsidP="009D6E56">
      <w:pPr>
        <w:pStyle w:val="Listapunktowana"/>
      </w:pPr>
      <w:r>
        <w:t>p</w:t>
      </w:r>
      <w:r w:rsidR="00A555AE" w:rsidRPr="00C43610">
        <w:t>od tabelą/rysunkiem ź</w:t>
      </w:r>
      <w:r w:rsidR="00471E3E" w:rsidRPr="00C43610">
        <w:t xml:space="preserve">ródło rysunku lub danych w tabeli: </w:t>
      </w:r>
      <w:r w:rsidR="004270E2" w:rsidRPr="000D31F4">
        <w:rPr>
          <w:i/>
          <w:iCs/>
        </w:rPr>
        <w:t>Legenda ź</w:t>
      </w:r>
      <w:r w:rsidR="00471E3E" w:rsidRPr="000D31F4">
        <w:rPr>
          <w:i/>
          <w:iCs/>
        </w:rPr>
        <w:t>ródło</w:t>
      </w:r>
      <w:r w:rsidR="004270E2" w:rsidRPr="00C43610">
        <w:t xml:space="preserve"> (skrót: </w:t>
      </w:r>
      <w:r w:rsidR="004270E2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ALT</w:t>
      </w:r>
      <w:r w:rsidR="004270E2" w:rsidRPr="00C43610">
        <w:t xml:space="preserve"> + </w:t>
      </w:r>
      <w:r w:rsidR="004270E2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Z</w:t>
      </w:r>
      <w:r w:rsidR="004270E2" w:rsidRPr="00C43610">
        <w:t>)</w:t>
      </w:r>
      <w:r w:rsidR="00AF3EA2" w:rsidRPr="00C43610">
        <w:t>.</w:t>
      </w:r>
    </w:p>
    <w:p w14:paraId="09ED6605" w14:textId="1CEA8594" w:rsidR="0029702E" w:rsidRDefault="0029702E" w:rsidP="0029702E">
      <w:r>
        <w:t xml:space="preserve">Po pierwszym </w:t>
      </w:r>
      <w:r w:rsidR="006D629B">
        <w:t>otworzeniu</w:t>
      </w:r>
      <w:r>
        <w:t xml:space="preserve"> dokumentu nie są widoczne etykiety podpisów. Dlatego należy wstawić </w:t>
      </w:r>
      <w:r w:rsidR="00413CBC">
        <w:t>etykiety</w:t>
      </w:r>
      <w:r>
        <w:t xml:space="preserve"> ręcznie</w:t>
      </w:r>
      <w:r w:rsidR="00413CBC">
        <w:t>.</w:t>
      </w:r>
      <w:r>
        <w:t xml:space="preserve"> </w:t>
      </w:r>
      <w:r w:rsidR="00413CBC">
        <w:t>W</w:t>
      </w:r>
      <w:r>
        <w:t xml:space="preserve">ybrać wstążkę </w:t>
      </w:r>
      <w:r w:rsidRPr="001E4436">
        <w:rPr>
          <w:i/>
          <w:iCs/>
        </w:rPr>
        <w:t>Odwołania</w:t>
      </w:r>
      <w:r>
        <w:t xml:space="preserve"> </w:t>
      </w:r>
      <w:r w:rsidR="00364686">
        <w:t>(</w:t>
      </w:r>
      <w:r w:rsidR="00364686" w:rsidRPr="00364686">
        <w:rPr>
          <w:i/>
          <w:iCs/>
        </w:rPr>
        <w:t>Wstaw podpis</w:t>
      </w:r>
      <w:r w:rsidR="00364686">
        <w:t xml:space="preserve">) </w:t>
      </w:r>
      <w:r>
        <w:t xml:space="preserve">i dodać </w:t>
      </w:r>
      <w:r w:rsidR="00413CBC">
        <w:t xml:space="preserve">następujące </w:t>
      </w:r>
      <w:r>
        <w:t>etykiety:</w:t>
      </w:r>
    </w:p>
    <w:p w14:paraId="736F7B73" w14:textId="77777777" w:rsidR="0029702E" w:rsidRDefault="0029702E" w:rsidP="001E4436">
      <w:pPr>
        <w:pStyle w:val="Listapunktowana"/>
      </w:pPr>
      <w:r>
        <w:t>Alg.</w:t>
      </w:r>
    </w:p>
    <w:p w14:paraId="16DFCD00" w14:textId="77777777" w:rsidR="0029702E" w:rsidRDefault="0029702E" w:rsidP="001E4436">
      <w:pPr>
        <w:pStyle w:val="Listapunktowana"/>
      </w:pPr>
      <w:r>
        <w:t>Kod</w:t>
      </w:r>
    </w:p>
    <w:p w14:paraId="22C848A7" w14:textId="77777777" w:rsidR="0029702E" w:rsidRDefault="0029702E" w:rsidP="001E4436">
      <w:pPr>
        <w:pStyle w:val="Listapunktowana"/>
      </w:pPr>
      <w:r>
        <w:t>Rys.</w:t>
      </w:r>
    </w:p>
    <w:p w14:paraId="108C78AD" w14:textId="7897E55D" w:rsidR="0029702E" w:rsidRDefault="0029702E" w:rsidP="001E4436">
      <w:pPr>
        <w:pStyle w:val="Listapunktowana"/>
      </w:pPr>
      <w:r>
        <w:t>Tab.</w:t>
      </w:r>
    </w:p>
    <w:p w14:paraId="2FC81638" w14:textId="3C51BE19" w:rsidR="001E4436" w:rsidRDefault="001E4436" w:rsidP="001C098D">
      <w:r>
        <w:t xml:space="preserve">Dla każdej etykiety należy ustalić </w:t>
      </w:r>
      <w:r w:rsidR="00D060E5">
        <w:t>numerowanie</w:t>
      </w:r>
      <w:r w:rsidR="00C62E25">
        <w:t>, d</w:t>
      </w:r>
      <w:r w:rsidR="00D060E5">
        <w:t xml:space="preserve">ołączyć </w:t>
      </w:r>
      <w:r w:rsidR="00AA3C45">
        <w:t>numer rozdział</w:t>
      </w:r>
      <w:r w:rsidR="00C62E25">
        <w:t xml:space="preserve">u ze </w:t>
      </w:r>
      <w:r w:rsidR="00AA3C45">
        <w:t>styl</w:t>
      </w:r>
      <w:r w:rsidR="00C62E25">
        <w:t>u</w:t>
      </w:r>
      <w:r w:rsidR="00D060E5">
        <w:t xml:space="preserve"> </w:t>
      </w:r>
      <w:r w:rsidR="00D060E5" w:rsidRPr="005855A1">
        <w:rPr>
          <w:i/>
          <w:iCs/>
        </w:rPr>
        <w:t>Nagłówek</w:t>
      </w:r>
      <w:r w:rsidR="005855A1" w:rsidRPr="005855A1">
        <w:rPr>
          <w:i/>
          <w:iCs/>
        </w:rPr>
        <w:t> </w:t>
      </w:r>
      <w:r w:rsidR="00D060E5" w:rsidRPr="005855A1">
        <w:rPr>
          <w:i/>
          <w:iCs/>
        </w:rPr>
        <w:t>2</w:t>
      </w:r>
      <w:r w:rsidR="00E07585">
        <w:t>,</w:t>
      </w:r>
      <w:r w:rsidR="00D060E5">
        <w:t xml:space="preserve"> a jako </w:t>
      </w:r>
      <w:r w:rsidR="005855A1">
        <w:t>separator</w:t>
      </w:r>
      <w:r w:rsidR="00D060E5">
        <w:t xml:space="preserve"> ustawić „</w:t>
      </w:r>
      <w:r w:rsidR="005855A1">
        <w:t> </w:t>
      </w:r>
      <w:r w:rsidR="00D060E5">
        <w:t>.</w:t>
      </w:r>
      <w:r w:rsidR="005855A1">
        <w:t> </w:t>
      </w:r>
      <w:r w:rsidR="00D060E5">
        <w:t>–</w:t>
      </w:r>
      <w:r w:rsidR="005855A1">
        <w:t> (</w:t>
      </w:r>
      <w:r w:rsidR="00D060E5">
        <w:t>kropka</w:t>
      </w:r>
      <w:r w:rsidR="005855A1">
        <w:t>) </w:t>
      </w:r>
      <w:r w:rsidR="00D060E5">
        <w:t>”</w:t>
      </w:r>
      <w:r w:rsidR="00AA3C45">
        <w:t>.</w:t>
      </w:r>
    </w:p>
    <w:p w14:paraId="100CE52A" w14:textId="5CAE9DFF" w:rsidR="00D561DF" w:rsidRDefault="00437D75" w:rsidP="001C098D">
      <w:r w:rsidRPr="00C43610">
        <w:t>Numeracja tabel</w:t>
      </w:r>
      <w:r w:rsidR="004F0887" w:rsidRPr="00C43610">
        <w:t xml:space="preserve"> i</w:t>
      </w:r>
      <w:r w:rsidRPr="00C43610">
        <w:t xml:space="preserve"> rysunków </w:t>
      </w:r>
      <w:r w:rsidR="00307A56" w:rsidRPr="00C43610">
        <w:t xml:space="preserve">powinna być </w:t>
      </w:r>
      <w:r w:rsidRPr="00C43610">
        <w:t xml:space="preserve">ciągła </w:t>
      </w:r>
      <w:r w:rsidR="00307A56" w:rsidRPr="00C43610">
        <w:t xml:space="preserve">i automatyczna </w:t>
      </w:r>
      <w:r w:rsidR="004F0887" w:rsidRPr="00C43610">
        <w:t>w całej pracy.</w:t>
      </w:r>
      <w:r w:rsidR="003E3F91">
        <w:t xml:space="preserve"> </w:t>
      </w:r>
      <w:r w:rsidR="00FE49DC">
        <w:t xml:space="preserve">Formatowanie rysunku przedstawiono na </w:t>
      </w:r>
      <w:r w:rsidR="00FE49DC">
        <w:fldChar w:fldCharType="begin"/>
      </w:r>
      <w:r w:rsidR="00FE49DC">
        <w:instrText xml:space="preserve"> REF  _Ref221274845 \* Lower \h </w:instrText>
      </w:r>
      <w:r w:rsidR="00FE49DC">
        <w:fldChar w:fldCharType="separate"/>
      </w:r>
      <w:r w:rsidR="005B4D7A" w:rsidRPr="00C43610">
        <w:t xml:space="preserve">rys. </w:t>
      </w:r>
      <w:r w:rsidR="005B4D7A">
        <w:rPr>
          <w:noProof/>
        </w:rPr>
        <w:t>2</w:t>
      </w:r>
      <w:r w:rsidR="005B4D7A">
        <w:t>.</w:t>
      </w:r>
      <w:r w:rsidR="005B4D7A">
        <w:rPr>
          <w:noProof/>
        </w:rPr>
        <w:t>1</w:t>
      </w:r>
      <w:r w:rsidR="00FE49DC">
        <w:fldChar w:fldCharType="end"/>
      </w:r>
      <w:r w:rsidR="007B4953">
        <w:t xml:space="preserve"> a </w:t>
      </w:r>
      <w:r w:rsidR="00B41E81">
        <w:t xml:space="preserve">sposób </w:t>
      </w:r>
      <w:r w:rsidR="0047010C">
        <w:t>formatowan</w:t>
      </w:r>
      <w:r w:rsidR="00B41E81">
        <w:t>ia</w:t>
      </w:r>
      <w:r w:rsidR="0047010C">
        <w:t xml:space="preserve"> tabeli </w:t>
      </w:r>
      <w:r w:rsidR="00B41E81">
        <w:t xml:space="preserve">pokazano na przykładzie </w:t>
      </w:r>
      <w:r w:rsidR="00EF32E7">
        <w:fldChar w:fldCharType="begin"/>
      </w:r>
      <w:r w:rsidR="00EF32E7">
        <w:instrText xml:space="preserve"> REF  _Ref221274603 \* Lower \h </w:instrText>
      </w:r>
      <w:r w:rsidR="00EF32E7">
        <w:fldChar w:fldCharType="separate"/>
      </w:r>
      <w:r w:rsidR="005B4D7A" w:rsidRPr="00C43610">
        <w:t xml:space="preserve">tab. </w:t>
      </w:r>
      <w:r w:rsidR="005B4D7A">
        <w:rPr>
          <w:noProof/>
        </w:rPr>
        <w:t>2</w:t>
      </w:r>
      <w:r w:rsidR="005B4D7A">
        <w:t>.</w:t>
      </w:r>
      <w:r w:rsidR="005B4D7A">
        <w:rPr>
          <w:noProof/>
        </w:rPr>
        <w:t>1</w:t>
      </w:r>
      <w:r w:rsidR="00EF32E7">
        <w:fldChar w:fldCharType="end"/>
      </w:r>
      <w:r w:rsidR="0047010C">
        <w:t xml:space="preserve">. </w:t>
      </w:r>
      <w:r w:rsidR="00B41E81">
        <w:t>Dodatkowo</w:t>
      </w:r>
      <w:r w:rsidR="00EF32E7">
        <w:t>,</w:t>
      </w:r>
      <w:r w:rsidR="0047010C">
        <w:t xml:space="preserve"> </w:t>
      </w:r>
      <w:r w:rsidR="00354D53">
        <w:t xml:space="preserve">w </w:t>
      </w:r>
      <w:r w:rsidR="00354D53">
        <w:fldChar w:fldCharType="begin"/>
      </w:r>
      <w:r w:rsidR="00354D53">
        <w:instrText xml:space="preserve"> REF  _Ref221274604 \* Lower \h </w:instrText>
      </w:r>
      <w:r w:rsidR="00354D53">
        <w:fldChar w:fldCharType="separate"/>
      </w:r>
      <w:r w:rsidR="005B4D7A" w:rsidRPr="00C43610">
        <w:t xml:space="preserve">tab. </w:t>
      </w:r>
      <w:r w:rsidR="005B4D7A">
        <w:rPr>
          <w:noProof/>
        </w:rPr>
        <w:t>2</w:t>
      </w:r>
      <w:r w:rsidR="005B4D7A">
        <w:t>.</w:t>
      </w:r>
      <w:r w:rsidR="005B4D7A">
        <w:rPr>
          <w:noProof/>
        </w:rPr>
        <w:t>2</w:t>
      </w:r>
      <w:r w:rsidR="00354D53">
        <w:fldChar w:fldCharType="end"/>
      </w:r>
      <w:r w:rsidR="00354D53">
        <w:t xml:space="preserve"> przedstawiono zdefiniowane w dokumencie </w:t>
      </w:r>
      <w:r w:rsidR="0047010C">
        <w:t>skr</w:t>
      </w:r>
      <w:r w:rsidR="00354D53">
        <w:t>ó</w:t>
      </w:r>
      <w:r w:rsidR="0047010C">
        <w:t>t</w:t>
      </w:r>
      <w:r w:rsidR="00354D53">
        <w:t>y klawiaturowe</w:t>
      </w:r>
      <w:r w:rsidR="00EF32E7">
        <w:t>.</w:t>
      </w:r>
    </w:p>
    <w:p w14:paraId="7DE629F5" w14:textId="77777777" w:rsidR="00EF32E7" w:rsidRDefault="00EF32E7" w:rsidP="001C098D"/>
    <w:p w14:paraId="0237CED6" w14:textId="4D704ED6" w:rsidR="00E21B15" w:rsidRPr="00C43610" w:rsidRDefault="00E21B15" w:rsidP="00E21B15">
      <w:pPr>
        <w:pStyle w:val="Legendatabeli"/>
      </w:pPr>
      <w:bookmarkStart w:id="8" w:name="_Ref221274603"/>
      <w:bookmarkStart w:id="9" w:name="_Toc221281980"/>
      <w:bookmarkStart w:id="10" w:name="_Hlk97296785"/>
      <w:r w:rsidRPr="00C43610">
        <w:lastRenderedPageBreak/>
        <w:t xml:space="preserve">Tab. </w:t>
      </w:r>
      <w:fldSimple w:instr=" STYLEREF 2 \s ">
        <w:r w:rsidR="00155A4B">
          <w:rPr>
            <w:noProof/>
          </w:rPr>
          <w:t>2</w:t>
        </w:r>
      </w:fldSimple>
      <w:r w:rsidR="00155A4B">
        <w:t>.</w:t>
      </w:r>
      <w:fldSimple w:instr=" SEQ Tab. \* ARABIC \s 2 ">
        <w:r w:rsidR="00155A4B">
          <w:rPr>
            <w:noProof/>
          </w:rPr>
          <w:t>1</w:t>
        </w:r>
      </w:fldSimple>
      <w:bookmarkEnd w:id="8"/>
      <w:r w:rsidRPr="00C43610">
        <w:t xml:space="preserve">. Nazwa tabeli (styl: </w:t>
      </w:r>
      <w:r w:rsidRPr="000D31F4">
        <w:rPr>
          <w:i/>
          <w:iCs/>
        </w:rPr>
        <w:t>Legenda tabeli</w:t>
      </w:r>
      <w:r w:rsidRPr="00C43610">
        <w:t>, skrót</w:t>
      </w:r>
      <w:r w:rsidRPr="00C43610">
        <w:rPr>
          <w:sz w:val="18"/>
          <w:szCs w:val="18"/>
        </w:rPr>
        <w:t xml:space="preserve">: </w:t>
      </w:r>
      <w:r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ALT</w:t>
      </w:r>
      <w:r w:rsidRPr="00C43610">
        <w:rPr>
          <w:sz w:val="18"/>
          <w:szCs w:val="18"/>
        </w:rPr>
        <w:t xml:space="preserve"> + </w:t>
      </w:r>
      <w:r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T</w:t>
      </w:r>
      <w:r w:rsidRPr="00C43610">
        <w:t>)</w:t>
      </w:r>
      <w:bookmarkEnd w:id="9"/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598"/>
        <w:gridCol w:w="2693"/>
        <w:gridCol w:w="1753"/>
        <w:gridCol w:w="2280"/>
      </w:tblGrid>
      <w:tr w:rsidR="00E21B15" w:rsidRPr="00C43610" w14:paraId="6EA6D4E2" w14:textId="77777777" w:rsidTr="00756EEF">
        <w:trPr>
          <w:jc w:val="center"/>
        </w:trPr>
        <w:tc>
          <w:tcPr>
            <w:tcW w:w="598" w:type="dxa"/>
            <w:tcBorders>
              <w:top w:val="single" w:sz="12" w:space="0" w:color="auto"/>
              <w:bottom w:val="single" w:sz="12" w:space="0" w:color="auto"/>
            </w:tcBorders>
          </w:tcPr>
          <w:p w14:paraId="32069932" w14:textId="77777777" w:rsidR="00E21B15" w:rsidRPr="00C43610" w:rsidRDefault="00E21B15" w:rsidP="009C5990">
            <w:pPr>
              <w:pStyle w:val="Tekstpodstawowywcity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43610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14:paraId="422FE883" w14:textId="6EEC170B" w:rsidR="00E21B15" w:rsidRPr="00C43610" w:rsidRDefault="00E21B15" w:rsidP="009C5990">
            <w:pPr>
              <w:pStyle w:val="Tekstpodstawowywcity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43610">
              <w:rPr>
                <w:b/>
                <w:bCs/>
                <w:sz w:val="22"/>
                <w:szCs w:val="22"/>
              </w:rPr>
              <w:t>Kolumna 1</w:t>
            </w:r>
          </w:p>
        </w:tc>
        <w:tc>
          <w:tcPr>
            <w:tcW w:w="1753" w:type="dxa"/>
            <w:tcBorders>
              <w:top w:val="single" w:sz="12" w:space="0" w:color="auto"/>
              <w:bottom w:val="single" w:sz="12" w:space="0" w:color="auto"/>
            </w:tcBorders>
          </w:tcPr>
          <w:p w14:paraId="42F7AFCC" w14:textId="77777777" w:rsidR="00E21B15" w:rsidRPr="00C43610" w:rsidRDefault="00E21B15" w:rsidP="009C5990">
            <w:pPr>
              <w:pStyle w:val="Tekstpodstawowywcity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43610">
              <w:rPr>
                <w:b/>
                <w:bCs/>
                <w:sz w:val="22"/>
                <w:szCs w:val="22"/>
              </w:rPr>
              <w:t>Kolumna 2</w:t>
            </w:r>
          </w:p>
        </w:tc>
        <w:tc>
          <w:tcPr>
            <w:tcW w:w="2280" w:type="dxa"/>
            <w:tcBorders>
              <w:top w:val="single" w:sz="12" w:space="0" w:color="auto"/>
              <w:bottom w:val="single" w:sz="12" w:space="0" w:color="auto"/>
            </w:tcBorders>
          </w:tcPr>
          <w:p w14:paraId="33200684" w14:textId="77777777" w:rsidR="00E21B15" w:rsidRPr="00C43610" w:rsidRDefault="00E21B15" w:rsidP="009C5990">
            <w:pPr>
              <w:pStyle w:val="Tekstpodstawowywcity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43610">
              <w:rPr>
                <w:b/>
                <w:bCs/>
                <w:sz w:val="22"/>
                <w:szCs w:val="22"/>
              </w:rPr>
              <w:t>Kolumna 3</w:t>
            </w:r>
          </w:p>
        </w:tc>
      </w:tr>
      <w:tr w:rsidR="00E21B15" w:rsidRPr="00C43610" w14:paraId="571FCE0E" w14:textId="77777777" w:rsidTr="00756EEF">
        <w:trPr>
          <w:jc w:val="center"/>
        </w:trPr>
        <w:tc>
          <w:tcPr>
            <w:tcW w:w="598" w:type="dxa"/>
            <w:tcBorders>
              <w:top w:val="single" w:sz="12" w:space="0" w:color="auto"/>
            </w:tcBorders>
          </w:tcPr>
          <w:p w14:paraId="1141E7A1" w14:textId="77777777" w:rsidR="00E21B15" w:rsidRPr="00C43610" w:rsidRDefault="00E21B15" w:rsidP="008A4CD6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285FB2FA" w14:textId="77777777" w:rsidR="00E21B15" w:rsidRPr="00C43610" w:rsidRDefault="00E21B15" w:rsidP="008A4CD6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12" w:space="0" w:color="auto"/>
            </w:tcBorders>
          </w:tcPr>
          <w:p w14:paraId="7A61F017" w14:textId="77777777" w:rsidR="00E21B15" w:rsidRPr="00C43610" w:rsidRDefault="00E21B15" w:rsidP="008A4CD6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12" w:space="0" w:color="auto"/>
            </w:tcBorders>
          </w:tcPr>
          <w:p w14:paraId="1A44A94E" w14:textId="77777777" w:rsidR="00E21B15" w:rsidRPr="00C43610" w:rsidRDefault="00E21B15" w:rsidP="008A4CD6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756EEF" w:rsidRPr="00C43610" w14:paraId="4B51F0CF" w14:textId="77777777" w:rsidTr="00756EEF">
        <w:trPr>
          <w:jc w:val="center"/>
        </w:trPr>
        <w:tc>
          <w:tcPr>
            <w:tcW w:w="598" w:type="dxa"/>
          </w:tcPr>
          <w:p w14:paraId="2020061D" w14:textId="53706FEA" w:rsidR="00756EEF" w:rsidRPr="00C43610" w:rsidRDefault="00756EEF" w:rsidP="008A4CD6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2.</w:t>
            </w:r>
          </w:p>
        </w:tc>
        <w:tc>
          <w:tcPr>
            <w:tcW w:w="2693" w:type="dxa"/>
          </w:tcPr>
          <w:p w14:paraId="07973E23" w14:textId="77777777" w:rsidR="00756EEF" w:rsidRPr="00C43610" w:rsidRDefault="00756EEF" w:rsidP="008A4CD6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53" w:type="dxa"/>
          </w:tcPr>
          <w:p w14:paraId="50376FA6" w14:textId="77777777" w:rsidR="00756EEF" w:rsidRPr="00C43610" w:rsidRDefault="00756EEF" w:rsidP="008A4CD6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14:paraId="79C31036" w14:textId="77777777" w:rsidR="00756EEF" w:rsidRPr="00C43610" w:rsidRDefault="00756EEF" w:rsidP="008A4CD6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14:paraId="7A30DC2E" w14:textId="1CAEA871" w:rsidR="00E21B15" w:rsidRDefault="00E21B15" w:rsidP="00756EEF">
      <w:pPr>
        <w:pStyle w:val="Legendardo"/>
      </w:pPr>
      <w:r w:rsidRPr="00C43610">
        <w:t xml:space="preserve">Źródło: </w:t>
      </w:r>
      <w:r w:rsidR="00234A13" w:rsidRPr="00C43610">
        <w:t xml:space="preserve">badania własne. Jeżeli dane pochodzą z literatury lub zasobów sieci Internet, należy podać ich źródło (styl: </w:t>
      </w:r>
      <w:r w:rsidR="00234A13" w:rsidRPr="000D31F4">
        <w:rPr>
          <w:i/>
          <w:iCs/>
        </w:rPr>
        <w:t>Legenda źródło</w:t>
      </w:r>
      <w:r w:rsidR="00234A13" w:rsidRPr="00C43610">
        <w:t>), skrót:</w:t>
      </w:r>
      <w:r w:rsidR="00234A13" w:rsidRPr="00C43610">
        <w:rPr>
          <w:sz w:val="18"/>
          <w:szCs w:val="18"/>
        </w:rPr>
        <w:t xml:space="preserve"> </w:t>
      </w:r>
      <w:r w:rsidR="00234A13"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ALT</w:t>
      </w:r>
      <w:r w:rsidR="00234A13" w:rsidRPr="00C43610">
        <w:rPr>
          <w:sz w:val="16"/>
          <w:szCs w:val="16"/>
        </w:rPr>
        <w:t xml:space="preserve"> + </w:t>
      </w:r>
      <w:r w:rsidR="00234A13"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Z</w:t>
      </w:r>
      <w:r w:rsidR="00234A13" w:rsidRPr="00C43610">
        <w:t>. W</w:t>
      </w:r>
      <w:r w:rsidR="000542F6">
        <w:t xml:space="preserve"> </w:t>
      </w:r>
      <w:r w:rsidR="00234A13" w:rsidRPr="00C43610">
        <w:t>innym przypadku można podać: opracowanie własne</w:t>
      </w:r>
      <w:r w:rsidRPr="00C43610">
        <w:t>.</w:t>
      </w:r>
    </w:p>
    <w:p w14:paraId="1411EB05" w14:textId="77777777" w:rsidR="00FE3D1D" w:rsidRPr="00FE3D1D" w:rsidRDefault="00FE3D1D" w:rsidP="00FE3D1D"/>
    <w:bookmarkEnd w:id="10"/>
    <w:p w14:paraId="75F01D88" w14:textId="1B80D337" w:rsidR="009D6E56" w:rsidRPr="00C43610" w:rsidRDefault="008D61B3" w:rsidP="00E21B15">
      <w:pPr>
        <w:spacing w:before="200"/>
        <w:jc w:val="center"/>
      </w:pPr>
      <w:r w:rsidRPr="00C43610">
        <w:rPr>
          <w:noProof/>
        </w:rPr>
        <w:drawing>
          <wp:inline distT="0" distB="0" distL="0" distR="0" wp14:anchorId="176D5D14" wp14:editId="41CF7AB4">
            <wp:extent cx="2876550" cy="76200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6B1053DB" w14:textId="63484B64" w:rsidR="00B23AB7" w:rsidRPr="00C43610" w:rsidRDefault="00B23AB7" w:rsidP="00B23AB7">
      <w:pPr>
        <w:pStyle w:val="Legenda"/>
      </w:pPr>
      <w:bookmarkStart w:id="11" w:name="_Ref221274845"/>
      <w:bookmarkStart w:id="12" w:name="_Toc221281978"/>
      <w:r w:rsidRPr="00C43610">
        <w:t xml:space="preserve">Rys. </w:t>
      </w:r>
      <w:fldSimple w:instr=" STYLEREF 2 \s ">
        <w:r w:rsidR="00155A4B">
          <w:rPr>
            <w:noProof/>
          </w:rPr>
          <w:t>2</w:t>
        </w:r>
      </w:fldSimple>
      <w:r w:rsidR="00155A4B">
        <w:t>.</w:t>
      </w:r>
      <w:fldSimple w:instr=" SEQ Rys. \* ARABIC \s 2 ">
        <w:r w:rsidR="00155A4B">
          <w:rPr>
            <w:noProof/>
          </w:rPr>
          <w:t>1</w:t>
        </w:r>
      </w:fldSimple>
      <w:bookmarkEnd w:id="11"/>
      <w:r w:rsidR="00451E23" w:rsidRPr="00C43610">
        <w:t>.</w:t>
      </w:r>
      <w:r w:rsidRPr="00C43610">
        <w:t xml:space="preserve"> Podpis rysunku (styl: </w:t>
      </w:r>
      <w:r w:rsidRPr="00D46C98">
        <w:rPr>
          <w:i/>
          <w:iCs/>
        </w:rPr>
        <w:t>Legenda</w:t>
      </w:r>
      <w:r w:rsidR="00DA42AF" w:rsidRPr="00C43610">
        <w:t>, skrót:</w:t>
      </w:r>
      <w:r w:rsidR="00DA42AF" w:rsidRPr="00C43610">
        <w:rPr>
          <w:sz w:val="18"/>
          <w:szCs w:val="18"/>
        </w:rPr>
        <w:t xml:space="preserve"> </w:t>
      </w:r>
      <w:r w:rsidR="00DA42AF"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ALT</w:t>
      </w:r>
      <w:r w:rsidR="00DA42AF" w:rsidRPr="00C43610">
        <w:rPr>
          <w:sz w:val="18"/>
          <w:szCs w:val="18"/>
        </w:rPr>
        <w:t xml:space="preserve"> + </w:t>
      </w:r>
      <w:r w:rsidR="00DA42AF"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L</w:t>
      </w:r>
      <w:r w:rsidR="00DA42AF" w:rsidRPr="00C43610">
        <w:t xml:space="preserve"> albo </w:t>
      </w:r>
      <w:r w:rsidR="00DA42AF"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ALT</w:t>
      </w:r>
      <w:r w:rsidR="00DA42AF" w:rsidRPr="00C43610">
        <w:rPr>
          <w:sz w:val="18"/>
          <w:szCs w:val="18"/>
        </w:rPr>
        <w:t xml:space="preserve"> + </w:t>
      </w:r>
      <w:r w:rsidR="00DA42AF"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R</w:t>
      </w:r>
      <w:r w:rsidRPr="00C43610">
        <w:t>)</w:t>
      </w:r>
      <w:bookmarkEnd w:id="12"/>
    </w:p>
    <w:p w14:paraId="7C6F6EE7" w14:textId="0BC4C9B0" w:rsidR="00471E3E" w:rsidRDefault="00471E3E" w:rsidP="00756EEF">
      <w:pPr>
        <w:pStyle w:val="Legendardo"/>
        <w:spacing w:before="0"/>
      </w:pPr>
      <w:r w:rsidRPr="00C43610">
        <w:t xml:space="preserve">Źródło: </w:t>
      </w:r>
      <w:r w:rsidR="00234A13" w:rsidRPr="00C43610">
        <w:t>badania własne</w:t>
      </w:r>
      <w:r w:rsidRPr="00C43610">
        <w:t>. Jeżeli dane pochodzą z literatury lub zasobów sieci Internet, należy podać ich źródło.</w:t>
      </w:r>
      <w:r w:rsidR="00E30321" w:rsidRPr="00C43610">
        <w:t xml:space="preserve"> </w:t>
      </w:r>
      <w:r w:rsidRPr="00C43610">
        <w:t>W</w:t>
      </w:r>
      <w:r w:rsidR="00E30321" w:rsidRPr="00C43610">
        <w:t> </w:t>
      </w:r>
      <w:r w:rsidRPr="00C43610">
        <w:t xml:space="preserve">innym przypadku można </w:t>
      </w:r>
      <w:r w:rsidR="00864608" w:rsidRPr="00C43610">
        <w:t>podać</w:t>
      </w:r>
      <w:r w:rsidRPr="00C43610">
        <w:t xml:space="preserve">: </w:t>
      </w:r>
      <w:r w:rsidR="00234A13" w:rsidRPr="00C43610">
        <w:t>o</w:t>
      </w:r>
      <w:r w:rsidRPr="00C43610">
        <w:t>pracowanie własne.</w:t>
      </w:r>
    </w:p>
    <w:p w14:paraId="120ACEDE" w14:textId="77777777" w:rsidR="00FE3D1D" w:rsidRPr="00FE3D1D" w:rsidRDefault="00FE3D1D" w:rsidP="00FE3D1D"/>
    <w:p w14:paraId="78BB869B" w14:textId="17AB5BD4" w:rsidR="009E15BA" w:rsidRPr="00C43610" w:rsidRDefault="009E15BA" w:rsidP="009E15BA">
      <w:pPr>
        <w:pStyle w:val="Legendatabeli"/>
      </w:pPr>
      <w:bookmarkStart w:id="13" w:name="_Ref221274604"/>
      <w:bookmarkStart w:id="14" w:name="_Toc221281981"/>
      <w:r w:rsidRPr="00C43610">
        <w:t xml:space="preserve">Tab. </w:t>
      </w:r>
      <w:fldSimple w:instr=" STYLEREF 2 \s ">
        <w:r w:rsidR="00155A4B">
          <w:rPr>
            <w:noProof/>
          </w:rPr>
          <w:t>2</w:t>
        </w:r>
      </w:fldSimple>
      <w:r w:rsidR="00155A4B">
        <w:t>.</w:t>
      </w:r>
      <w:fldSimple w:instr=" SEQ Tab. \* ARABIC \s 2 ">
        <w:r w:rsidR="00155A4B">
          <w:rPr>
            <w:noProof/>
          </w:rPr>
          <w:t>2</w:t>
        </w:r>
      </w:fldSimple>
      <w:bookmarkEnd w:id="13"/>
      <w:r w:rsidRPr="00C43610">
        <w:t>. Wykaz skrótów klawiaturowych do styli dokumentu</w:t>
      </w:r>
      <w:bookmarkEnd w:id="14"/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410"/>
        <w:gridCol w:w="1985"/>
        <w:gridCol w:w="3685"/>
      </w:tblGrid>
      <w:tr w:rsidR="009E15BA" w:rsidRPr="00C43610" w14:paraId="1B0A9EB0" w14:textId="77777777" w:rsidTr="009D6679">
        <w:trPr>
          <w:jc w:val="center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4D27D93A" w14:textId="77777777" w:rsidR="009E15BA" w:rsidRPr="00C43610" w:rsidRDefault="009E15BA" w:rsidP="009E15BA">
            <w:pPr>
              <w:pStyle w:val="Tekstpodstawowywcity"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C43610">
              <w:rPr>
                <w:b/>
                <w:bCs/>
                <w:sz w:val="22"/>
                <w:szCs w:val="22"/>
              </w:rPr>
              <w:t>Nazwa stylu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0CC555B9" w14:textId="77777777" w:rsidR="009E15BA" w:rsidRPr="00C43610" w:rsidRDefault="009E15BA" w:rsidP="009E15BA">
            <w:pPr>
              <w:pStyle w:val="Tekstpodstawowywcity"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C43610">
              <w:rPr>
                <w:b/>
                <w:bCs/>
                <w:sz w:val="22"/>
                <w:szCs w:val="22"/>
              </w:rPr>
              <w:t>Skrót z klawiatury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</w:tcPr>
          <w:p w14:paraId="097650E9" w14:textId="77777777" w:rsidR="009E15BA" w:rsidRPr="00C43610" w:rsidRDefault="009E15BA" w:rsidP="009E15BA">
            <w:pPr>
              <w:pStyle w:val="Tekstpodstawowywcity"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C43610">
              <w:rPr>
                <w:b/>
                <w:bCs/>
                <w:sz w:val="22"/>
                <w:szCs w:val="22"/>
              </w:rPr>
              <w:t>Uwagi</w:t>
            </w:r>
          </w:p>
        </w:tc>
      </w:tr>
      <w:tr w:rsidR="009E15BA" w:rsidRPr="00C43610" w14:paraId="660DAC75" w14:textId="77777777" w:rsidTr="009D6679">
        <w:trPr>
          <w:jc w:val="center"/>
        </w:trPr>
        <w:tc>
          <w:tcPr>
            <w:tcW w:w="2410" w:type="dxa"/>
            <w:tcBorders>
              <w:top w:val="single" w:sz="12" w:space="0" w:color="auto"/>
            </w:tcBorders>
          </w:tcPr>
          <w:p w14:paraId="01768794" w14:textId="77777777" w:rsidR="009E15BA" w:rsidRPr="00C43610" w:rsidRDefault="009E15BA" w:rsidP="009D6679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Normalny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3B3BF0BD" w14:textId="77777777" w:rsidR="009E15BA" w:rsidRPr="00C43610" w:rsidRDefault="009E15BA" w:rsidP="009E15BA">
            <w:pPr>
              <w:pStyle w:val="Tekstpodstawowywcity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43610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</w:rPr>
              <w:t>ALT</w:t>
            </w:r>
            <w:r w:rsidRPr="00C43610">
              <w:rPr>
                <w:sz w:val="16"/>
                <w:szCs w:val="16"/>
              </w:rPr>
              <w:t xml:space="preserve"> + </w:t>
            </w:r>
            <w:r w:rsidRPr="00C43610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</w:rPr>
              <w:t>0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14:paraId="058F5071" w14:textId="77777777" w:rsidR="009E15BA" w:rsidRPr="00C43610" w:rsidRDefault="009E15BA" w:rsidP="009D6679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Styl dla tekstu</w:t>
            </w:r>
          </w:p>
        </w:tc>
      </w:tr>
      <w:tr w:rsidR="009E15BA" w:rsidRPr="00C43610" w14:paraId="17D33B07" w14:textId="77777777" w:rsidTr="009D6679">
        <w:trPr>
          <w:cantSplit/>
          <w:jc w:val="center"/>
        </w:trPr>
        <w:tc>
          <w:tcPr>
            <w:tcW w:w="2410" w:type="dxa"/>
          </w:tcPr>
          <w:p w14:paraId="359DE131" w14:textId="77777777" w:rsidR="009E15BA" w:rsidRPr="00C43610" w:rsidRDefault="009E15BA" w:rsidP="009D6679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Nagłówek 1</w:t>
            </w:r>
          </w:p>
        </w:tc>
        <w:tc>
          <w:tcPr>
            <w:tcW w:w="1985" w:type="dxa"/>
          </w:tcPr>
          <w:p w14:paraId="04D4E2BB" w14:textId="77777777" w:rsidR="009E15BA" w:rsidRPr="00C43610" w:rsidRDefault="009E15BA" w:rsidP="009E15BA">
            <w:pPr>
              <w:pStyle w:val="Tekstpodstawowywcity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43610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</w:rPr>
              <w:t>ALT</w:t>
            </w:r>
            <w:r w:rsidRPr="00C43610">
              <w:rPr>
                <w:sz w:val="16"/>
                <w:szCs w:val="16"/>
              </w:rPr>
              <w:t xml:space="preserve"> + </w:t>
            </w:r>
            <w:r w:rsidRPr="00C43610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</w:rPr>
              <w:t>1</w:t>
            </w:r>
          </w:p>
        </w:tc>
        <w:tc>
          <w:tcPr>
            <w:tcW w:w="3685" w:type="dxa"/>
          </w:tcPr>
          <w:p w14:paraId="760ACFCF" w14:textId="77777777" w:rsidR="009E15BA" w:rsidRPr="00C43610" w:rsidRDefault="009E15BA" w:rsidP="009D6679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Styl dla rozdziału</w:t>
            </w:r>
          </w:p>
        </w:tc>
      </w:tr>
      <w:tr w:rsidR="009E15BA" w:rsidRPr="00C43610" w14:paraId="666CDE1B" w14:textId="77777777" w:rsidTr="009D6679">
        <w:trPr>
          <w:jc w:val="center"/>
        </w:trPr>
        <w:tc>
          <w:tcPr>
            <w:tcW w:w="2410" w:type="dxa"/>
          </w:tcPr>
          <w:p w14:paraId="1D8C34B7" w14:textId="77777777" w:rsidR="009E15BA" w:rsidRPr="00C43610" w:rsidRDefault="009E15BA" w:rsidP="009D6679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Nagłówek 2</w:t>
            </w:r>
          </w:p>
        </w:tc>
        <w:tc>
          <w:tcPr>
            <w:tcW w:w="1985" w:type="dxa"/>
          </w:tcPr>
          <w:p w14:paraId="26CF1AA9" w14:textId="77777777" w:rsidR="009E15BA" w:rsidRPr="00C43610" w:rsidRDefault="009E15BA" w:rsidP="009E15BA">
            <w:pPr>
              <w:pStyle w:val="Tekstpodstawowywcity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43610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</w:rPr>
              <w:t>ALT</w:t>
            </w:r>
            <w:r w:rsidRPr="00C43610">
              <w:rPr>
                <w:sz w:val="16"/>
                <w:szCs w:val="16"/>
              </w:rPr>
              <w:t xml:space="preserve"> + </w:t>
            </w:r>
            <w:r w:rsidRPr="00C43610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</w:rPr>
              <w:t>2</w:t>
            </w:r>
          </w:p>
        </w:tc>
        <w:tc>
          <w:tcPr>
            <w:tcW w:w="3685" w:type="dxa"/>
          </w:tcPr>
          <w:p w14:paraId="723E987D" w14:textId="77777777" w:rsidR="009E15BA" w:rsidRPr="00C43610" w:rsidRDefault="009E15BA" w:rsidP="009D6679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Styl dla podrozdziału</w:t>
            </w:r>
          </w:p>
        </w:tc>
      </w:tr>
      <w:tr w:rsidR="009E15BA" w:rsidRPr="00C43610" w14:paraId="211FA9B7" w14:textId="77777777" w:rsidTr="009D6679">
        <w:trPr>
          <w:jc w:val="center"/>
        </w:trPr>
        <w:tc>
          <w:tcPr>
            <w:tcW w:w="2410" w:type="dxa"/>
          </w:tcPr>
          <w:p w14:paraId="7991A4D2" w14:textId="77777777" w:rsidR="009E15BA" w:rsidRPr="00C43610" w:rsidRDefault="009E15BA" w:rsidP="009D6679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Nagłówek 3</w:t>
            </w:r>
          </w:p>
        </w:tc>
        <w:tc>
          <w:tcPr>
            <w:tcW w:w="1985" w:type="dxa"/>
          </w:tcPr>
          <w:p w14:paraId="636D0585" w14:textId="77777777" w:rsidR="009E15BA" w:rsidRPr="00C43610" w:rsidRDefault="009E15BA" w:rsidP="009E15BA">
            <w:pPr>
              <w:pStyle w:val="Tekstpodstawowywcity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43610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</w:rPr>
              <w:t>ALT</w:t>
            </w:r>
            <w:r w:rsidRPr="00C43610">
              <w:rPr>
                <w:sz w:val="16"/>
                <w:szCs w:val="16"/>
              </w:rPr>
              <w:t xml:space="preserve"> + </w:t>
            </w:r>
            <w:r w:rsidRPr="00C43610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</w:rPr>
              <w:t>3</w:t>
            </w:r>
          </w:p>
        </w:tc>
        <w:tc>
          <w:tcPr>
            <w:tcW w:w="3685" w:type="dxa"/>
          </w:tcPr>
          <w:p w14:paraId="6879BB9F" w14:textId="77777777" w:rsidR="009E15BA" w:rsidRPr="00C43610" w:rsidRDefault="009E15BA" w:rsidP="009D6679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Styl dla punktu w podrozdziale</w:t>
            </w:r>
          </w:p>
        </w:tc>
      </w:tr>
      <w:tr w:rsidR="009E15BA" w:rsidRPr="00C43610" w14:paraId="3B585800" w14:textId="77777777" w:rsidTr="009D6679">
        <w:trPr>
          <w:jc w:val="center"/>
        </w:trPr>
        <w:tc>
          <w:tcPr>
            <w:tcW w:w="2410" w:type="dxa"/>
          </w:tcPr>
          <w:p w14:paraId="56BE9AFC" w14:textId="77777777" w:rsidR="009E15BA" w:rsidRPr="00C43610" w:rsidRDefault="009E15BA" w:rsidP="009D6679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Legenda</w:t>
            </w:r>
          </w:p>
        </w:tc>
        <w:tc>
          <w:tcPr>
            <w:tcW w:w="1985" w:type="dxa"/>
          </w:tcPr>
          <w:p w14:paraId="694C96A7" w14:textId="2F4A9A21" w:rsidR="009E15BA" w:rsidRPr="009553B3" w:rsidRDefault="009E15BA" w:rsidP="009E15BA">
            <w:pPr>
              <w:pStyle w:val="Tekstpodstawowywcity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9553B3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  <w:lang w:val="en-US"/>
              </w:rPr>
              <w:t>ALT</w:t>
            </w:r>
            <w:r w:rsidRPr="009553B3">
              <w:rPr>
                <w:sz w:val="16"/>
                <w:szCs w:val="16"/>
                <w:lang w:val="en-US"/>
              </w:rPr>
              <w:t xml:space="preserve"> +</w:t>
            </w:r>
            <w:r w:rsidR="001C598E" w:rsidRPr="009553B3">
              <w:rPr>
                <w:sz w:val="16"/>
                <w:szCs w:val="16"/>
                <w:lang w:val="en-US"/>
              </w:rPr>
              <w:t xml:space="preserve"> </w:t>
            </w:r>
            <w:r w:rsidRPr="009553B3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  <w:lang w:val="en-US"/>
              </w:rPr>
              <w:t>L</w:t>
            </w:r>
            <w:r w:rsidR="00C43610" w:rsidRPr="009553B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C43610" w:rsidRPr="009553B3">
              <w:rPr>
                <w:sz w:val="16"/>
                <w:szCs w:val="16"/>
                <w:lang w:val="en-US"/>
              </w:rPr>
              <w:t>albo</w:t>
            </w:r>
            <w:proofErr w:type="spellEnd"/>
            <w:r w:rsidR="00C43610" w:rsidRPr="009553B3">
              <w:rPr>
                <w:sz w:val="16"/>
                <w:szCs w:val="16"/>
                <w:lang w:val="en-US"/>
              </w:rPr>
              <w:t xml:space="preserve"> </w:t>
            </w:r>
            <w:r w:rsidR="00C43610" w:rsidRPr="009553B3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  <w:lang w:val="en-US"/>
              </w:rPr>
              <w:t>ALT</w:t>
            </w:r>
            <w:r w:rsidR="00C43610" w:rsidRPr="009553B3">
              <w:rPr>
                <w:sz w:val="16"/>
                <w:szCs w:val="16"/>
                <w:lang w:val="en-US"/>
              </w:rPr>
              <w:t xml:space="preserve"> + </w:t>
            </w:r>
            <w:r w:rsidR="00C43610" w:rsidRPr="009553B3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  <w:lang w:val="en-US"/>
              </w:rPr>
              <w:t>R</w:t>
            </w:r>
          </w:p>
        </w:tc>
        <w:tc>
          <w:tcPr>
            <w:tcW w:w="3685" w:type="dxa"/>
          </w:tcPr>
          <w:p w14:paraId="3A3C6E18" w14:textId="77777777" w:rsidR="009E15BA" w:rsidRPr="00C43610" w:rsidRDefault="009E15BA" w:rsidP="009D6679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Podpis rysunku</w:t>
            </w:r>
          </w:p>
        </w:tc>
      </w:tr>
      <w:tr w:rsidR="009E15BA" w:rsidRPr="00C43610" w14:paraId="7B61CD09" w14:textId="77777777" w:rsidTr="009D6679">
        <w:trPr>
          <w:jc w:val="center"/>
        </w:trPr>
        <w:tc>
          <w:tcPr>
            <w:tcW w:w="2410" w:type="dxa"/>
          </w:tcPr>
          <w:p w14:paraId="1AE80312" w14:textId="77777777" w:rsidR="009E15BA" w:rsidRPr="00C43610" w:rsidRDefault="009E15BA" w:rsidP="009D6679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Legenda tabeli</w:t>
            </w:r>
          </w:p>
        </w:tc>
        <w:tc>
          <w:tcPr>
            <w:tcW w:w="1985" w:type="dxa"/>
          </w:tcPr>
          <w:p w14:paraId="51CA8C13" w14:textId="77777777" w:rsidR="009E15BA" w:rsidRPr="00C43610" w:rsidRDefault="009E15BA" w:rsidP="009E15BA">
            <w:pPr>
              <w:pStyle w:val="Tekstpodstawowywcity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43610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</w:rPr>
              <w:t>ALT</w:t>
            </w:r>
            <w:r w:rsidRPr="00C43610">
              <w:rPr>
                <w:sz w:val="16"/>
                <w:szCs w:val="16"/>
              </w:rPr>
              <w:t xml:space="preserve"> + </w:t>
            </w:r>
            <w:r w:rsidRPr="00C43610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</w:rPr>
              <w:t>T</w:t>
            </w:r>
          </w:p>
        </w:tc>
        <w:tc>
          <w:tcPr>
            <w:tcW w:w="3685" w:type="dxa"/>
          </w:tcPr>
          <w:p w14:paraId="626C9A21" w14:textId="77777777" w:rsidR="009E15BA" w:rsidRPr="00C43610" w:rsidRDefault="009E15BA" w:rsidP="009D6679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Podpis tabeli</w:t>
            </w:r>
          </w:p>
        </w:tc>
      </w:tr>
      <w:tr w:rsidR="009E15BA" w:rsidRPr="00C43610" w14:paraId="62D4A671" w14:textId="77777777" w:rsidTr="009D6679">
        <w:trPr>
          <w:jc w:val="center"/>
        </w:trPr>
        <w:tc>
          <w:tcPr>
            <w:tcW w:w="2410" w:type="dxa"/>
          </w:tcPr>
          <w:p w14:paraId="7203C56E" w14:textId="77777777" w:rsidR="009E15BA" w:rsidRPr="00C43610" w:rsidRDefault="009E15BA" w:rsidP="009D6679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Legenda źródło</w:t>
            </w:r>
          </w:p>
        </w:tc>
        <w:tc>
          <w:tcPr>
            <w:tcW w:w="1985" w:type="dxa"/>
          </w:tcPr>
          <w:p w14:paraId="15BA1436" w14:textId="77777777" w:rsidR="009E15BA" w:rsidRPr="00C43610" w:rsidRDefault="009E15BA" w:rsidP="009E15BA">
            <w:pPr>
              <w:pStyle w:val="Tekstpodstawowywcity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43610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</w:rPr>
              <w:t>ALT</w:t>
            </w:r>
            <w:r w:rsidRPr="00C43610">
              <w:rPr>
                <w:sz w:val="16"/>
                <w:szCs w:val="16"/>
              </w:rPr>
              <w:t xml:space="preserve"> + </w:t>
            </w:r>
            <w:r w:rsidRPr="00C43610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</w:rPr>
              <w:t>Z</w:t>
            </w:r>
          </w:p>
        </w:tc>
        <w:tc>
          <w:tcPr>
            <w:tcW w:w="3685" w:type="dxa"/>
          </w:tcPr>
          <w:p w14:paraId="1EA609DA" w14:textId="1B02293A" w:rsidR="009E15BA" w:rsidRPr="00C43610" w:rsidRDefault="009E15BA" w:rsidP="009D6679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Podpis źródła tabeli lub rysunku</w:t>
            </w:r>
          </w:p>
        </w:tc>
      </w:tr>
      <w:tr w:rsidR="009E15BA" w:rsidRPr="00C43610" w14:paraId="3E8742C6" w14:textId="77777777" w:rsidTr="009D6679">
        <w:trPr>
          <w:jc w:val="center"/>
        </w:trPr>
        <w:tc>
          <w:tcPr>
            <w:tcW w:w="2410" w:type="dxa"/>
          </w:tcPr>
          <w:p w14:paraId="13022A60" w14:textId="77777777" w:rsidR="009E15BA" w:rsidRPr="00C43610" w:rsidRDefault="009E15BA" w:rsidP="009D6679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Legenda kod i algorytm</w:t>
            </w:r>
          </w:p>
        </w:tc>
        <w:tc>
          <w:tcPr>
            <w:tcW w:w="1985" w:type="dxa"/>
          </w:tcPr>
          <w:p w14:paraId="552058E0" w14:textId="77777777" w:rsidR="009E15BA" w:rsidRPr="00C43610" w:rsidRDefault="009E15BA" w:rsidP="009E15BA">
            <w:pPr>
              <w:pStyle w:val="Tekstpodstawowywcity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43610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</w:rPr>
              <w:t>ALT</w:t>
            </w:r>
            <w:r w:rsidRPr="00C43610">
              <w:rPr>
                <w:sz w:val="16"/>
                <w:szCs w:val="16"/>
              </w:rPr>
              <w:t xml:space="preserve"> + </w:t>
            </w:r>
            <w:r w:rsidRPr="00C43610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</w:rPr>
              <w:t>A</w:t>
            </w:r>
          </w:p>
        </w:tc>
        <w:tc>
          <w:tcPr>
            <w:tcW w:w="3685" w:type="dxa"/>
          </w:tcPr>
          <w:p w14:paraId="54FE6576" w14:textId="77777777" w:rsidR="009E15BA" w:rsidRPr="00C43610" w:rsidRDefault="009E15BA" w:rsidP="009D6679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Nazwa kodu źródłowego/algorytmu</w:t>
            </w:r>
          </w:p>
        </w:tc>
      </w:tr>
      <w:tr w:rsidR="009E15BA" w:rsidRPr="00C43610" w14:paraId="40180A31" w14:textId="77777777" w:rsidTr="009D6679">
        <w:trPr>
          <w:jc w:val="center"/>
        </w:trPr>
        <w:tc>
          <w:tcPr>
            <w:tcW w:w="2410" w:type="dxa"/>
          </w:tcPr>
          <w:p w14:paraId="661976C6" w14:textId="77777777" w:rsidR="009E15BA" w:rsidRPr="00C43610" w:rsidRDefault="009E15BA" w:rsidP="009D6679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Tekst kod i algorytm</w:t>
            </w:r>
          </w:p>
        </w:tc>
        <w:tc>
          <w:tcPr>
            <w:tcW w:w="1985" w:type="dxa"/>
          </w:tcPr>
          <w:p w14:paraId="79EE89C1" w14:textId="77777777" w:rsidR="009E15BA" w:rsidRPr="00C43610" w:rsidRDefault="009E15BA" w:rsidP="009E15BA">
            <w:pPr>
              <w:pStyle w:val="Tekstpodstawowywcity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43610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</w:rPr>
              <w:t>ALT</w:t>
            </w:r>
            <w:r w:rsidRPr="00C43610">
              <w:rPr>
                <w:sz w:val="16"/>
                <w:szCs w:val="16"/>
              </w:rPr>
              <w:t xml:space="preserve"> + </w:t>
            </w:r>
            <w:r w:rsidRPr="00C43610">
              <w:rPr>
                <w:rStyle w:val="HTML-klawiatura"/>
                <w:rFonts w:ascii="inherit" w:hAnsi="inherit"/>
                <w:color w:val="202122"/>
                <w:sz w:val="16"/>
                <w:szCs w:val="16"/>
                <w:bdr w:val="single" w:sz="6" w:space="1" w:color="AAAAAA" w:frame="1"/>
                <w:shd w:val="clear" w:color="auto" w:fill="F9F9F9"/>
              </w:rPr>
              <w:t>K</w:t>
            </w:r>
          </w:p>
        </w:tc>
        <w:tc>
          <w:tcPr>
            <w:tcW w:w="3685" w:type="dxa"/>
          </w:tcPr>
          <w:p w14:paraId="4F27ACAB" w14:textId="77777777" w:rsidR="009E15BA" w:rsidRPr="00C43610" w:rsidRDefault="009E15BA" w:rsidP="009D6679">
            <w:pPr>
              <w:pStyle w:val="Tekstpodstawowywcity"/>
              <w:spacing w:line="240" w:lineRule="auto"/>
              <w:ind w:firstLine="0"/>
              <w:rPr>
                <w:sz w:val="22"/>
                <w:szCs w:val="22"/>
              </w:rPr>
            </w:pPr>
            <w:r w:rsidRPr="00C43610">
              <w:rPr>
                <w:sz w:val="22"/>
                <w:szCs w:val="22"/>
              </w:rPr>
              <w:t>Tekst kodu źródłowego/algorytmu</w:t>
            </w:r>
          </w:p>
        </w:tc>
      </w:tr>
    </w:tbl>
    <w:p w14:paraId="754BCD1E" w14:textId="77777777" w:rsidR="009E15BA" w:rsidRPr="00C43610" w:rsidRDefault="009E15BA" w:rsidP="009E15BA">
      <w:pPr>
        <w:pStyle w:val="Legendardo"/>
      </w:pPr>
      <w:r w:rsidRPr="00C43610">
        <w:t>Źródło: opracowanie własne.</w:t>
      </w:r>
    </w:p>
    <w:p w14:paraId="46BA3385" w14:textId="03460B12" w:rsidR="006C056A" w:rsidRPr="00C43610" w:rsidRDefault="00665319" w:rsidP="00CA5649">
      <w:pPr>
        <w:pStyle w:val="Nagwek4"/>
      </w:pPr>
      <w:bookmarkStart w:id="15" w:name="_Toc221780314"/>
      <w:r>
        <w:t>W</w:t>
      </w:r>
      <w:r w:rsidR="008F5761">
        <w:t>zor</w:t>
      </w:r>
      <w:r>
        <w:t>y</w:t>
      </w:r>
      <w:bookmarkEnd w:id="15"/>
    </w:p>
    <w:p w14:paraId="5FDCC7EB" w14:textId="45E2BA47" w:rsidR="00C01540" w:rsidRDefault="00380BF3" w:rsidP="00C01540">
      <w:r>
        <w:t xml:space="preserve">W pracy wzory należy ponumerować w sposób ciągły. </w:t>
      </w:r>
      <w:r w:rsidR="003F121A">
        <w:t>Z</w:t>
      </w:r>
      <w:r w:rsidR="00307A56" w:rsidRPr="00C43610">
        <w:t>aleca się</w:t>
      </w:r>
      <w:r w:rsidR="00864608" w:rsidRPr="00C43610">
        <w:t xml:space="preserve"> </w:t>
      </w:r>
      <w:r>
        <w:t>za</w:t>
      </w:r>
      <w:r w:rsidR="00864608" w:rsidRPr="00C43610">
        <w:t xml:space="preserve">stosować </w:t>
      </w:r>
      <w:r w:rsidR="00F60C4D">
        <w:t xml:space="preserve">następujący sposób postępowania. Wstawić tabelę </w:t>
      </w:r>
      <w:r w:rsidR="008B67FA">
        <w:t>składającą się z jednego wiersza i</w:t>
      </w:r>
      <w:r w:rsidR="000C4F19">
        <w:t> </w:t>
      </w:r>
      <w:r w:rsidR="008B67FA">
        <w:t>dwóch kolumn. Ustawić szerokość ostatniej kolumny</w:t>
      </w:r>
      <w:r>
        <w:t xml:space="preserve"> </w:t>
      </w:r>
      <w:r w:rsidR="00E566EC">
        <w:t xml:space="preserve">na </w:t>
      </w:r>
      <w:r w:rsidR="00CB251E">
        <w:t>2</w:t>
      </w:r>
      <w:r w:rsidR="00E566EC">
        <w:t> cm.</w:t>
      </w:r>
      <w:r w:rsidR="008B67FA">
        <w:t xml:space="preserve"> </w:t>
      </w:r>
      <w:r w:rsidR="00E566EC">
        <w:t>W pierwszej komórce ustawić wyrównanie</w:t>
      </w:r>
      <w:r w:rsidR="00AF29AB">
        <w:t xml:space="preserve"> </w:t>
      </w:r>
      <w:r w:rsidR="0019379C">
        <w:t>(w</w:t>
      </w:r>
      <w:r w:rsidR="00AF29AB">
        <w:t>stążka</w:t>
      </w:r>
      <w:r w:rsidR="00426AB9">
        <w:t>:</w:t>
      </w:r>
      <w:r w:rsidR="0019379C">
        <w:t xml:space="preserve"> </w:t>
      </w:r>
      <w:r w:rsidR="0019379C" w:rsidRPr="0019379C">
        <w:rPr>
          <w:i/>
          <w:iCs/>
        </w:rPr>
        <w:t>Układ tabeli</w:t>
      </w:r>
      <w:r w:rsidR="0019379C">
        <w:t>)</w:t>
      </w:r>
      <w:r w:rsidR="003F121A">
        <w:t xml:space="preserve"> </w:t>
      </w:r>
      <w:r w:rsidR="00820541">
        <w:t>„</w:t>
      </w:r>
      <w:r w:rsidR="00820541" w:rsidRPr="00820541">
        <w:rPr>
          <w:i/>
          <w:iCs/>
        </w:rPr>
        <w:t>Wyr</w:t>
      </w:r>
      <w:r w:rsidR="00873F2F">
        <w:rPr>
          <w:i/>
          <w:iCs/>
        </w:rPr>
        <w:t>ównaj do środka w poziomie</w:t>
      </w:r>
      <w:r w:rsidR="00820541">
        <w:t>”</w:t>
      </w:r>
      <w:r w:rsidR="000E5453">
        <w:t xml:space="preserve"> a</w:t>
      </w:r>
      <w:r w:rsidR="000C4F19">
        <w:t> </w:t>
      </w:r>
      <w:r w:rsidR="000E5453">
        <w:t>w</w:t>
      </w:r>
      <w:r w:rsidR="000C4F19">
        <w:t> </w:t>
      </w:r>
      <w:r w:rsidR="000E5453">
        <w:t>drugiej „</w:t>
      </w:r>
      <w:r w:rsidR="000E5453" w:rsidRPr="000E5453">
        <w:rPr>
          <w:i/>
          <w:iCs/>
        </w:rPr>
        <w:t>Wyrównaj do prawej</w:t>
      </w:r>
      <w:r w:rsidR="000E6153">
        <w:rPr>
          <w:i/>
          <w:iCs/>
        </w:rPr>
        <w:t xml:space="preserve"> środkowej</w:t>
      </w:r>
      <w:r w:rsidR="000E5453">
        <w:t xml:space="preserve">”. </w:t>
      </w:r>
      <w:r w:rsidR="00307A56" w:rsidRPr="00C43610">
        <w:t>N</w:t>
      </w:r>
      <w:r w:rsidR="00864608" w:rsidRPr="00C43610">
        <w:t xml:space="preserve">umerację </w:t>
      </w:r>
      <w:r w:rsidR="00307A56" w:rsidRPr="00C43610">
        <w:t>automatyczną</w:t>
      </w:r>
      <w:r w:rsidR="00426AB9">
        <w:t>,</w:t>
      </w:r>
      <w:r w:rsidR="00307A56" w:rsidRPr="00C43610">
        <w:t xml:space="preserve"> </w:t>
      </w:r>
      <w:r w:rsidR="004F0887" w:rsidRPr="00C43610">
        <w:t>ciągłą</w:t>
      </w:r>
      <w:r w:rsidR="00426AB9">
        <w:t>,</w:t>
      </w:r>
      <w:r w:rsidR="004F0887" w:rsidRPr="00C43610">
        <w:t xml:space="preserve"> </w:t>
      </w:r>
      <w:r w:rsidR="00A1455F">
        <w:t xml:space="preserve">można </w:t>
      </w:r>
      <w:r w:rsidR="0065780C">
        <w:t xml:space="preserve">uzyskać następująco. Ustawić się w drugiej komórce tabeli i wstawić pole </w:t>
      </w:r>
      <w:proofErr w:type="spellStart"/>
      <w:r w:rsidR="0065780C" w:rsidRPr="0065780C">
        <w:rPr>
          <w:i/>
          <w:iCs/>
        </w:rPr>
        <w:t>Seq</w:t>
      </w:r>
      <w:proofErr w:type="spellEnd"/>
      <w:r w:rsidR="0065780C">
        <w:t xml:space="preserve"> (</w:t>
      </w:r>
      <w:r w:rsidR="0052334A" w:rsidRPr="0052334A">
        <w:rPr>
          <w:i/>
          <w:iCs/>
        </w:rPr>
        <w:t>Wstawianie</w:t>
      </w:r>
      <w:r w:rsidR="0052334A">
        <w:t xml:space="preserve"> </w:t>
      </w:r>
      <w:r w:rsidR="0052334A" w:rsidRPr="0052334A">
        <w:rPr>
          <w:i/>
          <w:iCs/>
        </w:rPr>
        <w:t>| Szybkie części</w:t>
      </w:r>
      <w:r w:rsidR="0052334A">
        <w:t xml:space="preserve"> | </w:t>
      </w:r>
      <w:r w:rsidR="0052334A" w:rsidRPr="0052334A">
        <w:rPr>
          <w:i/>
          <w:iCs/>
        </w:rPr>
        <w:t>Pole</w:t>
      </w:r>
      <w:r w:rsidR="0065780C">
        <w:t xml:space="preserve">). </w:t>
      </w:r>
      <w:r w:rsidR="0005200E">
        <w:t xml:space="preserve">Ustawienie </w:t>
      </w:r>
      <w:r w:rsidR="00151BFB">
        <w:t xml:space="preserve">wymaganych </w:t>
      </w:r>
      <w:r w:rsidR="0005200E">
        <w:t xml:space="preserve">opcji pola </w:t>
      </w:r>
      <w:proofErr w:type="spellStart"/>
      <w:r w:rsidR="00151BFB" w:rsidRPr="00151BFB">
        <w:rPr>
          <w:i/>
          <w:iCs/>
        </w:rPr>
        <w:t>Seq</w:t>
      </w:r>
      <w:proofErr w:type="spellEnd"/>
      <w:r w:rsidR="00151BFB">
        <w:t xml:space="preserve"> </w:t>
      </w:r>
      <w:r w:rsidR="0005200E">
        <w:t xml:space="preserve">przedstawiono na </w:t>
      </w:r>
      <w:r w:rsidR="00151BFB">
        <w:fldChar w:fldCharType="begin"/>
      </w:r>
      <w:r w:rsidR="00151BFB">
        <w:instrText xml:space="preserve"> REF  _Ref221270780 \* Lower \h </w:instrText>
      </w:r>
      <w:r w:rsidR="00151BFB">
        <w:fldChar w:fldCharType="separate"/>
      </w:r>
      <w:r w:rsidR="005B4D7A">
        <w:t xml:space="preserve">rys. </w:t>
      </w:r>
      <w:r w:rsidR="005B4D7A">
        <w:rPr>
          <w:noProof/>
        </w:rPr>
        <w:t>2</w:t>
      </w:r>
      <w:r w:rsidR="005B4D7A">
        <w:t>.</w:t>
      </w:r>
      <w:r w:rsidR="005B4D7A">
        <w:rPr>
          <w:noProof/>
        </w:rPr>
        <w:t>2</w:t>
      </w:r>
      <w:r w:rsidR="00151BFB">
        <w:fldChar w:fldCharType="end"/>
      </w:r>
      <w:r w:rsidR="001935E6">
        <w:t>.</w:t>
      </w:r>
      <w:r w:rsidR="00D07236">
        <w:t xml:space="preserve"> </w:t>
      </w:r>
      <w:r w:rsidR="00CC6342">
        <w:t xml:space="preserve">Przykład numerowania wzorów </w:t>
      </w:r>
      <w:r w:rsidR="00E63AFE">
        <w:t>opisano</w:t>
      </w:r>
      <w:r w:rsidR="00CC6342">
        <w:t xml:space="preserve"> </w:t>
      </w:r>
      <w:r w:rsidR="00CA4204">
        <w:t xml:space="preserve">na podstawie wzoru </w:t>
      </w:r>
      <w:r w:rsidR="00D43A13">
        <w:fldChar w:fldCharType="begin"/>
      </w:r>
      <w:r w:rsidR="00D43A13">
        <w:instrText xml:space="preserve"> REF ROWNANIE_WZOR \h </w:instrText>
      </w:r>
      <w:r w:rsidR="00D43A13">
        <w:fldChar w:fldCharType="separate"/>
      </w:r>
      <w:r w:rsidR="005B4D7A">
        <w:t>(</w:t>
      </w:r>
      <w:r w:rsidR="005B4D7A">
        <w:rPr>
          <w:noProof/>
        </w:rPr>
        <w:t>1)</w:t>
      </w:r>
      <w:r w:rsidR="00D43A13">
        <w:fldChar w:fldCharType="end"/>
      </w:r>
      <w:r w:rsidR="00CC6342">
        <w:t>.</w:t>
      </w:r>
      <w:r w:rsidR="00DA3E3F">
        <w:t xml:space="preserve"> </w:t>
      </w:r>
      <w:r w:rsidR="00C01540">
        <w:t>Dalej, zaleca się kopiowanie tak przygotowanej tabeli.</w:t>
      </w:r>
    </w:p>
    <w:p w14:paraId="05996AC4" w14:textId="62D77090" w:rsidR="00505D15" w:rsidRDefault="00DA3E3F" w:rsidP="00CC6342">
      <w:r>
        <w:t>Od</w:t>
      </w:r>
      <w:r w:rsidR="00E63AFE">
        <w:t xml:space="preserve">syłacze </w:t>
      </w:r>
      <w:r w:rsidR="005119CF">
        <w:t xml:space="preserve">do wzorów </w:t>
      </w:r>
      <w:r>
        <w:t xml:space="preserve">w tekście pracy można </w:t>
      </w:r>
      <w:r w:rsidR="005119CF">
        <w:t>zrealizować</w:t>
      </w:r>
      <w:r>
        <w:t xml:space="preserve"> </w:t>
      </w:r>
      <w:r w:rsidR="008B7011">
        <w:t>przez wstawienie</w:t>
      </w:r>
      <w:r w:rsidR="00651635">
        <w:t xml:space="preserve"> zakładki</w:t>
      </w:r>
      <w:r w:rsidR="00402E54">
        <w:t xml:space="preserve"> – </w:t>
      </w:r>
      <w:r w:rsidR="00E63AFE">
        <w:t>zaznaczyć</w:t>
      </w:r>
      <w:r w:rsidR="0000640F">
        <w:t xml:space="preserve"> numer</w:t>
      </w:r>
      <w:r w:rsidR="00FB72CB">
        <w:t xml:space="preserve"> i</w:t>
      </w:r>
      <w:r w:rsidR="00402E54">
        <w:t xml:space="preserve"> </w:t>
      </w:r>
      <w:r w:rsidR="0000640F">
        <w:t>naw</w:t>
      </w:r>
      <w:r w:rsidR="00911739">
        <w:t>ias</w:t>
      </w:r>
      <w:r w:rsidR="008E1289">
        <w:t>y</w:t>
      </w:r>
      <w:r w:rsidR="00651635">
        <w:t xml:space="preserve"> </w:t>
      </w:r>
      <w:r w:rsidR="00FB72CB">
        <w:t>a następnie</w:t>
      </w:r>
      <w:r w:rsidR="00651635">
        <w:t xml:space="preserve"> </w:t>
      </w:r>
      <w:r w:rsidR="00FB72CB">
        <w:t xml:space="preserve">wybrać: </w:t>
      </w:r>
      <w:r w:rsidR="00911739" w:rsidRPr="0052334A">
        <w:rPr>
          <w:i/>
          <w:iCs/>
        </w:rPr>
        <w:t>Wstawianie</w:t>
      </w:r>
      <w:r w:rsidR="00911739">
        <w:t xml:space="preserve"> </w:t>
      </w:r>
      <w:r w:rsidR="00911739" w:rsidRPr="0052334A">
        <w:rPr>
          <w:i/>
          <w:iCs/>
        </w:rPr>
        <w:t xml:space="preserve">| </w:t>
      </w:r>
      <w:r w:rsidR="00911739">
        <w:rPr>
          <w:i/>
          <w:iCs/>
        </w:rPr>
        <w:t>Zakładka</w:t>
      </w:r>
      <w:r w:rsidR="00FB72CB">
        <w:t>.</w:t>
      </w:r>
    </w:p>
    <w:p w14:paraId="613AADEC" w14:textId="77777777" w:rsidR="00FE3D1D" w:rsidRDefault="00FE3D1D" w:rsidP="00CC6342"/>
    <w:tbl>
      <w:tblPr>
        <w:tblStyle w:val="Tabela-Siatk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1134"/>
      </w:tblGrid>
      <w:tr w:rsidR="00D31F19" w14:paraId="6B2A45A4" w14:textId="77777777" w:rsidTr="00EF32E7">
        <w:tc>
          <w:tcPr>
            <w:tcW w:w="8075" w:type="dxa"/>
            <w:vAlign w:val="center"/>
          </w:tcPr>
          <w:p w14:paraId="2C3FF9C1" w14:textId="27846002" w:rsidR="00D31F19" w:rsidRDefault="00000000" w:rsidP="00D31F19">
            <w:pPr>
              <w:jc w:val="center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≤1</m:t>
                    </m:r>
                  </m:e>
                </m:nary>
                <m:r>
                  <w:rPr>
                    <w:rFonts w:ascii="Cambria Math" w:hAnsi="Cambria Math"/>
                  </w:rPr>
                  <m:t>, i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n</m:t>
                    </m:r>
                  </m:e>
                </m:acc>
              </m:oMath>
            </m:oMathPara>
          </w:p>
        </w:tc>
        <w:tc>
          <w:tcPr>
            <w:tcW w:w="1134" w:type="dxa"/>
            <w:vAlign w:val="center"/>
          </w:tcPr>
          <w:p w14:paraId="2D5D30EA" w14:textId="738F8E42" w:rsidR="00D31F19" w:rsidRDefault="0005200E" w:rsidP="00D31F19">
            <w:pPr>
              <w:jc w:val="right"/>
            </w:pPr>
            <w:bookmarkStart w:id="16" w:name="ROWNANIE_WZOR"/>
            <w:r>
              <w:t>(</w:t>
            </w:r>
            <w:fldSimple w:instr=" SEQ ROWNANIE \n  \* MERGEFORMAT ">
              <w:r w:rsidR="005B4D7A">
                <w:rPr>
                  <w:noProof/>
                </w:rPr>
                <w:t>1</w:t>
              </w:r>
            </w:fldSimple>
            <w:r>
              <w:rPr>
                <w:noProof/>
              </w:rPr>
              <w:t>)</w:t>
            </w:r>
            <w:bookmarkEnd w:id="16"/>
          </w:p>
        </w:tc>
      </w:tr>
    </w:tbl>
    <w:p w14:paraId="57361C65" w14:textId="77777777" w:rsidR="00D31F19" w:rsidRPr="00C43610" w:rsidRDefault="00D31F19" w:rsidP="001C098D"/>
    <w:p w14:paraId="6CCA80C8" w14:textId="77777777" w:rsidR="006F6F9D" w:rsidRDefault="006F6F9D" w:rsidP="00451E23">
      <w:pPr>
        <w:jc w:val="right"/>
      </w:pPr>
    </w:p>
    <w:p w14:paraId="4A985F25" w14:textId="77777777" w:rsidR="0005200E" w:rsidRDefault="0005200E" w:rsidP="0005200E">
      <w:r w:rsidRPr="0005200E">
        <w:rPr>
          <w:noProof/>
        </w:rPr>
        <w:drawing>
          <wp:inline distT="0" distB="0" distL="0" distR="0" wp14:anchorId="629069E0" wp14:editId="034BAE4B">
            <wp:extent cx="5759450" cy="3419475"/>
            <wp:effectExtent l="0" t="0" r="0" b="9525"/>
            <wp:docPr id="1435511006" name="Obraz 1" descr="Obraz zawierający tekst, zrzut ekranu, oprogramowanie, wyświetlacz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11006" name="Obraz 1" descr="Obraz zawierający tekst, zrzut ekranu, oprogramowanie, wyświetlacz&#10;&#10;Zawartość wygenerowana przez AI może być niepoprawna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200E">
        <w:t xml:space="preserve"> </w:t>
      </w:r>
    </w:p>
    <w:p w14:paraId="0C8C4B2A" w14:textId="1C2BD4C2" w:rsidR="001935E6" w:rsidRDefault="0005200E" w:rsidP="0005200E">
      <w:pPr>
        <w:pStyle w:val="Legenda"/>
      </w:pPr>
      <w:bookmarkStart w:id="17" w:name="_Ref221270780"/>
      <w:bookmarkStart w:id="18" w:name="_Toc221281979"/>
      <w:r>
        <w:t xml:space="preserve">Rys. </w:t>
      </w:r>
      <w:fldSimple w:instr=" STYLEREF 2 \s ">
        <w:r w:rsidR="00155A4B">
          <w:rPr>
            <w:noProof/>
          </w:rPr>
          <w:t>2</w:t>
        </w:r>
      </w:fldSimple>
      <w:r w:rsidR="00155A4B">
        <w:t>.</w:t>
      </w:r>
      <w:fldSimple w:instr=" SEQ Rys. \* ARABIC \s 2 ">
        <w:r w:rsidR="00155A4B">
          <w:rPr>
            <w:noProof/>
          </w:rPr>
          <w:t>2</w:t>
        </w:r>
      </w:fldSimple>
      <w:bookmarkEnd w:id="17"/>
      <w:r>
        <w:t xml:space="preserve"> Ustawienie</w:t>
      </w:r>
      <w:r w:rsidR="0051169B">
        <w:t xml:space="preserve"> pola </w:t>
      </w:r>
      <w:proofErr w:type="spellStart"/>
      <w:r w:rsidR="0051169B" w:rsidRPr="0051169B">
        <w:rPr>
          <w:i/>
          <w:iCs/>
        </w:rPr>
        <w:t>Seq</w:t>
      </w:r>
      <w:proofErr w:type="spellEnd"/>
      <w:r w:rsidR="0051169B">
        <w:t xml:space="preserve"> dla automatycznego numerowania wzorów</w:t>
      </w:r>
      <w:bookmarkEnd w:id="18"/>
    </w:p>
    <w:p w14:paraId="2EBB8745" w14:textId="503B0207" w:rsidR="00864608" w:rsidRDefault="001935E6" w:rsidP="009F6FDA">
      <w:pPr>
        <w:pStyle w:val="Legendardo"/>
      </w:pPr>
      <w:r w:rsidRPr="00C43610">
        <w:t>Źródło: opracowanie własne.</w:t>
      </w:r>
    </w:p>
    <w:p w14:paraId="04E4051B" w14:textId="5DE6E93F" w:rsidR="006C2FB5" w:rsidRPr="00C43610" w:rsidRDefault="00665319" w:rsidP="002C647A">
      <w:pPr>
        <w:pStyle w:val="Nagwek3"/>
      </w:pPr>
      <w:bookmarkStart w:id="19" w:name="_Toc221780315"/>
      <w:r>
        <w:t>K</w:t>
      </w:r>
      <w:r w:rsidR="0083207B">
        <w:t>od</w:t>
      </w:r>
      <w:r>
        <w:t xml:space="preserve"> programu</w:t>
      </w:r>
      <w:r w:rsidR="0083207B">
        <w:t xml:space="preserve"> i pseudokod</w:t>
      </w:r>
      <w:r>
        <w:t xml:space="preserve"> algorytmów</w:t>
      </w:r>
      <w:bookmarkEnd w:id="19"/>
    </w:p>
    <w:p w14:paraId="5A46BB3B" w14:textId="19E065DB" w:rsidR="004270E2" w:rsidRPr="00C43610" w:rsidRDefault="001D2FC0" w:rsidP="001C098D">
      <w:r w:rsidRPr="00C43610">
        <w:t>Kod źródłow</w:t>
      </w:r>
      <w:r w:rsidR="0067153E" w:rsidRPr="00C43610">
        <w:t>y</w:t>
      </w:r>
      <w:r w:rsidR="00AD3C96">
        <w:t xml:space="preserve"> (etykieta: </w:t>
      </w:r>
      <w:r w:rsidR="00AD3C96" w:rsidRPr="00AD3C96">
        <w:rPr>
          <w:i/>
          <w:iCs/>
        </w:rPr>
        <w:t>Kod</w:t>
      </w:r>
      <w:r w:rsidR="00AD3C96">
        <w:t>)</w:t>
      </w:r>
      <w:r w:rsidR="0067153E" w:rsidRPr="00C43610">
        <w:t xml:space="preserve"> oraz algorytm</w:t>
      </w:r>
      <w:r w:rsidR="002E2553">
        <w:t xml:space="preserve">, pseudokod (etykieta: </w:t>
      </w:r>
      <w:r w:rsidR="002E2553" w:rsidRPr="002E2553">
        <w:rPr>
          <w:i/>
          <w:iCs/>
        </w:rPr>
        <w:t>Kod</w:t>
      </w:r>
      <w:r w:rsidR="002E2553">
        <w:t>)</w:t>
      </w:r>
      <w:r w:rsidRPr="00C43610">
        <w:t xml:space="preserve"> umieszcza się w tabel</w:t>
      </w:r>
      <w:r w:rsidR="0067153E" w:rsidRPr="00C43610">
        <w:t>ach</w:t>
      </w:r>
      <w:r w:rsidRPr="00C43610">
        <w:t xml:space="preserve"> </w:t>
      </w:r>
      <w:r w:rsidR="001D5090" w:rsidRPr="00C43610">
        <w:t xml:space="preserve">złożonych z </w:t>
      </w:r>
      <w:r w:rsidRPr="00C43610">
        <w:t>dw</w:t>
      </w:r>
      <w:r w:rsidR="00D54146">
        <w:t>óch</w:t>
      </w:r>
      <w:r w:rsidR="001D5090" w:rsidRPr="00C43610">
        <w:t xml:space="preserve"> </w:t>
      </w:r>
      <w:r w:rsidRPr="00C43610">
        <w:t>kolumn</w:t>
      </w:r>
      <w:r w:rsidR="00300CD2" w:rsidRPr="00C43610">
        <w:t>, bez obramowań</w:t>
      </w:r>
      <w:r w:rsidR="00442220" w:rsidRPr="00C43610">
        <w:t xml:space="preserve"> wewnętrznych oraz bez obramowania zewnętrznego po prawej i lewej stronie</w:t>
      </w:r>
      <w:r w:rsidR="00300CD2" w:rsidRPr="00C43610">
        <w:t xml:space="preserve">. W lewej kolumnie </w:t>
      </w:r>
      <w:r w:rsidR="00F62269">
        <w:t xml:space="preserve">należy </w:t>
      </w:r>
      <w:r w:rsidR="00300CD2" w:rsidRPr="00C43610">
        <w:t>umie</w:t>
      </w:r>
      <w:r w:rsidR="00F62269">
        <w:t xml:space="preserve">ścić </w:t>
      </w:r>
      <w:r w:rsidR="00300CD2" w:rsidRPr="00C43610">
        <w:t>n</w:t>
      </w:r>
      <w:r w:rsidRPr="00C43610">
        <w:t>umeracj</w:t>
      </w:r>
      <w:r w:rsidR="00F62269">
        <w:t>ę</w:t>
      </w:r>
      <w:r w:rsidRPr="00C43610">
        <w:t xml:space="preserve"> </w:t>
      </w:r>
      <w:r w:rsidR="00300CD2" w:rsidRPr="00C43610">
        <w:t>linii</w:t>
      </w:r>
      <w:r w:rsidR="00451E23" w:rsidRPr="00C43610">
        <w:t xml:space="preserve"> (wyrównanie do prawej)</w:t>
      </w:r>
      <w:r w:rsidR="00300CD2" w:rsidRPr="00C43610">
        <w:t>, w prawej kolumnie kolejne linie kodu źródłowego lub algorytmu</w:t>
      </w:r>
      <w:r w:rsidRPr="00C43610">
        <w:t xml:space="preserve">. </w:t>
      </w:r>
      <w:r w:rsidR="00A555AE" w:rsidRPr="00C43610">
        <w:t>Należy</w:t>
      </w:r>
      <w:r w:rsidR="0067153E" w:rsidRPr="00C43610">
        <w:t xml:space="preserve"> </w:t>
      </w:r>
      <w:r w:rsidR="004270E2" w:rsidRPr="00C43610">
        <w:t>za</w:t>
      </w:r>
      <w:r w:rsidR="0067153E" w:rsidRPr="00C43610">
        <w:t>stosowa</w:t>
      </w:r>
      <w:r w:rsidR="00A555AE" w:rsidRPr="00C43610">
        <w:t>ć</w:t>
      </w:r>
      <w:r w:rsidR="0067153E" w:rsidRPr="00C43610">
        <w:t xml:space="preserve"> style:</w:t>
      </w:r>
    </w:p>
    <w:p w14:paraId="535A1C4C" w14:textId="12804FAB" w:rsidR="004270E2" w:rsidRPr="00C43610" w:rsidRDefault="003A5315" w:rsidP="004270E2">
      <w:pPr>
        <w:pStyle w:val="Listapunktowana"/>
      </w:pPr>
      <w:r>
        <w:t>n</w:t>
      </w:r>
      <w:r w:rsidR="004270E2" w:rsidRPr="00C43610">
        <w:t xml:space="preserve">azwa kodu źródłowego umieszczona nad tabelą: </w:t>
      </w:r>
      <w:r w:rsidR="004270E2" w:rsidRPr="00D46C98">
        <w:rPr>
          <w:i/>
          <w:iCs/>
        </w:rPr>
        <w:t>Legenda kod i algorytm</w:t>
      </w:r>
      <w:r w:rsidR="004270E2" w:rsidRPr="00C43610">
        <w:t xml:space="preserve">, skrót: </w:t>
      </w:r>
      <w:r w:rsidR="004270E2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ALT</w:t>
      </w:r>
      <w:r w:rsidR="004270E2" w:rsidRPr="00C43610">
        <w:t xml:space="preserve"> + </w:t>
      </w:r>
      <w:r w:rsidR="004270E2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A</w:t>
      </w:r>
      <w:r>
        <w:t>,</w:t>
      </w:r>
    </w:p>
    <w:p w14:paraId="4BB9192F" w14:textId="57921DC6" w:rsidR="00A555AE" w:rsidRPr="00C43610" w:rsidRDefault="003A5315" w:rsidP="009D6E56">
      <w:pPr>
        <w:pStyle w:val="Listapunktowana"/>
      </w:pPr>
      <w:r>
        <w:t>t</w:t>
      </w:r>
      <w:r w:rsidR="00A555AE" w:rsidRPr="00C43610">
        <w:t xml:space="preserve">ekst w tabeli kodu źródłowego: </w:t>
      </w:r>
      <w:r w:rsidR="00451E23" w:rsidRPr="00D46C98">
        <w:rPr>
          <w:i/>
          <w:iCs/>
        </w:rPr>
        <w:t>Tekst kod i algorytm</w:t>
      </w:r>
      <w:r w:rsidR="00451E23" w:rsidRPr="00C43610">
        <w:t xml:space="preserve">, skrót: </w:t>
      </w:r>
      <w:r w:rsidR="00451E23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ALT</w:t>
      </w:r>
      <w:r w:rsidR="00451E23" w:rsidRPr="00C43610">
        <w:t xml:space="preserve"> + </w:t>
      </w:r>
      <w:r w:rsidR="00451E23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K</w:t>
      </w:r>
      <w:r>
        <w:t>,</w:t>
      </w:r>
    </w:p>
    <w:p w14:paraId="18D662C4" w14:textId="5DC0073B" w:rsidR="004270E2" w:rsidRPr="00C43610" w:rsidRDefault="003A5315" w:rsidP="004270E2">
      <w:pPr>
        <w:pStyle w:val="Listapunktowana"/>
      </w:pPr>
      <w:r>
        <w:t>n</w:t>
      </w:r>
      <w:r w:rsidR="00A7286A" w:rsidRPr="00C43610">
        <w:t>azwa</w:t>
      </w:r>
      <w:r w:rsidR="0067153E" w:rsidRPr="00C43610">
        <w:t xml:space="preserve"> algorytmu umieszczon</w:t>
      </w:r>
      <w:r w:rsidR="00300CD2" w:rsidRPr="00C43610">
        <w:t>a</w:t>
      </w:r>
      <w:r w:rsidR="0067153E" w:rsidRPr="00C43610">
        <w:t xml:space="preserve"> nad tabelą: </w:t>
      </w:r>
      <w:r w:rsidR="004270E2" w:rsidRPr="00D46C98">
        <w:rPr>
          <w:i/>
          <w:iCs/>
        </w:rPr>
        <w:t>Legenda kod i algorytm</w:t>
      </w:r>
      <w:r w:rsidR="004270E2" w:rsidRPr="00C43610">
        <w:t xml:space="preserve">, </w:t>
      </w:r>
      <w:r w:rsidR="004270E2" w:rsidRPr="00C43610">
        <w:br/>
        <w:t xml:space="preserve">skrót: </w:t>
      </w:r>
      <w:r w:rsidR="004270E2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ALT</w:t>
      </w:r>
      <w:r w:rsidR="004270E2" w:rsidRPr="00C43610">
        <w:t xml:space="preserve"> + </w:t>
      </w:r>
      <w:r w:rsidR="004270E2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A</w:t>
      </w:r>
      <w:r>
        <w:t>,</w:t>
      </w:r>
    </w:p>
    <w:p w14:paraId="7397B97D" w14:textId="75DF04F2" w:rsidR="004270E2" w:rsidRPr="00C43610" w:rsidRDefault="003A5315" w:rsidP="004270E2">
      <w:pPr>
        <w:pStyle w:val="Listapunktowana"/>
      </w:pPr>
      <w:r>
        <w:t>t</w:t>
      </w:r>
      <w:r w:rsidR="004270E2" w:rsidRPr="00C43610">
        <w:t xml:space="preserve">ekst w tabeli kodu źródłowego: </w:t>
      </w:r>
      <w:r w:rsidR="004270E2" w:rsidRPr="00D46C98">
        <w:rPr>
          <w:i/>
          <w:iCs/>
        </w:rPr>
        <w:t>Tekst kod i algorytm</w:t>
      </w:r>
      <w:r w:rsidR="004270E2" w:rsidRPr="00C43610">
        <w:t xml:space="preserve">, skrót: </w:t>
      </w:r>
      <w:r w:rsidR="004270E2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ALT</w:t>
      </w:r>
      <w:r w:rsidR="004270E2" w:rsidRPr="00C43610">
        <w:t xml:space="preserve"> + </w:t>
      </w:r>
      <w:r w:rsidR="004270E2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K</w:t>
      </w:r>
      <w:r>
        <w:t>,</w:t>
      </w:r>
    </w:p>
    <w:p w14:paraId="11AC1D8C" w14:textId="390315D7" w:rsidR="0067153E" w:rsidRPr="00C43610" w:rsidRDefault="003A5315" w:rsidP="009D6E56">
      <w:pPr>
        <w:pStyle w:val="Listapunktowana"/>
      </w:pPr>
      <w:r>
        <w:t>ź</w:t>
      </w:r>
      <w:r w:rsidR="0067153E" w:rsidRPr="00C43610">
        <w:t>ródło</w:t>
      </w:r>
      <w:r w:rsidR="00A82CEA">
        <w:t>, skąd zaczerpnięto kod</w:t>
      </w:r>
      <w:r w:rsidR="0067153E" w:rsidRPr="00C43610">
        <w:t xml:space="preserve"> lub </w:t>
      </w:r>
      <w:r w:rsidR="00A555AE" w:rsidRPr="00C43610">
        <w:t>algorytm</w:t>
      </w:r>
      <w:r w:rsidR="00A82CEA">
        <w:t>,</w:t>
      </w:r>
      <w:r w:rsidR="0067153E" w:rsidRPr="00C43610">
        <w:t xml:space="preserve"> pod tabelą: </w:t>
      </w:r>
      <w:r w:rsidR="004270E2" w:rsidRPr="00D46C98">
        <w:rPr>
          <w:i/>
          <w:iCs/>
        </w:rPr>
        <w:t>Legenda źródło</w:t>
      </w:r>
      <w:r w:rsidR="004270E2" w:rsidRPr="00C43610">
        <w:t xml:space="preserve">, skrót: </w:t>
      </w:r>
      <w:r w:rsidR="004270E2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ALT</w:t>
      </w:r>
      <w:r w:rsidR="004270E2" w:rsidRPr="00C43610">
        <w:t xml:space="preserve"> + </w:t>
      </w:r>
      <w:r w:rsidR="004270E2" w:rsidRPr="00C43610">
        <w:rPr>
          <w:rStyle w:val="HTML-klawiatura"/>
          <w:rFonts w:ascii="inherit" w:hAnsi="inherit"/>
          <w:color w:val="202122"/>
          <w:bdr w:val="single" w:sz="6" w:space="1" w:color="AAAAAA" w:frame="1"/>
          <w:shd w:val="clear" w:color="auto" w:fill="F9F9F9"/>
        </w:rPr>
        <w:t>Z</w:t>
      </w:r>
      <w:r w:rsidR="00234A13" w:rsidRPr="00C43610">
        <w:t>.</w:t>
      </w:r>
    </w:p>
    <w:p w14:paraId="729993E5" w14:textId="59932ADE" w:rsidR="006C2FB5" w:rsidRPr="00C43610" w:rsidRDefault="0067153E" w:rsidP="001C098D">
      <w:r w:rsidRPr="00C43610">
        <w:t xml:space="preserve">Numeracja </w:t>
      </w:r>
      <w:r w:rsidR="00A555AE" w:rsidRPr="00C43610">
        <w:t xml:space="preserve">dla </w:t>
      </w:r>
      <w:r w:rsidR="00DD2476">
        <w:t xml:space="preserve">etykiet </w:t>
      </w:r>
      <w:r w:rsidR="00A555AE" w:rsidRPr="00C43610">
        <w:t>kod</w:t>
      </w:r>
      <w:r w:rsidR="00AF4493">
        <w:t>ów</w:t>
      </w:r>
      <w:r w:rsidR="00B91FA9">
        <w:t xml:space="preserve"> źródłowych</w:t>
      </w:r>
      <w:r w:rsidR="00A555AE" w:rsidRPr="00C43610">
        <w:t xml:space="preserve"> i algorytmów </w:t>
      </w:r>
      <w:r w:rsidRPr="00C43610">
        <w:t>powinna być ciągła i</w:t>
      </w:r>
      <w:r w:rsidR="000C4F19">
        <w:t> </w:t>
      </w:r>
      <w:r w:rsidRPr="00C43610">
        <w:t>automatyczna w całej pracy.</w:t>
      </w:r>
    </w:p>
    <w:p w14:paraId="515A76D9" w14:textId="48B33F3B" w:rsidR="006C2FB5" w:rsidRPr="00C43610" w:rsidRDefault="007D1480" w:rsidP="00A30B18">
      <w:pPr>
        <w:pStyle w:val="Legendakodialgorytm"/>
      </w:pPr>
      <w:bookmarkStart w:id="20" w:name="_Toc221281983"/>
      <w:r w:rsidRPr="00C43610">
        <w:lastRenderedPageBreak/>
        <w:t xml:space="preserve">Kod </w:t>
      </w:r>
      <w:fldSimple w:instr=" STYLEREF 2 \s ">
        <w:r w:rsidR="00B20941">
          <w:rPr>
            <w:noProof/>
          </w:rPr>
          <w:t>2</w:t>
        </w:r>
      </w:fldSimple>
      <w:r w:rsidR="00B20941">
        <w:t>.</w:t>
      </w:r>
      <w:fldSimple w:instr=" SEQ Kod \* ARABIC \s 2 ">
        <w:r w:rsidR="00B20941">
          <w:rPr>
            <w:noProof/>
          </w:rPr>
          <w:t>1</w:t>
        </w:r>
      </w:fldSimple>
      <w:r w:rsidRPr="00C43610">
        <w:t xml:space="preserve">. </w:t>
      </w:r>
      <w:r w:rsidR="00A7286A" w:rsidRPr="00C43610">
        <w:t>Nazwa</w:t>
      </w:r>
      <w:r w:rsidR="006C2FB5" w:rsidRPr="00C43610">
        <w:t xml:space="preserve"> kodu źródłowego</w:t>
      </w:r>
      <w:r w:rsidR="00225E2B" w:rsidRPr="00C43610">
        <w:rPr>
          <w:rStyle w:val="Odwoanieprzypisudolnego"/>
        </w:rPr>
        <w:footnoteReference w:id="2"/>
      </w:r>
      <w:bookmarkEnd w:id="20"/>
    </w:p>
    <w:tbl>
      <w:tblPr>
        <w:tblStyle w:val="Tabela-Siatka"/>
        <w:tblW w:w="9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8624"/>
      </w:tblGrid>
      <w:tr w:rsidR="001D2FC0" w:rsidRPr="00C43610" w14:paraId="43769042" w14:textId="77777777" w:rsidTr="00A30B18">
        <w:tc>
          <w:tcPr>
            <w:tcW w:w="454" w:type="dxa"/>
            <w:tcBorders>
              <w:bottom w:val="single" w:sz="12" w:space="0" w:color="auto"/>
            </w:tcBorders>
          </w:tcPr>
          <w:p w14:paraId="1A6E53C9" w14:textId="1F379F65" w:rsidR="001D2FC0" w:rsidRPr="00C43610" w:rsidRDefault="001D2FC0" w:rsidP="007D1480">
            <w:pPr>
              <w:pStyle w:val="Tekstkodialgorytm"/>
              <w:jc w:val="right"/>
            </w:pPr>
            <w:r w:rsidRPr="00C43610">
              <w:t>1</w:t>
            </w:r>
          </w:p>
          <w:p w14:paraId="19AA6330" w14:textId="77777777" w:rsidR="001D2FC0" w:rsidRPr="00C43610" w:rsidRDefault="001D2FC0" w:rsidP="007D1480">
            <w:pPr>
              <w:pStyle w:val="Tekstkodialgorytm"/>
              <w:jc w:val="right"/>
            </w:pPr>
            <w:r w:rsidRPr="00C43610">
              <w:t>2</w:t>
            </w:r>
          </w:p>
          <w:p w14:paraId="3D7B0525" w14:textId="77777777" w:rsidR="001D2FC0" w:rsidRPr="00C43610" w:rsidRDefault="001D2FC0" w:rsidP="007D1480">
            <w:pPr>
              <w:pStyle w:val="Tekstkodialgorytm"/>
              <w:jc w:val="right"/>
            </w:pPr>
            <w:r w:rsidRPr="00C43610">
              <w:t>3</w:t>
            </w:r>
          </w:p>
          <w:p w14:paraId="34A531B6" w14:textId="10CF1806" w:rsidR="001D2FC0" w:rsidRPr="00C43610" w:rsidRDefault="001D2FC0" w:rsidP="007D1480">
            <w:pPr>
              <w:pStyle w:val="Tekstkodialgorytm"/>
              <w:jc w:val="right"/>
            </w:pPr>
            <w:r w:rsidRPr="00C43610">
              <w:t>4</w:t>
            </w:r>
          </w:p>
        </w:tc>
        <w:tc>
          <w:tcPr>
            <w:tcW w:w="8356" w:type="dxa"/>
            <w:tcBorders>
              <w:bottom w:val="single" w:sz="12" w:space="0" w:color="auto"/>
            </w:tcBorders>
          </w:tcPr>
          <w:p w14:paraId="7737A76E" w14:textId="77777777" w:rsidR="001D2FC0" w:rsidRPr="00C43610" w:rsidRDefault="001D2FC0" w:rsidP="007D1480">
            <w:pPr>
              <w:pStyle w:val="Tekstkodialgorytm"/>
            </w:pPr>
            <w:proofErr w:type="spellStart"/>
            <w:r w:rsidRPr="00C43610">
              <w:rPr>
                <w:b/>
                <w:bCs/>
              </w:rPr>
              <w:t>int</w:t>
            </w:r>
            <w:proofErr w:type="spellEnd"/>
            <w:r w:rsidRPr="00C43610">
              <w:t xml:space="preserve"> silnia (</w:t>
            </w:r>
            <w:proofErr w:type="spellStart"/>
            <w:r w:rsidRPr="00C43610">
              <w:rPr>
                <w:b/>
                <w:bCs/>
              </w:rPr>
              <w:t>int</w:t>
            </w:r>
            <w:proofErr w:type="spellEnd"/>
            <w:r w:rsidRPr="00C43610">
              <w:t xml:space="preserve"> a)</w:t>
            </w:r>
          </w:p>
          <w:p w14:paraId="2D1F296A" w14:textId="77777777" w:rsidR="001D2FC0" w:rsidRPr="00C43610" w:rsidRDefault="001D2FC0" w:rsidP="007D1480">
            <w:pPr>
              <w:pStyle w:val="Tekstkodialgorytm"/>
            </w:pPr>
            <w:r w:rsidRPr="00C43610">
              <w:t>{</w:t>
            </w:r>
          </w:p>
          <w:p w14:paraId="1F848421" w14:textId="056D7C41" w:rsidR="001D2FC0" w:rsidRPr="000C4F19" w:rsidRDefault="007D1480" w:rsidP="007D1480">
            <w:pPr>
              <w:pStyle w:val="Tekstkodialgorytm"/>
              <w:rPr>
                <w:lang w:val="en-GB"/>
              </w:rPr>
            </w:pPr>
            <w:r w:rsidRPr="00C43610">
              <w:tab/>
            </w:r>
            <w:r w:rsidR="001D2FC0" w:rsidRPr="000C4F19">
              <w:rPr>
                <w:b/>
                <w:bCs/>
                <w:lang w:val="en-GB"/>
              </w:rPr>
              <w:t>return</w:t>
            </w:r>
            <w:r w:rsidR="001D2FC0" w:rsidRPr="000C4F19">
              <w:rPr>
                <w:lang w:val="en-GB"/>
              </w:rPr>
              <w:t xml:space="preserve"> (a == 1) ? a : a * </w:t>
            </w:r>
            <w:proofErr w:type="spellStart"/>
            <w:r w:rsidR="001D2FC0" w:rsidRPr="000C4F19">
              <w:rPr>
                <w:lang w:val="en-GB"/>
              </w:rPr>
              <w:t>silnia</w:t>
            </w:r>
            <w:proofErr w:type="spellEnd"/>
            <w:r w:rsidR="001D2FC0" w:rsidRPr="000C4F19">
              <w:rPr>
                <w:lang w:val="en-GB"/>
              </w:rPr>
              <w:t>(a-1);</w:t>
            </w:r>
          </w:p>
          <w:p w14:paraId="0EDF3D6E" w14:textId="77777777" w:rsidR="001D2FC0" w:rsidRDefault="001D2FC0" w:rsidP="007D1480">
            <w:pPr>
              <w:pStyle w:val="Tekstkodialgorytm"/>
            </w:pPr>
            <w:r w:rsidRPr="00C43610">
              <w:t>}</w:t>
            </w:r>
          </w:p>
          <w:p w14:paraId="4070D3B5" w14:textId="39CD9771" w:rsidR="00E1702A" w:rsidRPr="00C43610" w:rsidRDefault="00E1702A" w:rsidP="007D1480">
            <w:pPr>
              <w:pStyle w:val="Tekstkodialgorytm"/>
            </w:pPr>
          </w:p>
        </w:tc>
      </w:tr>
    </w:tbl>
    <w:p w14:paraId="6FAF10BC" w14:textId="2DC12B56" w:rsidR="006C2FB5" w:rsidRDefault="0067153E" w:rsidP="00756EEF">
      <w:pPr>
        <w:pStyle w:val="Legendardo"/>
      </w:pPr>
      <w:r w:rsidRPr="00C43610">
        <w:t xml:space="preserve">Źródło: </w:t>
      </w:r>
      <w:r w:rsidR="00234A13" w:rsidRPr="00C43610">
        <w:t xml:space="preserve">badania własne. Jeżeli dane pochodzą z literatury lub zasobów sieci Internet, należy podać ich źródło (styl: </w:t>
      </w:r>
      <w:r w:rsidR="00234A13" w:rsidRPr="00D46C98">
        <w:rPr>
          <w:i/>
          <w:iCs/>
        </w:rPr>
        <w:t>Legenda źródło</w:t>
      </w:r>
      <w:r w:rsidR="00234A13" w:rsidRPr="00C43610">
        <w:t>), skrót:</w:t>
      </w:r>
      <w:r w:rsidR="00234A13" w:rsidRPr="00C43610">
        <w:rPr>
          <w:sz w:val="18"/>
          <w:szCs w:val="18"/>
        </w:rPr>
        <w:t xml:space="preserve"> </w:t>
      </w:r>
      <w:r w:rsidR="00234A13"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ALT</w:t>
      </w:r>
      <w:r w:rsidR="00234A13" w:rsidRPr="00C43610">
        <w:rPr>
          <w:sz w:val="16"/>
          <w:szCs w:val="16"/>
        </w:rPr>
        <w:t xml:space="preserve"> + </w:t>
      </w:r>
      <w:r w:rsidR="00234A13"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Z</w:t>
      </w:r>
      <w:r w:rsidR="00234A13" w:rsidRPr="00C43610">
        <w:t>. W</w:t>
      </w:r>
      <w:r w:rsidR="000542F6">
        <w:t xml:space="preserve"> </w:t>
      </w:r>
      <w:r w:rsidR="00234A13" w:rsidRPr="00C43610">
        <w:t>innym przypadku można podać: opracowanie własne</w:t>
      </w:r>
      <w:r w:rsidRPr="00C43610">
        <w:t>.</w:t>
      </w:r>
    </w:p>
    <w:p w14:paraId="3CFD7327" w14:textId="77777777" w:rsidR="00CB7D62" w:rsidRPr="00CB7D62" w:rsidRDefault="00CB7D62" w:rsidP="00CB7D62"/>
    <w:p w14:paraId="5EC84FF4" w14:textId="6009222B" w:rsidR="006C148B" w:rsidRPr="00C43610" w:rsidRDefault="00502F18" w:rsidP="00A30B18">
      <w:pPr>
        <w:pStyle w:val="Legendakodialgorytm"/>
      </w:pPr>
      <w:bookmarkStart w:id="21" w:name="_Toc221281982"/>
      <w:r w:rsidRPr="00C43610">
        <w:t xml:space="preserve">Alg. </w:t>
      </w:r>
      <w:fldSimple w:instr=" STYLEREF 2 \s ">
        <w:r w:rsidR="00B20941">
          <w:rPr>
            <w:noProof/>
          </w:rPr>
          <w:t>2</w:t>
        </w:r>
      </w:fldSimple>
      <w:r w:rsidR="00B20941">
        <w:t>.</w:t>
      </w:r>
      <w:fldSimple w:instr=" SEQ Alg. \* ARABIC \s 2 ">
        <w:r w:rsidR="00B20941">
          <w:rPr>
            <w:noProof/>
          </w:rPr>
          <w:t>1</w:t>
        </w:r>
      </w:fldSimple>
      <w:r w:rsidRPr="00C43610">
        <w:t xml:space="preserve">. </w:t>
      </w:r>
      <w:r w:rsidR="00A7286A" w:rsidRPr="00C43610">
        <w:t>Nazwa</w:t>
      </w:r>
      <w:r w:rsidR="006C148B" w:rsidRPr="00C43610">
        <w:t xml:space="preserve"> algorytmu</w:t>
      </w:r>
      <w:r w:rsidR="00225E2B" w:rsidRPr="00C43610">
        <w:rPr>
          <w:rStyle w:val="Odwoanieprzypisudolnego"/>
        </w:rPr>
        <w:footnoteReference w:id="3"/>
      </w:r>
      <w:bookmarkEnd w:id="21"/>
    </w:p>
    <w:tbl>
      <w:tblPr>
        <w:tblStyle w:val="Zwykatabela2"/>
        <w:tblW w:w="9093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8639"/>
      </w:tblGrid>
      <w:tr w:rsidR="00A555AE" w:rsidRPr="00C43610" w14:paraId="1094458D" w14:textId="77777777" w:rsidTr="00A30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tcBorders>
              <w:bottom w:val="single" w:sz="12" w:space="0" w:color="auto"/>
            </w:tcBorders>
          </w:tcPr>
          <w:p w14:paraId="3B4DA79D" w14:textId="77777777" w:rsidR="00A555AE" w:rsidRPr="00C43610" w:rsidRDefault="00A555AE" w:rsidP="007D1480">
            <w:pPr>
              <w:pStyle w:val="Tekstkodialgorytm"/>
              <w:jc w:val="right"/>
              <w:rPr>
                <w:b w:val="0"/>
                <w:bCs w:val="0"/>
              </w:rPr>
            </w:pPr>
            <w:r w:rsidRPr="00C43610">
              <w:rPr>
                <w:b w:val="0"/>
                <w:bCs w:val="0"/>
              </w:rPr>
              <w:t>1</w:t>
            </w:r>
          </w:p>
          <w:p w14:paraId="2D240355" w14:textId="77777777" w:rsidR="00A555AE" w:rsidRPr="00C43610" w:rsidRDefault="00A555AE" w:rsidP="007D1480">
            <w:pPr>
              <w:pStyle w:val="Tekstkodialgorytm"/>
              <w:jc w:val="right"/>
              <w:rPr>
                <w:b w:val="0"/>
                <w:bCs w:val="0"/>
              </w:rPr>
            </w:pPr>
            <w:r w:rsidRPr="00C43610">
              <w:rPr>
                <w:b w:val="0"/>
                <w:bCs w:val="0"/>
              </w:rPr>
              <w:t>2</w:t>
            </w:r>
          </w:p>
          <w:p w14:paraId="59A0B0CA" w14:textId="3F1C9FB7" w:rsidR="00A555AE" w:rsidRPr="00C43610" w:rsidRDefault="00A555AE" w:rsidP="007D1480">
            <w:pPr>
              <w:pStyle w:val="Tekstkodialgorytm"/>
              <w:jc w:val="right"/>
              <w:rPr>
                <w:b w:val="0"/>
                <w:bCs w:val="0"/>
              </w:rPr>
            </w:pPr>
          </w:p>
          <w:p w14:paraId="778DC39E" w14:textId="4502A90E" w:rsidR="00A555AE" w:rsidRPr="00C43610" w:rsidRDefault="008C5501" w:rsidP="007D1480">
            <w:pPr>
              <w:pStyle w:val="Tekstkodialgorytm"/>
              <w:jc w:val="right"/>
              <w:rPr>
                <w:b w:val="0"/>
                <w:bCs w:val="0"/>
              </w:rPr>
            </w:pPr>
            <w:r w:rsidRPr="00C43610">
              <w:rPr>
                <w:b w:val="0"/>
                <w:bCs w:val="0"/>
              </w:rPr>
              <w:t>3</w:t>
            </w:r>
          </w:p>
          <w:p w14:paraId="575D6CC3" w14:textId="61C82EE7" w:rsidR="006C148B" w:rsidRPr="00C43610" w:rsidRDefault="008C5501" w:rsidP="007D1480">
            <w:pPr>
              <w:pStyle w:val="Tekstkodialgorytm"/>
              <w:jc w:val="right"/>
              <w:rPr>
                <w:b w:val="0"/>
                <w:bCs w:val="0"/>
              </w:rPr>
            </w:pPr>
            <w:r w:rsidRPr="00C43610">
              <w:rPr>
                <w:b w:val="0"/>
                <w:bCs w:val="0"/>
              </w:rPr>
              <w:t>4</w:t>
            </w:r>
          </w:p>
          <w:p w14:paraId="132EB230" w14:textId="694E1BFB" w:rsidR="006C148B" w:rsidRPr="00C43610" w:rsidRDefault="008C5501" w:rsidP="007D1480">
            <w:pPr>
              <w:pStyle w:val="Tekstkodialgorytm"/>
              <w:jc w:val="right"/>
              <w:rPr>
                <w:b w:val="0"/>
                <w:bCs w:val="0"/>
              </w:rPr>
            </w:pPr>
            <w:r w:rsidRPr="00C43610">
              <w:rPr>
                <w:b w:val="0"/>
                <w:bCs w:val="0"/>
              </w:rPr>
              <w:t>5</w:t>
            </w:r>
          </w:p>
          <w:p w14:paraId="6D172AFE" w14:textId="7D2E8236" w:rsidR="006C148B" w:rsidRPr="00C43610" w:rsidRDefault="008C5501" w:rsidP="007D1480">
            <w:pPr>
              <w:pStyle w:val="Tekstkodialgorytm"/>
              <w:jc w:val="right"/>
              <w:rPr>
                <w:b w:val="0"/>
                <w:bCs w:val="0"/>
              </w:rPr>
            </w:pPr>
            <w:r w:rsidRPr="00C43610">
              <w:rPr>
                <w:b w:val="0"/>
                <w:bCs w:val="0"/>
              </w:rPr>
              <w:t>6</w:t>
            </w:r>
          </w:p>
          <w:p w14:paraId="1367C491" w14:textId="2FA403B6" w:rsidR="006C148B" w:rsidRPr="00C43610" w:rsidRDefault="008C5501" w:rsidP="007D1480">
            <w:pPr>
              <w:pStyle w:val="Tekstkodialgorytm"/>
              <w:jc w:val="right"/>
              <w:rPr>
                <w:b w:val="0"/>
                <w:bCs w:val="0"/>
              </w:rPr>
            </w:pPr>
            <w:r w:rsidRPr="00C43610">
              <w:rPr>
                <w:b w:val="0"/>
                <w:bCs w:val="0"/>
              </w:rPr>
              <w:t>7</w:t>
            </w:r>
          </w:p>
          <w:p w14:paraId="5DE36057" w14:textId="26A17A98" w:rsidR="006C148B" w:rsidRPr="00C43610" w:rsidRDefault="008C5501" w:rsidP="007D1480">
            <w:pPr>
              <w:pStyle w:val="Tekstkodialgorytm"/>
              <w:jc w:val="right"/>
            </w:pPr>
            <w:r w:rsidRPr="00C43610">
              <w:rPr>
                <w:b w:val="0"/>
                <w:bCs w:val="0"/>
              </w:rPr>
              <w:t>8</w:t>
            </w:r>
          </w:p>
          <w:p w14:paraId="500F7729" w14:textId="7C5B30E3" w:rsidR="008C5501" w:rsidRPr="00C43610" w:rsidRDefault="008C5501" w:rsidP="007D1480">
            <w:pPr>
              <w:pStyle w:val="Tekstkodialgorytm"/>
              <w:jc w:val="right"/>
              <w:rPr>
                <w:b w:val="0"/>
                <w:bCs w:val="0"/>
              </w:rPr>
            </w:pPr>
            <w:r w:rsidRPr="00C43610">
              <w:rPr>
                <w:b w:val="0"/>
                <w:bCs w:val="0"/>
              </w:rPr>
              <w:t>9</w:t>
            </w:r>
          </w:p>
          <w:p w14:paraId="7C08F3CB" w14:textId="77777777" w:rsidR="006C148B" w:rsidRPr="00C43610" w:rsidRDefault="006C148B" w:rsidP="007D1480">
            <w:pPr>
              <w:pStyle w:val="Tekstkodialgorytm"/>
              <w:jc w:val="right"/>
              <w:rPr>
                <w:b w:val="0"/>
                <w:bCs w:val="0"/>
              </w:rPr>
            </w:pPr>
            <w:r w:rsidRPr="00C43610">
              <w:rPr>
                <w:b w:val="0"/>
                <w:bCs w:val="0"/>
              </w:rPr>
              <w:t>10</w:t>
            </w:r>
          </w:p>
          <w:p w14:paraId="04AB1838" w14:textId="69D74458" w:rsidR="008A5352" w:rsidRPr="00C43610" w:rsidRDefault="006C148B" w:rsidP="008C5501">
            <w:pPr>
              <w:pStyle w:val="Tekstkodialgorytm"/>
              <w:jc w:val="right"/>
              <w:rPr>
                <w:b w:val="0"/>
                <w:bCs w:val="0"/>
              </w:rPr>
            </w:pPr>
            <w:r w:rsidRPr="00C43610">
              <w:rPr>
                <w:b w:val="0"/>
                <w:bCs w:val="0"/>
              </w:rPr>
              <w:t>11</w:t>
            </w:r>
          </w:p>
        </w:tc>
        <w:tc>
          <w:tcPr>
            <w:tcW w:w="8667" w:type="dxa"/>
            <w:tcBorders>
              <w:bottom w:val="single" w:sz="12" w:space="0" w:color="auto"/>
            </w:tcBorders>
          </w:tcPr>
          <w:p w14:paraId="08ABE91B" w14:textId="0E515BD1" w:rsidR="00FC70C1" w:rsidRPr="00C43610" w:rsidRDefault="00FC70C1" w:rsidP="007D1480">
            <w:pPr>
              <w:pStyle w:val="Tekstkodialgoryt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43610">
              <w:t>WEJŚCIE:</w:t>
            </w:r>
            <w:r w:rsidRPr="00C43610">
              <w:rPr>
                <w:b w:val="0"/>
                <w:bCs w:val="0"/>
              </w:rPr>
              <w:t xml:space="preserve"> tablica </w:t>
            </w:r>
            <w:proofErr w:type="spellStart"/>
            <w:r w:rsidRPr="00C43610">
              <w:rPr>
                <w:b w:val="0"/>
                <w:bCs w:val="0"/>
                <w:i/>
                <w:iCs/>
              </w:rPr>
              <w:t>tab</w:t>
            </w:r>
            <w:proofErr w:type="spellEnd"/>
            <w:r w:rsidRPr="00C43610">
              <w:rPr>
                <w:b w:val="0"/>
                <w:bCs w:val="0"/>
              </w:rPr>
              <w:t xml:space="preserve"> o </w:t>
            </w:r>
            <w:r w:rsidRPr="00C43610">
              <w:rPr>
                <w:b w:val="0"/>
                <w:bCs w:val="0"/>
                <w:i/>
                <w:iCs/>
              </w:rPr>
              <w:t>n</w:t>
            </w:r>
            <w:r w:rsidRPr="00C43610">
              <w:rPr>
                <w:b w:val="0"/>
                <w:bCs w:val="0"/>
              </w:rPr>
              <w:t xml:space="preserve"> elementach</w:t>
            </w:r>
          </w:p>
          <w:p w14:paraId="6C4CAE46" w14:textId="2034FDA2" w:rsidR="00FC70C1" w:rsidRPr="00C43610" w:rsidRDefault="00FC70C1" w:rsidP="007D1480">
            <w:pPr>
              <w:pStyle w:val="Tekstkodialgoryt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610">
              <w:t>WYJŚCIE:</w:t>
            </w:r>
            <w:r w:rsidRPr="00C43610">
              <w:rPr>
                <w:b w:val="0"/>
                <w:bCs w:val="0"/>
              </w:rPr>
              <w:t xml:space="preserve"> posortowana tablica </w:t>
            </w:r>
            <w:proofErr w:type="spellStart"/>
            <w:r w:rsidRPr="00C43610">
              <w:rPr>
                <w:b w:val="0"/>
                <w:bCs w:val="0"/>
                <w:i/>
                <w:iCs/>
              </w:rPr>
              <w:t>tab</w:t>
            </w:r>
            <w:proofErr w:type="spellEnd"/>
          </w:p>
          <w:p w14:paraId="717BB641" w14:textId="77777777" w:rsidR="00FC70C1" w:rsidRPr="00C43610" w:rsidRDefault="00FC70C1" w:rsidP="007D1480">
            <w:pPr>
              <w:pStyle w:val="Tekstkodialgoryt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7F286E0" w14:textId="2D1DF639" w:rsidR="006C148B" w:rsidRPr="00C43610" w:rsidRDefault="00442220" w:rsidP="007D1480">
            <w:pPr>
              <w:pStyle w:val="Tekstkodialgoryt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43610">
              <w:t>DLA</w:t>
            </w:r>
            <w:r w:rsidR="006C148B" w:rsidRPr="00C43610">
              <w:rPr>
                <w:b w:val="0"/>
                <w:bCs w:val="0"/>
              </w:rPr>
              <w:t xml:space="preserve"> </w:t>
            </w:r>
            <w:r w:rsidR="006C148B" w:rsidRPr="00C43610">
              <w:rPr>
                <w:b w:val="0"/>
                <w:bCs w:val="0"/>
                <w:i/>
                <w:iCs/>
              </w:rPr>
              <w:t>i</w:t>
            </w:r>
            <w:r w:rsidR="006C148B" w:rsidRPr="00C43610">
              <w:rPr>
                <w:b w:val="0"/>
                <w:bCs w:val="0"/>
              </w:rPr>
              <w:t xml:space="preserve"> ← 1 </w:t>
            </w:r>
            <w:r w:rsidRPr="00C43610">
              <w:t>DO</w:t>
            </w:r>
            <w:r w:rsidR="006C148B" w:rsidRPr="00C43610">
              <w:rPr>
                <w:b w:val="0"/>
                <w:bCs w:val="0"/>
              </w:rPr>
              <w:t xml:space="preserve"> </w:t>
            </w:r>
            <w:r w:rsidR="006C148B" w:rsidRPr="00C43610">
              <w:rPr>
                <w:b w:val="0"/>
                <w:bCs w:val="0"/>
                <w:i/>
                <w:iCs/>
              </w:rPr>
              <w:t>n</w:t>
            </w:r>
            <w:r w:rsidR="006C148B" w:rsidRPr="00C43610">
              <w:rPr>
                <w:b w:val="0"/>
                <w:bCs w:val="0"/>
              </w:rPr>
              <w:t xml:space="preserve"> </w:t>
            </w:r>
            <w:r w:rsidRPr="00C43610">
              <w:t>POWTARZAJ</w:t>
            </w:r>
          </w:p>
          <w:p w14:paraId="7E2CEE94" w14:textId="77777777" w:rsidR="006C148B" w:rsidRPr="00C43610" w:rsidRDefault="006C148B" w:rsidP="007D1480">
            <w:pPr>
              <w:pStyle w:val="Tekstkodialgoryt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610">
              <w:rPr>
                <w:b w:val="0"/>
                <w:bCs w:val="0"/>
              </w:rPr>
              <w:tab/>
              <w:t xml:space="preserve">wczytaj </w:t>
            </w:r>
            <w:proofErr w:type="spellStart"/>
            <w:r w:rsidRPr="00C43610">
              <w:rPr>
                <w:b w:val="0"/>
                <w:bCs w:val="0"/>
                <w:i/>
                <w:iCs/>
              </w:rPr>
              <w:t>tab</w:t>
            </w:r>
            <w:proofErr w:type="spellEnd"/>
            <w:r w:rsidRPr="00C43610">
              <w:rPr>
                <w:b w:val="0"/>
                <w:bCs w:val="0"/>
              </w:rPr>
              <w:t>[</w:t>
            </w:r>
            <w:r w:rsidRPr="00C43610">
              <w:rPr>
                <w:b w:val="0"/>
                <w:bCs w:val="0"/>
                <w:i/>
                <w:iCs/>
              </w:rPr>
              <w:t>i</w:t>
            </w:r>
            <w:r w:rsidRPr="00C43610">
              <w:rPr>
                <w:b w:val="0"/>
                <w:bCs w:val="0"/>
              </w:rPr>
              <w:t>]</w:t>
            </w:r>
          </w:p>
          <w:p w14:paraId="1CC98E3E" w14:textId="13570B5D" w:rsidR="006C148B" w:rsidRPr="00C43610" w:rsidRDefault="00442220" w:rsidP="007D1480">
            <w:pPr>
              <w:pStyle w:val="Tekstkodialgoryt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43610">
              <w:t>DLA</w:t>
            </w:r>
            <w:r w:rsidRPr="00C43610">
              <w:rPr>
                <w:b w:val="0"/>
                <w:bCs w:val="0"/>
              </w:rPr>
              <w:t xml:space="preserve"> </w:t>
            </w:r>
            <w:r w:rsidR="006C148B" w:rsidRPr="00C43610">
              <w:rPr>
                <w:b w:val="0"/>
                <w:bCs w:val="0"/>
                <w:i/>
                <w:iCs/>
              </w:rPr>
              <w:t>i</w:t>
            </w:r>
            <w:r w:rsidR="006C148B" w:rsidRPr="00C43610">
              <w:rPr>
                <w:b w:val="0"/>
                <w:bCs w:val="0"/>
              </w:rPr>
              <w:t xml:space="preserve"> ← 1 </w:t>
            </w:r>
            <w:r w:rsidRPr="00C43610">
              <w:t>DO</w:t>
            </w:r>
            <w:r w:rsidRPr="00C43610">
              <w:rPr>
                <w:b w:val="0"/>
                <w:bCs w:val="0"/>
              </w:rPr>
              <w:t xml:space="preserve"> </w:t>
            </w:r>
            <w:r w:rsidR="006C148B" w:rsidRPr="00C43610">
              <w:rPr>
                <w:b w:val="0"/>
                <w:bCs w:val="0"/>
                <w:i/>
                <w:iCs/>
              </w:rPr>
              <w:t>n</w:t>
            </w:r>
            <w:r w:rsidR="006C148B" w:rsidRPr="00C43610">
              <w:rPr>
                <w:b w:val="0"/>
                <w:bCs w:val="0"/>
              </w:rPr>
              <w:t xml:space="preserve"> </w:t>
            </w:r>
            <w:r w:rsidRPr="00C43610">
              <w:t>POWTARZAJ</w:t>
            </w:r>
          </w:p>
          <w:p w14:paraId="7B629857" w14:textId="3B1BBE17" w:rsidR="006C148B" w:rsidRPr="00C43610" w:rsidRDefault="006C148B" w:rsidP="007D1480">
            <w:pPr>
              <w:pStyle w:val="Tekstkodialgoryt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43610">
              <w:rPr>
                <w:b w:val="0"/>
                <w:bCs w:val="0"/>
              </w:rPr>
              <w:tab/>
            </w:r>
            <w:r w:rsidR="00442220" w:rsidRPr="00C43610">
              <w:t>DLA</w:t>
            </w:r>
            <w:r w:rsidR="00442220" w:rsidRPr="00C43610">
              <w:rPr>
                <w:b w:val="0"/>
                <w:bCs w:val="0"/>
              </w:rPr>
              <w:t xml:space="preserve"> </w:t>
            </w:r>
            <w:r w:rsidRPr="00C43610">
              <w:rPr>
                <w:b w:val="0"/>
                <w:bCs w:val="0"/>
                <w:i/>
                <w:iCs/>
              </w:rPr>
              <w:t>j</w:t>
            </w:r>
            <w:r w:rsidRPr="00C43610">
              <w:rPr>
                <w:b w:val="0"/>
                <w:bCs w:val="0"/>
              </w:rPr>
              <w:t xml:space="preserve"> ← </w:t>
            </w:r>
            <w:r w:rsidRPr="00C43610">
              <w:rPr>
                <w:b w:val="0"/>
                <w:bCs w:val="0"/>
                <w:i/>
                <w:iCs/>
              </w:rPr>
              <w:t>i</w:t>
            </w:r>
            <w:r w:rsidRPr="00C43610">
              <w:rPr>
                <w:b w:val="0"/>
                <w:bCs w:val="0"/>
              </w:rPr>
              <w:t xml:space="preserve"> + 1 </w:t>
            </w:r>
            <w:r w:rsidR="00FC70C1" w:rsidRPr="00C43610">
              <w:t>DO</w:t>
            </w:r>
            <w:r w:rsidR="00FC70C1" w:rsidRPr="00C43610">
              <w:rPr>
                <w:b w:val="0"/>
                <w:bCs w:val="0"/>
              </w:rPr>
              <w:t xml:space="preserve"> </w:t>
            </w:r>
            <w:r w:rsidRPr="00C43610">
              <w:rPr>
                <w:b w:val="0"/>
                <w:bCs w:val="0"/>
                <w:i/>
                <w:iCs/>
              </w:rPr>
              <w:t>n</w:t>
            </w:r>
            <w:r w:rsidRPr="00C43610">
              <w:rPr>
                <w:b w:val="0"/>
                <w:bCs w:val="0"/>
              </w:rPr>
              <w:t xml:space="preserve"> </w:t>
            </w:r>
            <w:r w:rsidR="00442220" w:rsidRPr="00C43610">
              <w:t>POWTARZAJ</w:t>
            </w:r>
          </w:p>
          <w:p w14:paraId="107B4E2D" w14:textId="28CC9BC4" w:rsidR="006C148B" w:rsidRPr="00C43610" w:rsidRDefault="006C148B" w:rsidP="007D1480">
            <w:pPr>
              <w:pStyle w:val="Tekstkodialgoryt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43610">
              <w:rPr>
                <w:b w:val="0"/>
                <w:bCs w:val="0"/>
              </w:rPr>
              <w:tab/>
            </w:r>
            <w:r w:rsidRPr="00C43610">
              <w:rPr>
                <w:b w:val="0"/>
                <w:bCs w:val="0"/>
              </w:rPr>
              <w:tab/>
            </w:r>
            <w:r w:rsidR="00442220" w:rsidRPr="00C43610">
              <w:t>JEŻELI</w:t>
            </w:r>
            <w:r w:rsidRPr="00C43610">
              <w:rPr>
                <w:b w:val="0"/>
                <w:bCs w:val="0"/>
              </w:rPr>
              <w:t xml:space="preserve"> </w:t>
            </w:r>
            <w:proofErr w:type="spellStart"/>
            <w:r w:rsidRPr="00C43610">
              <w:rPr>
                <w:b w:val="0"/>
                <w:bCs w:val="0"/>
                <w:i/>
                <w:iCs/>
              </w:rPr>
              <w:t>tab</w:t>
            </w:r>
            <w:proofErr w:type="spellEnd"/>
            <w:r w:rsidRPr="00C43610">
              <w:rPr>
                <w:b w:val="0"/>
                <w:bCs w:val="0"/>
              </w:rPr>
              <w:t xml:space="preserve">[j] &lt; </w:t>
            </w:r>
            <w:proofErr w:type="spellStart"/>
            <w:r w:rsidRPr="00C43610">
              <w:rPr>
                <w:b w:val="0"/>
                <w:bCs w:val="0"/>
                <w:i/>
                <w:iCs/>
              </w:rPr>
              <w:t>tab</w:t>
            </w:r>
            <w:proofErr w:type="spellEnd"/>
            <w:r w:rsidRPr="00C43610">
              <w:rPr>
                <w:b w:val="0"/>
                <w:bCs w:val="0"/>
              </w:rPr>
              <w:t xml:space="preserve">[j - 1] </w:t>
            </w:r>
            <w:r w:rsidR="00442220" w:rsidRPr="00C43610">
              <w:t>TO</w:t>
            </w:r>
          </w:p>
          <w:p w14:paraId="6572BE88" w14:textId="77777777" w:rsidR="006C148B" w:rsidRPr="00C43610" w:rsidRDefault="006C148B" w:rsidP="007D1480">
            <w:pPr>
              <w:pStyle w:val="Tekstkodialgoryt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43610">
              <w:rPr>
                <w:b w:val="0"/>
                <w:bCs w:val="0"/>
              </w:rPr>
              <w:tab/>
            </w:r>
            <w:r w:rsidRPr="00C43610">
              <w:rPr>
                <w:b w:val="0"/>
                <w:bCs w:val="0"/>
              </w:rPr>
              <w:tab/>
            </w:r>
            <w:r w:rsidRPr="00C43610">
              <w:rPr>
                <w:b w:val="0"/>
                <w:bCs w:val="0"/>
              </w:rPr>
              <w:tab/>
            </w:r>
            <w:r w:rsidRPr="00C43610">
              <w:rPr>
                <w:b w:val="0"/>
                <w:bCs w:val="0"/>
                <w:i/>
                <w:iCs/>
              </w:rPr>
              <w:t>pom</w:t>
            </w:r>
            <w:r w:rsidRPr="00C43610">
              <w:rPr>
                <w:b w:val="0"/>
                <w:bCs w:val="0"/>
              </w:rPr>
              <w:t xml:space="preserve"> ← </w:t>
            </w:r>
            <w:proofErr w:type="spellStart"/>
            <w:r w:rsidRPr="00C43610">
              <w:rPr>
                <w:b w:val="0"/>
                <w:bCs w:val="0"/>
              </w:rPr>
              <w:t>tab</w:t>
            </w:r>
            <w:proofErr w:type="spellEnd"/>
            <w:r w:rsidRPr="00C43610">
              <w:rPr>
                <w:b w:val="0"/>
                <w:bCs w:val="0"/>
              </w:rPr>
              <w:t>[j]</w:t>
            </w:r>
          </w:p>
          <w:p w14:paraId="7E044B5B" w14:textId="77777777" w:rsidR="006C148B" w:rsidRPr="00C43610" w:rsidRDefault="006C148B" w:rsidP="007D1480">
            <w:pPr>
              <w:pStyle w:val="Tekstkodialgoryt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43610">
              <w:rPr>
                <w:b w:val="0"/>
                <w:bCs w:val="0"/>
              </w:rPr>
              <w:tab/>
            </w:r>
            <w:r w:rsidRPr="00C43610">
              <w:rPr>
                <w:b w:val="0"/>
                <w:bCs w:val="0"/>
              </w:rPr>
              <w:tab/>
            </w:r>
            <w:r w:rsidRPr="00C43610">
              <w:rPr>
                <w:b w:val="0"/>
                <w:bCs w:val="0"/>
              </w:rPr>
              <w:tab/>
            </w:r>
            <w:proofErr w:type="spellStart"/>
            <w:r w:rsidRPr="00C43610">
              <w:rPr>
                <w:b w:val="0"/>
                <w:bCs w:val="0"/>
                <w:i/>
                <w:iCs/>
              </w:rPr>
              <w:t>tab</w:t>
            </w:r>
            <w:proofErr w:type="spellEnd"/>
            <w:r w:rsidRPr="00C43610">
              <w:rPr>
                <w:b w:val="0"/>
                <w:bCs w:val="0"/>
              </w:rPr>
              <w:t xml:space="preserve">[j] ← </w:t>
            </w:r>
            <w:proofErr w:type="spellStart"/>
            <w:r w:rsidRPr="00C43610">
              <w:rPr>
                <w:b w:val="0"/>
                <w:bCs w:val="0"/>
                <w:i/>
                <w:iCs/>
              </w:rPr>
              <w:t>tab</w:t>
            </w:r>
            <w:proofErr w:type="spellEnd"/>
            <w:r w:rsidRPr="00C43610">
              <w:rPr>
                <w:b w:val="0"/>
                <w:bCs w:val="0"/>
              </w:rPr>
              <w:t>[j - 1]</w:t>
            </w:r>
          </w:p>
          <w:p w14:paraId="05CBEE1A" w14:textId="77777777" w:rsidR="006C148B" w:rsidRPr="00C43610" w:rsidRDefault="006C148B" w:rsidP="007D1480">
            <w:pPr>
              <w:pStyle w:val="Tekstkodialgoryt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610">
              <w:rPr>
                <w:b w:val="0"/>
                <w:bCs w:val="0"/>
              </w:rPr>
              <w:tab/>
            </w:r>
            <w:r w:rsidRPr="00C43610">
              <w:rPr>
                <w:b w:val="0"/>
                <w:bCs w:val="0"/>
              </w:rPr>
              <w:tab/>
            </w:r>
            <w:r w:rsidRPr="00C43610">
              <w:rPr>
                <w:b w:val="0"/>
                <w:bCs w:val="0"/>
              </w:rPr>
              <w:tab/>
            </w:r>
            <w:proofErr w:type="spellStart"/>
            <w:r w:rsidRPr="00C43610">
              <w:rPr>
                <w:b w:val="0"/>
                <w:bCs w:val="0"/>
                <w:i/>
                <w:iCs/>
              </w:rPr>
              <w:t>tab</w:t>
            </w:r>
            <w:proofErr w:type="spellEnd"/>
            <w:r w:rsidRPr="00C43610">
              <w:rPr>
                <w:b w:val="0"/>
                <w:bCs w:val="0"/>
              </w:rPr>
              <w:t xml:space="preserve">[j - 1] ← </w:t>
            </w:r>
            <w:r w:rsidRPr="00C43610">
              <w:rPr>
                <w:b w:val="0"/>
                <w:bCs w:val="0"/>
                <w:i/>
                <w:iCs/>
              </w:rPr>
              <w:t>pom</w:t>
            </w:r>
          </w:p>
          <w:p w14:paraId="53E89741" w14:textId="77777777" w:rsidR="00442220" w:rsidRDefault="00FC70C1" w:rsidP="007D1480">
            <w:pPr>
              <w:pStyle w:val="Tekstkodialgoryt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43610">
              <w:t>ZWRÓĆ</w:t>
            </w:r>
            <w:r w:rsidRPr="00C43610">
              <w:rPr>
                <w:b w:val="0"/>
                <w:bCs w:val="0"/>
              </w:rPr>
              <w:t xml:space="preserve"> </w:t>
            </w:r>
            <w:proofErr w:type="spellStart"/>
            <w:r w:rsidRPr="00C43610">
              <w:rPr>
                <w:b w:val="0"/>
                <w:bCs w:val="0"/>
                <w:i/>
                <w:iCs/>
              </w:rPr>
              <w:t>tab</w:t>
            </w:r>
            <w:proofErr w:type="spellEnd"/>
          </w:p>
          <w:p w14:paraId="3A209F83" w14:textId="1855C1B6" w:rsidR="00E1702A" w:rsidRPr="00C43610" w:rsidRDefault="00E1702A" w:rsidP="007D1480">
            <w:pPr>
              <w:pStyle w:val="Tekstkodialgoryt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A75337" w14:textId="612CA277" w:rsidR="004E6E32" w:rsidRPr="00C43610" w:rsidRDefault="004E6E32" w:rsidP="00756EEF">
      <w:pPr>
        <w:pStyle w:val="Legendardo"/>
      </w:pPr>
      <w:r w:rsidRPr="00C43610">
        <w:t xml:space="preserve">Źródło: </w:t>
      </w:r>
      <w:r w:rsidR="00234A13" w:rsidRPr="00C43610">
        <w:t xml:space="preserve">badania własne. Jeżeli dane pochodzą z literatury lub zasobów sieci Internet, należy podać ich źródło (styl: </w:t>
      </w:r>
      <w:r w:rsidR="00234A13" w:rsidRPr="00D46C98">
        <w:rPr>
          <w:i/>
          <w:iCs/>
        </w:rPr>
        <w:t>Legenda źródło</w:t>
      </w:r>
      <w:r w:rsidR="00234A13" w:rsidRPr="00C43610">
        <w:t>), skrót:</w:t>
      </w:r>
      <w:r w:rsidR="00234A13" w:rsidRPr="00C43610">
        <w:rPr>
          <w:sz w:val="18"/>
          <w:szCs w:val="18"/>
        </w:rPr>
        <w:t xml:space="preserve"> </w:t>
      </w:r>
      <w:r w:rsidR="00234A13"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ALT</w:t>
      </w:r>
      <w:r w:rsidR="00234A13" w:rsidRPr="00C43610">
        <w:rPr>
          <w:sz w:val="16"/>
          <w:szCs w:val="16"/>
        </w:rPr>
        <w:t xml:space="preserve"> + </w:t>
      </w:r>
      <w:r w:rsidR="00234A13"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Z</w:t>
      </w:r>
      <w:r w:rsidR="00234A13" w:rsidRPr="00C43610">
        <w:t>. W</w:t>
      </w:r>
      <w:r w:rsidR="000542F6">
        <w:t xml:space="preserve"> </w:t>
      </w:r>
      <w:r w:rsidR="00234A13" w:rsidRPr="00C43610">
        <w:t>innym przypadku można podać: opracowanie własne</w:t>
      </w:r>
      <w:r w:rsidRPr="00C43610">
        <w:t>.</w:t>
      </w:r>
    </w:p>
    <w:p w14:paraId="7B76855D" w14:textId="03BE95B0" w:rsidR="006C2FB5" w:rsidRPr="00C43610" w:rsidRDefault="006C2FB5" w:rsidP="001C098D">
      <w:pPr>
        <w:rPr>
          <w:sz w:val="28"/>
          <w:szCs w:val="28"/>
        </w:rPr>
      </w:pPr>
    </w:p>
    <w:p w14:paraId="4585F78B" w14:textId="7CA25A7E" w:rsidR="00070722" w:rsidRPr="00C43610" w:rsidRDefault="004C0956" w:rsidP="002C647A">
      <w:pPr>
        <w:pStyle w:val="Nagwek1"/>
      </w:pPr>
      <w:bookmarkStart w:id="22" w:name="_Toc221780316"/>
      <w:r w:rsidRPr="00C43610">
        <w:lastRenderedPageBreak/>
        <w:t>Podsumowanie</w:t>
      </w:r>
      <w:bookmarkEnd w:id="22"/>
    </w:p>
    <w:p w14:paraId="39655E13" w14:textId="528A533C" w:rsidR="00132DD7" w:rsidRPr="00C43610" w:rsidRDefault="000539B5" w:rsidP="001C098D">
      <w:r w:rsidRPr="00C43610">
        <w:t xml:space="preserve">Podsumowanie powinno </w:t>
      </w:r>
      <w:r w:rsidR="004C7CC1">
        <w:t>nawiązywać do</w:t>
      </w:r>
      <w:r w:rsidRPr="00C43610">
        <w:t xml:space="preserve"> temat</w:t>
      </w:r>
      <w:r w:rsidR="004C7CC1">
        <w:t xml:space="preserve">u </w:t>
      </w:r>
      <w:r w:rsidRPr="00C43610">
        <w:t>i cel</w:t>
      </w:r>
      <w:r w:rsidR="00B45215">
        <w:t xml:space="preserve">ów </w:t>
      </w:r>
      <w:r w:rsidRPr="00C43610">
        <w:t>pracy. Zaleca się, aby zawierało s</w:t>
      </w:r>
      <w:r w:rsidR="007B3EE5" w:rsidRPr="00C43610">
        <w:t xml:space="preserve">yntetyczne podsumowanie wyników z odniesieniem do </w:t>
      </w:r>
      <w:r w:rsidR="00132DD7" w:rsidRPr="00C43610">
        <w:t>stopnia realizacji</w:t>
      </w:r>
      <w:r w:rsidRPr="00C43610">
        <w:t xml:space="preserve"> oraz </w:t>
      </w:r>
      <w:r w:rsidR="00AE4C19" w:rsidRPr="00C43610">
        <w:t xml:space="preserve">wskazaniem </w:t>
      </w:r>
      <w:r w:rsidRPr="00C43610">
        <w:t xml:space="preserve">najważniejszych </w:t>
      </w:r>
      <w:r w:rsidR="00132DD7" w:rsidRPr="00C43610">
        <w:t xml:space="preserve">osiągnięć </w:t>
      </w:r>
      <w:r w:rsidRPr="00C43610">
        <w:t>i</w:t>
      </w:r>
      <w:r w:rsidR="00132DD7" w:rsidRPr="00C43610">
        <w:t xml:space="preserve"> słabszych stron</w:t>
      </w:r>
      <w:r w:rsidRPr="00C43610">
        <w:t xml:space="preserve"> pracy</w:t>
      </w:r>
      <w:r w:rsidR="00132DD7" w:rsidRPr="00C43610">
        <w:t>.</w:t>
      </w:r>
      <w:r w:rsidR="00932D65" w:rsidRPr="00C43610">
        <w:t xml:space="preserve"> Może również obejmować omówienie podobieństw i różnic między uzyskanymi a</w:t>
      </w:r>
      <w:r w:rsidR="000542F6">
        <w:t xml:space="preserve"> </w:t>
      </w:r>
      <w:r w:rsidR="00932D65" w:rsidRPr="00C43610">
        <w:t>publikowanymi wynikami innych autorów.</w:t>
      </w:r>
      <w:r w:rsidR="00132DD7" w:rsidRPr="00C43610">
        <w:t xml:space="preserve"> </w:t>
      </w:r>
      <w:r w:rsidR="00932D65" w:rsidRPr="00C43610">
        <w:t>Ponadto,</w:t>
      </w:r>
      <w:r w:rsidRPr="00C43610">
        <w:t xml:space="preserve"> </w:t>
      </w:r>
      <w:r w:rsidR="00932D65" w:rsidRPr="00C43610">
        <w:t xml:space="preserve">winno </w:t>
      </w:r>
      <w:r w:rsidRPr="00C43610">
        <w:t>p</w:t>
      </w:r>
      <w:r w:rsidR="00132DD7" w:rsidRPr="00C43610">
        <w:t>rzedstawi</w:t>
      </w:r>
      <w:r w:rsidRPr="00C43610">
        <w:t>ać</w:t>
      </w:r>
      <w:r w:rsidR="00132DD7" w:rsidRPr="00C43610">
        <w:t xml:space="preserve"> </w:t>
      </w:r>
      <w:r w:rsidRPr="00C43610">
        <w:t>dalsze interesujące</w:t>
      </w:r>
      <w:r w:rsidR="00132DD7" w:rsidRPr="00C43610">
        <w:t xml:space="preserve"> kierunk</w:t>
      </w:r>
      <w:r w:rsidRPr="00C43610">
        <w:t>i</w:t>
      </w:r>
      <w:r w:rsidR="00132DD7" w:rsidRPr="00C43610">
        <w:t xml:space="preserve"> </w:t>
      </w:r>
      <w:r w:rsidRPr="00C43610">
        <w:t xml:space="preserve">rozwoju </w:t>
      </w:r>
      <w:r w:rsidR="00132DD7" w:rsidRPr="00C43610">
        <w:t>pracy.</w:t>
      </w:r>
    </w:p>
    <w:p w14:paraId="5B15287E" w14:textId="22284CF2" w:rsidR="00D64A7A" w:rsidRPr="00C43610" w:rsidRDefault="00D64A7A" w:rsidP="001C098D"/>
    <w:p w14:paraId="13B08F4D" w14:textId="266E2389" w:rsidR="004C0956" w:rsidRPr="00C43610" w:rsidRDefault="00D64A7A" w:rsidP="00E21B15">
      <w:pPr>
        <w:pStyle w:val="Nagwek1"/>
      </w:pPr>
      <w:bookmarkStart w:id="23" w:name="_Toc221780317"/>
      <w:r w:rsidRPr="00C43610">
        <w:lastRenderedPageBreak/>
        <w:t>Bibliografia</w:t>
      </w:r>
      <w:bookmarkEnd w:id="23"/>
    </w:p>
    <w:p w14:paraId="6D5231B5" w14:textId="77777777" w:rsidR="00DC67ED" w:rsidRPr="00C43610" w:rsidRDefault="00DC67ED" w:rsidP="006673A4">
      <w:pPr>
        <w:pStyle w:val="Bibliografia"/>
      </w:pPr>
      <w:bookmarkStart w:id="24" w:name="_Ref97313860"/>
      <w:r w:rsidRPr="00C43610">
        <w:t>Nazwisko i inicjały imion: Tytuł książki. Wydawnictwo, miejsce wydania, rok wydania</w:t>
      </w:r>
      <w:bookmarkEnd w:id="24"/>
      <w:r w:rsidRPr="00C43610">
        <w:t>.</w:t>
      </w:r>
    </w:p>
    <w:p w14:paraId="0549E7DD" w14:textId="323B4ADF" w:rsidR="00DC67ED" w:rsidRPr="00C43610" w:rsidRDefault="00DC67ED" w:rsidP="00A91273">
      <w:pPr>
        <w:pStyle w:val="Bibliografia"/>
      </w:pPr>
      <w:proofErr w:type="spellStart"/>
      <w:r w:rsidRPr="00C43610">
        <w:t>Larose</w:t>
      </w:r>
      <w:proofErr w:type="spellEnd"/>
      <w:r w:rsidRPr="00C43610">
        <w:t xml:space="preserve"> D.T.: Odkrywanie wiedzy z danych - wprowadzenie do eksploracji danych. Wydawnictwo Naukowe PWN, Warszawa, 2006.</w:t>
      </w:r>
    </w:p>
    <w:p w14:paraId="6451D5A5" w14:textId="09AE60A4" w:rsidR="0075416B" w:rsidRPr="00C43610" w:rsidRDefault="0075416B" w:rsidP="006673A4">
      <w:pPr>
        <w:pStyle w:val="Bibliografia"/>
      </w:pPr>
      <w:r w:rsidRPr="00C43610">
        <w:t>Nazwisko i inicjały imion: Tytuł artykułu w czasopiśmie. Nazwa czasopisma, tom</w:t>
      </w:r>
      <w:r w:rsidR="004D19AF" w:rsidRPr="00C43610">
        <w:t xml:space="preserve"> (</w:t>
      </w:r>
      <w:r w:rsidRPr="00C43610">
        <w:t>nr wydania</w:t>
      </w:r>
      <w:r w:rsidR="004D19AF" w:rsidRPr="00C43610">
        <w:t>)</w:t>
      </w:r>
      <w:r w:rsidRPr="00C43610">
        <w:t>, numery stron</w:t>
      </w:r>
      <w:r w:rsidR="004D19AF" w:rsidRPr="00C43610">
        <w:t>, rok wydania</w:t>
      </w:r>
      <w:r w:rsidRPr="00C43610">
        <w:t>.</w:t>
      </w:r>
    </w:p>
    <w:p w14:paraId="61C6FAC4" w14:textId="68CCCFB3" w:rsidR="004D19AF" w:rsidRPr="00C43610" w:rsidRDefault="004D19AF" w:rsidP="006673A4">
      <w:pPr>
        <w:pStyle w:val="Bibliografia"/>
      </w:pPr>
      <w:proofErr w:type="spellStart"/>
      <w:r w:rsidRPr="009553B3">
        <w:rPr>
          <w:lang w:val="en-US"/>
        </w:rPr>
        <w:t>Ackoff</w:t>
      </w:r>
      <w:proofErr w:type="spellEnd"/>
      <w:r w:rsidRPr="009553B3">
        <w:rPr>
          <w:lang w:val="en-US"/>
        </w:rPr>
        <w:t xml:space="preserve"> R. L.: Management </w:t>
      </w:r>
      <w:r w:rsidR="00DC67ED" w:rsidRPr="009553B3">
        <w:rPr>
          <w:lang w:val="en-US"/>
        </w:rPr>
        <w:t>m</w:t>
      </w:r>
      <w:r w:rsidRPr="009553B3">
        <w:rPr>
          <w:lang w:val="en-US"/>
        </w:rPr>
        <w:t xml:space="preserve">isinformation </w:t>
      </w:r>
      <w:r w:rsidR="00DC67ED" w:rsidRPr="009553B3">
        <w:rPr>
          <w:lang w:val="en-US"/>
        </w:rPr>
        <w:t>s</w:t>
      </w:r>
      <w:r w:rsidRPr="009553B3">
        <w:rPr>
          <w:lang w:val="en-US"/>
        </w:rPr>
        <w:t xml:space="preserve">ystems. </w:t>
      </w:r>
      <w:r w:rsidRPr="00C43610">
        <w:t>Management Science, 14 (4), 147-156, 1961.</w:t>
      </w:r>
    </w:p>
    <w:p w14:paraId="39127B9F" w14:textId="0AF5FA08" w:rsidR="00DC67ED" w:rsidRPr="00C43610" w:rsidRDefault="00DC67ED" w:rsidP="006673A4">
      <w:pPr>
        <w:pStyle w:val="Bibliografia"/>
      </w:pPr>
      <w:r w:rsidRPr="00C43610">
        <w:t>Nazwisko i inicjały imion: Tytuł wystąpienia konferencyjnego. Nazwa materiałów konferencyjnych i konferencji, miejsce konferencji, data konferencji.</w:t>
      </w:r>
    </w:p>
    <w:p w14:paraId="07E0D642" w14:textId="28A9A61C" w:rsidR="004D19AF" w:rsidRPr="009553B3" w:rsidRDefault="004D19AF" w:rsidP="006673A4">
      <w:pPr>
        <w:pStyle w:val="Bibliografia"/>
        <w:rPr>
          <w:lang w:val="en-US"/>
        </w:rPr>
      </w:pPr>
      <w:proofErr w:type="spellStart"/>
      <w:r w:rsidRPr="009553B3">
        <w:rPr>
          <w:lang w:val="en-US"/>
        </w:rPr>
        <w:t>Jandos</w:t>
      </w:r>
      <w:proofErr w:type="spellEnd"/>
      <w:r w:rsidRPr="009553B3">
        <w:rPr>
          <w:lang w:val="en-US"/>
        </w:rPr>
        <w:t xml:space="preserve"> J., Vorisek J.: Enterprise Web 2.0. Proceedings of the 13th In</w:t>
      </w:r>
      <w:r w:rsidR="00DC67ED" w:rsidRPr="009553B3">
        <w:rPr>
          <w:lang w:val="en-US"/>
        </w:rPr>
        <w:t>t</w:t>
      </w:r>
      <w:r w:rsidRPr="009553B3">
        <w:rPr>
          <w:lang w:val="en-US"/>
        </w:rPr>
        <w:t xml:space="preserve">ernational Business Information Management Association (IBIMA), Marrakech, Morocco, </w:t>
      </w:r>
      <w:r w:rsidR="00DC67ED" w:rsidRPr="009553B3">
        <w:rPr>
          <w:lang w:val="en-US"/>
        </w:rPr>
        <w:t>9-10.11.2009</w:t>
      </w:r>
      <w:r w:rsidRPr="009553B3">
        <w:rPr>
          <w:lang w:val="en-US"/>
        </w:rPr>
        <w:t>.</w:t>
      </w:r>
    </w:p>
    <w:p w14:paraId="452A8063" w14:textId="62358134" w:rsidR="009553B3" w:rsidRPr="009553B3" w:rsidRDefault="00C017AC" w:rsidP="006673A4">
      <w:pPr>
        <w:pStyle w:val="Bibliografia"/>
      </w:pPr>
      <w:r w:rsidRPr="00C017AC">
        <w:t>Nazwa standardu/produktu. Nazwa instytucji/firmy, rok wydania.</w:t>
      </w:r>
    </w:p>
    <w:p w14:paraId="5EFD408F" w14:textId="07E159E6" w:rsidR="00C017AC" w:rsidRDefault="00C017AC" w:rsidP="006673A4">
      <w:pPr>
        <w:pStyle w:val="Bibliografia"/>
        <w:rPr>
          <w:lang w:val="en-US"/>
        </w:rPr>
      </w:pPr>
      <w:r w:rsidRPr="00C017AC">
        <w:rPr>
          <w:lang w:val="en-US"/>
        </w:rPr>
        <w:t>ISO 14598 – Information Technology – Software Product Evaluation, International Standard Organization, 1999.</w:t>
      </w:r>
    </w:p>
    <w:p w14:paraId="706A6DC2" w14:textId="389F8FC0" w:rsidR="00C017AC" w:rsidRPr="00C017AC" w:rsidRDefault="00862FF2" w:rsidP="00C017AC">
      <w:pPr>
        <w:pStyle w:val="Bibliografia"/>
        <w:rPr>
          <w:lang w:val="en-US"/>
        </w:rPr>
      </w:pPr>
      <w:r w:rsidRPr="00862FF2">
        <w:rPr>
          <w:lang w:val="en-US"/>
        </w:rPr>
        <w:t>Oracle Database PL/SQL. Users Guide and Reference 10g Release 2, Oracle Corporation, 2014.</w:t>
      </w:r>
    </w:p>
    <w:p w14:paraId="347EEAB2" w14:textId="231A5DF0" w:rsidR="00AD7BF7" w:rsidRPr="00C43610" w:rsidRDefault="008F1A6F" w:rsidP="006673A4">
      <w:pPr>
        <w:pStyle w:val="Bibliografia"/>
      </w:pPr>
      <w:r w:rsidRPr="00C43610">
        <w:t>Tytuł strony</w:t>
      </w:r>
      <w:r w:rsidR="00CE6129" w:rsidRPr="00C43610">
        <w:t>:</w:t>
      </w:r>
      <w:r w:rsidRPr="00C43610">
        <w:t xml:space="preserve"> </w:t>
      </w:r>
      <w:r w:rsidR="00150985" w:rsidRPr="00C43610">
        <w:t>Pełny a</w:t>
      </w:r>
      <w:r w:rsidR="00B917F9" w:rsidRPr="00C43610">
        <w:t xml:space="preserve">dres strony internetowej </w:t>
      </w:r>
      <w:r w:rsidR="00D95BA7" w:rsidRPr="00C43610">
        <w:t>[</w:t>
      </w:r>
      <w:r w:rsidR="00B917F9" w:rsidRPr="00C43610">
        <w:t xml:space="preserve">dostęp: </w:t>
      </w:r>
      <w:r w:rsidR="00334CB1">
        <w:t>dzień-</w:t>
      </w:r>
      <w:r w:rsidR="00B917F9" w:rsidRPr="00C43610">
        <w:t>miesiąc-</w:t>
      </w:r>
      <w:r w:rsidR="00334CB1">
        <w:t>rok</w:t>
      </w:r>
      <w:r w:rsidR="00D95BA7" w:rsidRPr="00C43610">
        <w:t>]</w:t>
      </w:r>
      <w:r w:rsidR="00DC67ED" w:rsidRPr="00C43610">
        <w:t>.</w:t>
      </w:r>
    </w:p>
    <w:p w14:paraId="4A336BEC" w14:textId="4AD9F8DE" w:rsidR="00D95BA7" w:rsidRPr="009553B3" w:rsidRDefault="008F1A6F" w:rsidP="006673A4">
      <w:pPr>
        <w:pStyle w:val="Bibliografia"/>
        <w:rPr>
          <w:lang w:val="en-US"/>
        </w:rPr>
      </w:pPr>
      <w:r w:rsidRPr="009553B3">
        <w:rPr>
          <w:lang w:val="en-US"/>
        </w:rPr>
        <w:t>Machine learning</w:t>
      </w:r>
      <w:r w:rsidR="00863CE1" w:rsidRPr="009553B3">
        <w:rPr>
          <w:lang w:val="en-US"/>
        </w:rPr>
        <w:t>:</w:t>
      </w:r>
      <w:r w:rsidRPr="009553B3">
        <w:rPr>
          <w:lang w:val="en-US"/>
        </w:rPr>
        <w:t xml:space="preserve"> </w:t>
      </w:r>
      <w:r w:rsidR="00D95BA7" w:rsidRPr="009553B3">
        <w:rPr>
          <w:lang w:val="en-US"/>
        </w:rPr>
        <w:t>https://azure.microsoft.com/pl-pl/overview/machine-learning-algorithms/#</w:t>
      </w:r>
      <w:r w:rsidR="006673A4" w:rsidRPr="009553B3">
        <w:rPr>
          <w:lang w:val="en-US"/>
        </w:rPr>
        <w:t xml:space="preserve"> </w:t>
      </w:r>
      <w:r w:rsidR="00D95BA7" w:rsidRPr="009553B3">
        <w:rPr>
          <w:lang w:val="en-US"/>
        </w:rPr>
        <w:t>popular-algorithms [</w:t>
      </w:r>
      <w:proofErr w:type="spellStart"/>
      <w:r w:rsidR="00D95BA7" w:rsidRPr="009553B3">
        <w:rPr>
          <w:lang w:val="en-US"/>
        </w:rPr>
        <w:t>dostęp</w:t>
      </w:r>
      <w:proofErr w:type="spellEnd"/>
      <w:r w:rsidR="004D19AF" w:rsidRPr="009553B3">
        <w:rPr>
          <w:lang w:val="en-US"/>
        </w:rPr>
        <w:t>:</w:t>
      </w:r>
      <w:r w:rsidR="00D95BA7" w:rsidRPr="009553B3">
        <w:rPr>
          <w:lang w:val="en-US"/>
        </w:rPr>
        <w:t xml:space="preserve"> 10.12.2021]</w:t>
      </w:r>
      <w:r w:rsidR="00DC67ED" w:rsidRPr="009553B3">
        <w:rPr>
          <w:lang w:val="en-US"/>
        </w:rPr>
        <w:t>.</w:t>
      </w:r>
    </w:p>
    <w:p w14:paraId="1A3C0A80" w14:textId="0C6B89D3" w:rsidR="00D64A7A" w:rsidRPr="009553B3" w:rsidRDefault="00D64A7A" w:rsidP="001C098D">
      <w:pPr>
        <w:rPr>
          <w:lang w:val="en-US"/>
        </w:rPr>
      </w:pPr>
    </w:p>
    <w:p w14:paraId="3F19BFD5" w14:textId="106F942A" w:rsidR="00D64A7A" w:rsidRPr="00C43610" w:rsidRDefault="00073F90" w:rsidP="00E21B15">
      <w:pPr>
        <w:pStyle w:val="Nagwek1"/>
      </w:pPr>
      <w:bookmarkStart w:id="25" w:name="_Toc221780318"/>
      <w:r w:rsidRPr="00C43610">
        <w:lastRenderedPageBreak/>
        <w:t>Spis rysunków</w:t>
      </w:r>
      <w:bookmarkEnd w:id="25"/>
    </w:p>
    <w:p w14:paraId="62F10885" w14:textId="204E2B59" w:rsidR="005B4D7A" w:rsidRDefault="008F1A6F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C43610">
        <w:fldChar w:fldCharType="begin"/>
      </w:r>
      <w:r w:rsidRPr="00C43610">
        <w:instrText xml:space="preserve"> TOC \h \z \c "Rys." </w:instrText>
      </w:r>
      <w:r w:rsidRPr="00C43610">
        <w:fldChar w:fldCharType="separate"/>
      </w:r>
      <w:hyperlink w:anchor="_Toc221281978" w:history="1">
        <w:r w:rsidR="005B4D7A" w:rsidRPr="0059714D">
          <w:rPr>
            <w:rStyle w:val="Hipercze"/>
            <w:noProof/>
          </w:rPr>
          <w:t xml:space="preserve">Rys. 2.1. Podpis rysunku (styl: </w:t>
        </w:r>
        <w:r w:rsidR="005B4D7A" w:rsidRPr="0059714D">
          <w:rPr>
            <w:rStyle w:val="Hipercze"/>
            <w:i/>
            <w:iCs/>
            <w:noProof/>
          </w:rPr>
          <w:t>Legenda</w:t>
        </w:r>
        <w:r w:rsidR="005B4D7A" w:rsidRPr="0059714D">
          <w:rPr>
            <w:rStyle w:val="Hipercze"/>
            <w:noProof/>
          </w:rPr>
          <w:t xml:space="preserve">, skrót: </w:t>
        </w:r>
        <w:r w:rsidR="005B4D7A" w:rsidRPr="0059714D">
          <w:rPr>
            <w:rStyle w:val="Hipercze"/>
            <w:rFonts w:ascii="inherit" w:hAnsi="inherit" w:cs="Courier New"/>
            <w:noProof/>
            <w:bdr w:val="single" w:sz="6" w:space="1" w:color="AAAAAA" w:frame="1"/>
            <w:shd w:val="clear" w:color="auto" w:fill="F9F9F9"/>
          </w:rPr>
          <w:t>ALT</w:t>
        </w:r>
        <w:r w:rsidR="005B4D7A" w:rsidRPr="0059714D">
          <w:rPr>
            <w:rStyle w:val="Hipercze"/>
            <w:noProof/>
          </w:rPr>
          <w:t xml:space="preserve"> + </w:t>
        </w:r>
        <w:r w:rsidR="005B4D7A" w:rsidRPr="0059714D">
          <w:rPr>
            <w:rStyle w:val="Hipercze"/>
            <w:rFonts w:ascii="inherit" w:hAnsi="inherit" w:cs="Courier New"/>
            <w:noProof/>
            <w:bdr w:val="single" w:sz="6" w:space="1" w:color="AAAAAA" w:frame="1"/>
            <w:shd w:val="clear" w:color="auto" w:fill="F9F9F9"/>
          </w:rPr>
          <w:t>L</w:t>
        </w:r>
        <w:r w:rsidR="005B4D7A" w:rsidRPr="0059714D">
          <w:rPr>
            <w:rStyle w:val="Hipercze"/>
            <w:noProof/>
          </w:rPr>
          <w:t xml:space="preserve"> albo </w:t>
        </w:r>
        <w:r w:rsidR="005B4D7A" w:rsidRPr="0059714D">
          <w:rPr>
            <w:rStyle w:val="Hipercze"/>
            <w:rFonts w:ascii="inherit" w:hAnsi="inherit" w:cs="Courier New"/>
            <w:noProof/>
            <w:bdr w:val="single" w:sz="6" w:space="1" w:color="AAAAAA" w:frame="1"/>
            <w:shd w:val="clear" w:color="auto" w:fill="F9F9F9"/>
          </w:rPr>
          <w:t>ALT</w:t>
        </w:r>
        <w:r w:rsidR="005B4D7A" w:rsidRPr="0059714D">
          <w:rPr>
            <w:rStyle w:val="Hipercze"/>
            <w:noProof/>
          </w:rPr>
          <w:t xml:space="preserve"> + </w:t>
        </w:r>
        <w:r w:rsidR="005B4D7A" w:rsidRPr="0059714D">
          <w:rPr>
            <w:rStyle w:val="Hipercze"/>
            <w:rFonts w:ascii="inherit" w:hAnsi="inherit" w:cs="Courier New"/>
            <w:noProof/>
            <w:bdr w:val="single" w:sz="6" w:space="1" w:color="AAAAAA" w:frame="1"/>
            <w:shd w:val="clear" w:color="auto" w:fill="F9F9F9"/>
          </w:rPr>
          <w:t>R</w:t>
        </w:r>
        <w:r w:rsidR="005B4D7A" w:rsidRPr="0059714D">
          <w:rPr>
            <w:rStyle w:val="Hipercze"/>
            <w:noProof/>
          </w:rPr>
          <w:t>)</w:t>
        </w:r>
        <w:r w:rsidR="005B4D7A">
          <w:rPr>
            <w:noProof/>
            <w:webHidden/>
          </w:rPr>
          <w:tab/>
        </w:r>
        <w:r w:rsidR="005B4D7A">
          <w:rPr>
            <w:noProof/>
            <w:webHidden/>
          </w:rPr>
          <w:fldChar w:fldCharType="begin"/>
        </w:r>
        <w:r w:rsidR="005B4D7A">
          <w:rPr>
            <w:noProof/>
            <w:webHidden/>
          </w:rPr>
          <w:instrText xml:space="preserve"> PAGEREF _Toc221281978 \h </w:instrText>
        </w:r>
        <w:r w:rsidR="005B4D7A">
          <w:rPr>
            <w:noProof/>
            <w:webHidden/>
          </w:rPr>
        </w:r>
        <w:r w:rsidR="005B4D7A">
          <w:rPr>
            <w:noProof/>
            <w:webHidden/>
          </w:rPr>
          <w:fldChar w:fldCharType="separate"/>
        </w:r>
        <w:r w:rsidR="005B4D7A">
          <w:rPr>
            <w:noProof/>
            <w:webHidden/>
          </w:rPr>
          <w:t>6</w:t>
        </w:r>
        <w:r w:rsidR="005B4D7A">
          <w:rPr>
            <w:noProof/>
            <w:webHidden/>
          </w:rPr>
          <w:fldChar w:fldCharType="end"/>
        </w:r>
      </w:hyperlink>
    </w:p>
    <w:p w14:paraId="53E0BB2B" w14:textId="7C7FB78D" w:rsidR="005B4D7A" w:rsidRDefault="005B4D7A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281979" w:history="1">
        <w:r w:rsidRPr="0059714D">
          <w:rPr>
            <w:rStyle w:val="Hipercze"/>
            <w:noProof/>
          </w:rPr>
          <w:t xml:space="preserve">Rys. 2.2 Ustawienie pola </w:t>
        </w:r>
        <w:r w:rsidRPr="0059714D">
          <w:rPr>
            <w:rStyle w:val="Hipercze"/>
            <w:i/>
            <w:iCs/>
            <w:noProof/>
          </w:rPr>
          <w:t>Seq</w:t>
        </w:r>
        <w:r w:rsidRPr="0059714D">
          <w:rPr>
            <w:rStyle w:val="Hipercze"/>
            <w:noProof/>
          </w:rPr>
          <w:t xml:space="preserve"> dla automatycznego numerowania wzo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8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76393E" w14:textId="6F794D31" w:rsidR="00E21B15" w:rsidRPr="00C43610" w:rsidRDefault="008F1A6F" w:rsidP="00E21B15">
      <w:r w:rsidRPr="00C43610">
        <w:fldChar w:fldCharType="end"/>
      </w:r>
    </w:p>
    <w:p w14:paraId="217F51C9" w14:textId="3D05395B" w:rsidR="00073F90" w:rsidRPr="00C43610" w:rsidRDefault="00073F90" w:rsidP="00E21B15">
      <w:pPr>
        <w:pStyle w:val="Nagwek1"/>
      </w:pPr>
      <w:bookmarkStart w:id="26" w:name="_Toc221780319"/>
      <w:r w:rsidRPr="00C43610">
        <w:lastRenderedPageBreak/>
        <w:t>Spis tabel</w:t>
      </w:r>
      <w:bookmarkEnd w:id="26"/>
    </w:p>
    <w:p w14:paraId="0DA8B6B8" w14:textId="51F76EAC" w:rsidR="005B4D7A" w:rsidRDefault="008F1A6F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C43610">
        <w:fldChar w:fldCharType="begin"/>
      </w:r>
      <w:r w:rsidRPr="00C43610">
        <w:instrText xml:space="preserve"> TOC \h \z \c "Tab." </w:instrText>
      </w:r>
      <w:r w:rsidRPr="00C43610">
        <w:fldChar w:fldCharType="separate"/>
      </w:r>
      <w:hyperlink w:anchor="_Toc221281980" w:history="1">
        <w:r w:rsidR="005B4D7A" w:rsidRPr="003B5EE3">
          <w:rPr>
            <w:rStyle w:val="Hipercze"/>
            <w:noProof/>
          </w:rPr>
          <w:t xml:space="preserve">Tab. 2.1. Nazwa tabeli (styl: </w:t>
        </w:r>
        <w:r w:rsidR="005B4D7A" w:rsidRPr="003B5EE3">
          <w:rPr>
            <w:rStyle w:val="Hipercze"/>
            <w:i/>
            <w:iCs/>
            <w:noProof/>
          </w:rPr>
          <w:t>Legenda tabeli</w:t>
        </w:r>
        <w:r w:rsidR="005B4D7A" w:rsidRPr="003B5EE3">
          <w:rPr>
            <w:rStyle w:val="Hipercze"/>
            <w:noProof/>
          </w:rPr>
          <w:t xml:space="preserve">, skrót: </w:t>
        </w:r>
        <w:r w:rsidR="005B4D7A" w:rsidRPr="003B5EE3">
          <w:rPr>
            <w:rStyle w:val="Hipercze"/>
            <w:rFonts w:ascii="inherit" w:hAnsi="inherit" w:cs="Courier New"/>
            <w:noProof/>
            <w:bdr w:val="single" w:sz="6" w:space="1" w:color="AAAAAA" w:frame="1"/>
            <w:shd w:val="clear" w:color="auto" w:fill="F9F9F9"/>
          </w:rPr>
          <w:t>ALT</w:t>
        </w:r>
        <w:r w:rsidR="005B4D7A" w:rsidRPr="003B5EE3">
          <w:rPr>
            <w:rStyle w:val="Hipercze"/>
            <w:noProof/>
          </w:rPr>
          <w:t xml:space="preserve"> + </w:t>
        </w:r>
        <w:r w:rsidR="005B4D7A" w:rsidRPr="003B5EE3">
          <w:rPr>
            <w:rStyle w:val="Hipercze"/>
            <w:rFonts w:ascii="inherit" w:hAnsi="inherit" w:cs="Courier New"/>
            <w:noProof/>
            <w:bdr w:val="single" w:sz="6" w:space="1" w:color="AAAAAA" w:frame="1"/>
            <w:shd w:val="clear" w:color="auto" w:fill="F9F9F9"/>
          </w:rPr>
          <w:t>T</w:t>
        </w:r>
        <w:r w:rsidR="005B4D7A" w:rsidRPr="003B5EE3">
          <w:rPr>
            <w:rStyle w:val="Hipercze"/>
            <w:noProof/>
          </w:rPr>
          <w:t>)</w:t>
        </w:r>
        <w:r w:rsidR="005B4D7A">
          <w:rPr>
            <w:noProof/>
            <w:webHidden/>
          </w:rPr>
          <w:tab/>
        </w:r>
        <w:r w:rsidR="005B4D7A">
          <w:rPr>
            <w:noProof/>
            <w:webHidden/>
          </w:rPr>
          <w:fldChar w:fldCharType="begin"/>
        </w:r>
        <w:r w:rsidR="005B4D7A">
          <w:rPr>
            <w:noProof/>
            <w:webHidden/>
          </w:rPr>
          <w:instrText xml:space="preserve"> PAGEREF _Toc221281980 \h </w:instrText>
        </w:r>
        <w:r w:rsidR="005B4D7A">
          <w:rPr>
            <w:noProof/>
            <w:webHidden/>
          </w:rPr>
        </w:r>
        <w:r w:rsidR="005B4D7A">
          <w:rPr>
            <w:noProof/>
            <w:webHidden/>
          </w:rPr>
          <w:fldChar w:fldCharType="separate"/>
        </w:r>
        <w:r w:rsidR="005B4D7A">
          <w:rPr>
            <w:noProof/>
            <w:webHidden/>
          </w:rPr>
          <w:t>6</w:t>
        </w:r>
        <w:r w:rsidR="005B4D7A">
          <w:rPr>
            <w:noProof/>
            <w:webHidden/>
          </w:rPr>
          <w:fldChar w:fldCharType="end"/>
        </w:r>
      </w:hyperlink>
    </w:p>
    <w:p w14:paraId="1C7656CC" w14:textId="4F034CD0" w:rsidR="005B4D7A" w:rsidRDefault="005B4D7A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21281981" w:history="1">
        <w:r w:rsidRPr="003B5EE3">
          <w:rPr>
            <w:rStyle w:val="Hipercze"/>
            <w:noProof/>
          </w:rPr>
          <w:t>Tab. 2.2. Wykaz skrótów klawiaturowych do styli 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8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F0A895" w14:textId="02EC96CF" w:rsidR="006E1361" w:rsidRPr="00C43610" w:rsidRDefault="008F1A6F" w:rsidP="008F1A6F">
      <w:r w:rsidRPr="00C43610">
        <w:fldChar w:fldCharType="end"/>
      </w:r>
    </w:p>
    <w:p w14:paraId="102A434E" w14:textId="77777777" w:rsidR="00D75959" w:rsidRDefault="00D75959" w:rsidP="00D75959">
      <w:pPr>
        <w:pStyle w:val="Nagwek1"/>
      </w:pPr>
      <w:bookmarkStart w:id="27" w:name="_Toc221780320"/>
      <w:r>
        <w:lastRenderedPageBreak/>
        <w:t>Spis algorytmów</w:t>
      </w:r>
      <w:bookmarkEnd w:id="27"/>
    </w:p>
    <w:p w14:paraId="3D57CD22" w14:textId="75DA48B5" w:rsidR="005B4D7A" w:rsidRDefault="00D75959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c "Alg." </w:instrText>
      </w:r>
      <w:r>
        <w:fldChar w:fldCharType="separate"/>
      </w:r>
      <w:hyperlink w:anchor="_Toc221281982" w:history="1">
        <w:r w:rsidR="005B4D7A" w:rsidRPr="00346264">
          <w:rPr>
            <w:rStyle w:val="Hipercze"/>
            <w:noProof/>
          </w:rPr>
          <w:t>Alg. 2.1. Nazwa algorytmu</w:t>
        </w:r>
        <w:r w:rsidR="005B4D7A">
          <w:rPr>
            <w:noProof/>
            <w:webHidden/>
          </w:rPr>
          <w:tab/>
        </w:r>
        <w:r w:rsidR="005B4D7A">
          <w:rPr>
            <w:noProof/>
            <w:webHidden/>
          </w:rPr>
          <w:fldChar w:fldCharType="begin"/>
        </w:r>
        <w:r w:rsidR="005B4D7A">
          <w:rPr>
            <w:noProof/>
            <w:webHidden/>
          </w:rPr>
          <w:instrText xml:space="preserve"> PAGEREF _Toc221281982 \h </w:instrText>
        </w:r>
        <w:r w:rsidR="005B4D7A">
          <w:rPr>
            <w:noProof/>
            <w:webHidden/>
          </w:rPr>
        </w:r>
        <w:r w:rsidR="005B4D7A">
          <w:rPr>
            <w:noProof/>
            <w:webHidden/>
          </w:rPr>
          <w:fldChar w:fldCharType="separate"/>
        </w:r>
        <w:r w:rsidR="005B4D7A">
          <w:rPr>
            <w:noProof/>
            <w:webHidden/>
          </w:rPr>
          <w:t>8</w:t>
        </w:r>
        <w:r w:rsidR="005B4D7A">
          <w:rPr>
            <w:noProof/>
            <w:webHidden/>
          </w:rPr>
          <w:fldChar w:fldCharType="end"/>
        </w:r>
      </w:hyperlink>
    </w:p>
    <w:p w14:paraId="75CC734C" w14:textId="6C65578F" w:rsidR="00D75959" w:rsidRPr="006E1361" w:rsidRDefault="00D75959" w:rsidP="00D75959">
      <w:r>
        <w:fldChar w:fldCharType="end"/>
      </w:r>
    </w:p>
    <w:p w14:paraId="3111A779" w14:textId="3107B7DF" w:rsidR="0068296E" w:rsidRDefault="0068296E" w:rsidP="0068296E">
      <w:pPr>
        <w:pStyle w:val="Nagwek1"/>
      </w:pPr>
      <w:bookmarkStart w:id="28" w:name="_Toc221780321"/>
      <w:r w:rsidRPr="00C43610">
        <w:lastRenderedPageBreak/>
        <w:t xml:space="preserve">Spis </w:t>
      </w:r>
      <w:r>
        <w:t>kodów</w:t>
      </w:r>
      <w:r w:rsidR="006E1361">
        <w:t xml:space="preserve"> źródłowych</w:t>
      </w:r>
      <w:bookmarkEnd w:id="28"/>
    </w:p>
    <w:p w14:paraId="41A4E07E" w14:textId="51E792CB" w:rsidR="005B4D7A" w:rsidRDefault="006E1361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c "Kod" </w:instrText>
      </w:r>
      <w:r>
        <w:fldChar w:fldCharType="separate"/>
      </w:r>
      <w:hyperlink w:anchor="_Toc221281983" w:history="1">
        <w:r w:rsidR="005B4D7A" w:rsidRPr="006B629E">
          <w:rPr>
            <w:rStyle w:val="Hipercze"/>
            <w:noProof/>
          </w:rPr>
          <w:t>Kod 2.1. Nazwa kodu źródłowego</w:t>
        </w:r>
        <w:r w:rsidR="005B4D7A">
          <w:rPr>
            <w:noProof/>
            <w:webHidden/>
          </w:rPr>
          <w:tab/>
        </w:r>
        <w:r w:rsidR="005B4D7A">
          <w:rPr>
            <w:noProof/>
            <w:webHidden/>
          </w:rPr>
          <w:fldChar w:fldCharType="begin"/>
        </w:r>
        <w:r w:rsidR="005B4D7A">
          <w:rPr>
            <w:noProof/>
            <w:webHidden/>
          </w:rPr>
          <w:instrText xml:space="preserve"> PAGEREF _Toc221281983 \h </w:instrText>
        </w:r>
        <w:r w:rsidR="005B4D7A">
          <w:rPr>
            <w:noProof/>
            <w:webHidden/>
          </w:rPr>
        </w:r>
        <w:r w:rsidR="005B4D7A">
          <w:rPr>
            <w:noProof/>
            <w:webHidden/>
          </w:rPr>
          <w:fldChar w:fldCharType="separate"/>
        </w:r>
        <w:r w:rsidR="005B4D7A">
          <w:rPr>
            <w:noProof/>
            <w:webHidden/>
          </w:rPr>
          <w:t>8</w:t>
        </w:r>
        <w:r w:rsidR="005B4D7A">
          <w:rPr>
            <w:noProof/>
            <w:webHidden/>
          </w:rPr>
          <w:fldChar w:fldCharType="end"/>
        </w:r>
      </w:hyperlink>
    </w:p>
    <w:p w14:paraId="4199C3AE" w14:textId="6D4520A1" w:rsidR="006E1361" w:rsidRDefault="006E1361" w:rsidP="0068296E">
      <w:r>
        <w:fldChar w:fldCharType="end"/>
      </w:r>
    </w:p>
    <w:p w14:paraId="691B28B3" w14:textId="2106BE62" w:rsidR="00073F90" w:rsidRPr="00C43610" w:rsidRDefault="00073F90" w:rsidP="00E21B15">
      <w:pPr>
        <w:pStyle w:val="Nagwek1"/>
      </w:pPr>
      <w:bookmarkStart w:id="29" w:name="_Toc221780322"/>
      <w:r w:rsidRPr="00C43610">
        <w:lastRenderedPageBreak/>
        <w:t>Załączniki</w:t>
      </w:r>
      <w:bookmarkEnd w:id="29"/>
    </w:p>
    <w:p w14:paraId="64BC7D43" w14:textId="4B48383D" w:rsidR="00365804" w:rsidRPr="00C43610" w:rsidRDefault="00365804" w:rsidP="001C098D">
      <w:pPr>
        <w:numPr>
          <w:ilvl w:val="0"/>
          <w:numId w:val="16"/>
        </w:numPr>
      </w:pPr>
      <w:r w:rsidRPr="00C43610">
        <w:t>…</w:t>
      </w:r>
    </w:p>
    <w:p w14:paraId="12CAA0CB" w14:textId="77777777" w:rsidR="00073F90" w:rsidRPr="00073F90" w:rsidRDefault="00073F90" w:rsidP="001C098D"/>
    <w:sectPr w:rsidR="00073F90" w:rsidRPr="00073F90" w:rsidSect="00235748">
      <w:headerReference w:type="even" r:id="rId20"/>
      <w:headerReference w:type="default" r:id="rId21"/>
      <w:pgSz w:w="11906" w:h="16838" w:code="9"/>
      <w:pgMar w:top="1418" w:right="1134" w:bottom="1418" w:left="1418" w:header="709" w:footer="709" w:gutter="284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2"/>
    </wne:keymap>
    <wne:keymap wne:kcmPrimary="0431">
      <wne:acd wne:acdName="acd0"/>
    </wne:keymap>
    <wne:keymap wne:kcmPrimary="0432">
      <wne:acd wne:acdName="acd1"/>
    </wne:keymap>
    <wne:keymap wne:kcmPrimary="0433">
      <wne:acd wne:acdName="acd3"/>
    </wne:keymap>
    <wne:keymap wne:kcmPrimary="0434">
      <wne:acd wne:acdName="acd4"/>
    </wne:keymap>
    <wne:keymap wne:kcmPrimary="0441">
      <wne:acd wne:acdName="acd9"/>
    </wne:keymap>
    <wne:keymap wne:kcmPrimary="0442">
      <wne:acd wne:acdName="acd12"/>
    </wne:keymap>
    <wne:keymap wne:kcmPrimary="044B">
      <wne:acd wne:acdName="acd8"/>
    </wne:keymap>
    <wne:keymap wne:kcmPrimary="044C">
      <wne:acd wne:acdName="acd5"/>
    </wne:keymap>
    <wne:keymap wne:kcmPrimary="044E">
      <wne:acd wne:acdName="acd11"/>
    </wne:keymap>
    <wne:keymap wne:kcmPrimary="0450">
      <wne:acd wne:acdName="acd10"/>
    </wne:keymap>
    <wne:keymap wne:kcmPrimary="0452">
      <wne:acd wne:acdName="acd5"/>
    </wne:keymap>
    <wne:keymap wne:kcmPrimary="0454">
      <wne:acd wne:acdName="acd6"/>
    </wne:keymap>
    <wne:keymap wne:kcmPrimary="045A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QAAAAQA" wne:acdName="acd4" wne:fciIndexBasedOn="0065"/>
    <wne:acd wne:argValue="AQAAACIA" wne:acdName="acd5" wne:fciIndexBasedOn="0065"/>
    <wne:acd wne:argValue="AgBMAGUAZwBlAG4AZABhACAAdABhAGIAZQBsAGkA" wne:acdName="acd6" wne:fciIndexBasedOn="0065"/>
    <wne:acd wne:argValue="AgBMAGUAZwBlAG4AZABhACAAegFyAPMAZABCAW8A" wne:acdName="acd7" wne:fciIndexBasedOn="0065"/>
    <wne:acd wne:argValue="AgBUAGUAawBzAHQAIABrAG8AZAAgAGkAIABhAGwAZwBvAHIAeQB0AG0A" wne:acdName="acd8" wne:fciIndexBasedOn="0065"/>
    <wne:acd wne:argValue="AgBMAGUAZwBlAG4AZABhACAAawBvAGQAIABpACAAYQBsAGcAbwByAHkAdABtAA==" wne:acdName="acd9" wne:fciIndexBasedOn="0065"/>
    <wne:acd wne:argValue="AQAAADAA" wne:acdName="acd10" wne:fciIndexBasedOn="0065"/>
    <wne:acd wne:argValue="AQAAADEA" wne:acdName="acd11" wne:fciIndexBasedOn="0065"/>
    <wne:acd wne:argValue="AQABAAkA" wne:acdName="acd1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0D66E" w14:textId="77777777" w:rsidR="00C55822" w:rsidRPr="00C43610" w:rsidRDefault="00C55822" w:rsidP="001C098D">
      <w:r w:rsidRPr="00C43610">
        <w:separator/>
      </w:r>
    </w:p>
  </w:endnote>
  <w:endnote w:type="continuationSeparator" w:id="0">
    <w:p w14:paraId="07E5D6A7" w14:textId="77777777" w:rsidR="00C55822" w:rsidRPr="00C43610" w:rsidRDefault="00C55822" w:rsidP="001C098D">
      <w:r w:rsidRPr="00C436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28823" w14:textId="77777777" w:rsidR="00C55822" w:rsidRPr="00C43610" w:rsidRDefault="00C55822" w:rsidP="001C098D">
      <w:r w:rsidRPr="00C43610">
        <w:separator/>
      </w:r>
    </w:p>
  </w:footnote>
  <w:footnote w:type="continuationSeparator" w:id="0">
    <w:p w14:paraId="2B6E242E" w14:textId="77777777" w:rsidR="00C55822" w:rsidRPr="00C43610" w:rsidRDefault="00C55822" w:rsidP="001C098D">
      <w:r w:rsidRPr="00C43610">
        <w:continuationSeparator/>
      </w:r>
    </w:p>
  </w:footnote>
  <w:footnote w:id="1">
    <w:p w14:paraId="7EF8F1E5" w14:textId="77777777" w:rsidR="00505D15" w:rsidRPr="00C43610" w:rsidRDefault="00505D15" w:rsidP="001C098D">
      <w:pPr>
        <w:pStyle w:val="Tekstprzypisudolnego"/>
      </w:pPr>
      <w:r w:rsidRPr="00C43610">
        <w:rPr>
          <w:rStyle w:val="Odwoanieprzypisudolnego"/>
        </w:rPr>
        <w:footnoteRef/>
      </w:r>
      <w:r w:rsidRPr="00C43610">
        <w:t xml:space="preserve"> Przykład przypisu dolnego</w:t>
      </w:r>
    </w:p>
  </w:footnote>
  <w:footnote w:id="2">
    <w:p w14:paraId="16375210" w14:textId="113615AF" w:rsidR="00225E2B" w:rsidRPr="00C43610" w:rsidRDefault="00225E2B">
      <w:pPr>
        <w:pStyle w:val="Tekstprzypisudolnego"/>
      </w:pPr>
      <w:r w:rsidRPr="00C43610">
        <w:rPr>
          <w:rStyle w:val="Odwoanieprzypisudolnego"/>
        </w:rPr>
        <w:footnoteRef/>
      </w:r>
      <w:r w:rsidRPr="00C43610">
        <w:t xml:space="preserve"> Podpis algorytmu – styl: </w:t>
      </w:r>
      <w:r w:rsidRPr="009C2498">
        <w:rPr>
          <w:i/>
          <w:iCs/>
        </w:rPr>
        <w:t>Legenda kod i algorytm</w:t>
      </w:r>
      <w:r w:rsidRPr="00C43610">
        <w:t>, skrót:</w:t>
      </w:r>
      <w:r w:rsidRPr="00C43610">
        <w:rPr>
          <w:sz w:val="18"/>
          <w:szCs w:val="18"/>
        </w:rPr>
        <w:t xml:space="preserve"> </w:t>
      </w:r>
      <w:r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ALT</w:t>
      </w:r>
      <w:r w:rsidRPr="00C43610">
        <w:rPr>
          <w:sz w:val="18"/>
          <w:szCs w:val="18"/>
        </w:rPr>
        <w:t xml:space="preserve"> + </w:t>
      </w:r>
      <w:r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A</w:t>
      </w:r>
      <w:r w:rsidRPr="00C43610">
        <w:t xml:space="preserve">; Kod oraz algorytm – styl: </w:t>
      </w:r>
      <w:r w:rsidRPr="009C2498">
        <w:rPr>
          <w:i/>
          <w:iCs/>
        </w:rPr>
        <w:t>Tekst kod i algorytm</w:t>
      </w:r>
      <w:r w:rsidRPr="00C43610">
        <w:t>, skrót:</w:t>
      </w:r>
      <w:r w:rsidRPr="00C43610">
        <w:rPr>
          <w:sz w:val="18"/>
          <w:szCs w:val="18"/>
        </w:rPr>
        <w:t xml:space="preserve"> </w:t>
      </w:r>
      <w:r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ALT</w:t>
      </w:r>
      <w:r w:rsidRPr="00C43610">
        <w:rPr>
          <w:sz w:val="18"/>
          <w:szCs w:val="18"/>
        </w:rPr>
        <w:t xml:space="preserve"> + </w:t>
      </w:r>
      <w:r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K</w:t>
      </w:r>
      <w:r w:rsidR="008A5352" w:rsidRPr="00C43610">
        <w:t xml:space="preserve">, uwaga, wstawienie tabulatora wewnątrz tabeli: </w:t>
      </w:r>
      <w:r w:rsidR="008A5352"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CTRL</w:t>
      </w:r>
      <w:r w:rsidR="008A5352" w:rsidRPr="00C43610">
        <w:rPr>
          <w:sz w:val="18"/>
          <w:szCs w:val="18"/>
        </w:rPr>
        <w:t xml:space="preserve"> + </w:t>
      </w:r>
      <w:r w:rsidR="008A5352"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TAB</w:t>
      </w:r>
      <w:r w:rsidR="008A5352" w:rsidRPr="00C43610">
        <w:t>.</w:t>
      </w:r>
    </w:p>
  </w:footnote>
  <w:footnote w:id="3">
    <w:p w14:paraId="0FAF0F70" w14:textId="5DCF6B7B" w:rsidR="00225E2B" w:rsidRDefault="00225E2B">
      <w:pPr>
        <w:pStyle w:val="Tekstprzypisudolnego"/>
      </w:pPr>
      <w:r w:rsidRPr="00C43610">
        <w:rPr>
          <w:rStyle w:val="Odwoanieprzypisudolnego"/>
        </w:rPr>
        <w:footnoteRef/>
      </w:r>
      <w:r w:rsidRPr="00C43610">
        <w:t xml:space="preserve"> Podpis algorytmu – styl: </w:t>
      </w:r>
      <w:r w:rsidRPr="009C2498">
        <w:rPr>
          <w:i/>
          <w:iCs/>
        </w:rPr>
        <w:t>Legenda kod i algorytm</w:t>
      </w:r>
      <w:r w:rsidRPr="00C43610">
        <w:t>, skrót:</w:t>
      </w:r>
      <w:r w:rsidRPr="00C43610">
        <w:rPr>
          <w:sz w:val="18"/>
          <w:szCs w:val="18"/>
        </w:rPr>
        <w:t xml:space="preserve"> </w:t>
      </w:r>
      <w:r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ALT</w:t>
      </w:r>
      <w:r w:rsidRPr="00C43610">
        <w:rPr>
          <w:sz w:val="18"/>
          <w:szCs w:val="18"/>
        </w:rPr>
        <w:t xml:space="preserve"> + </w:t>
      </w:r>
      <w:r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A</w:t>
      </w:r>
      <w:r w:rsidRPr="00C43610">
        <w:t xml:space="preserve">; Kod oraz algorytm – styl: </w:t>
      </w:r>
      <w:r w:rsidRPr="009C2498">
        <w:rPr>
          <w:i/>
          <w:iCs/>
        </w:rPr>
        <w:t>Tekst kod i algorytm</w:t>
      </w:r>
      <w:r w:rsidRPr="00C43610">
        <w:t>, skrót:</w:t>
      </w:r>
      <w:r w:rsidRPr="00C43610">
        <w:rPr>
          <w:sz w:val="18"/>
          <w:szCs w:val="18"/>
        </w:rPr>
        <w:t xml:space="preserve"> </w:t>
      </w:r>
      <w:r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ALT</w:t>
      </w:r>
      <w:r w:rsidRPr="00C43610">
        <w:rPr>
          <w:sz w:val="18"/>
          <w:szCs w:val="18"/>
        </w:rPr>
        <w:t xml:space="preserve"> + </w:t>
      </w:r>
      <w:r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K</w:t>
      </w:r>
      <w:r w:rsidR="008A5352"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,</w:t>
      </w:r>
      <w:r w:rsidR="008A5352" w:rsidRPr="00C43610">
        <w:t xml:space="preserve">, uwaga, wstawienie tabulatora </w:t>
      </w:r>
      <w:r w:rsidR="008A5352" w:rsidRPr="009C2498">
        <w:rPr>
          <w:i/>
          <w:iCs/>
        </w:rPr>
        <w:t>wewnątrz</w:t>
      </w:r>
      <w:r w:rsidR="008A5352" w:rsidRPr="00C43610">
        <w:t xml:space="preserve"> tabeli: </w:t>
      </w:r>
      <w:r w:rsidR="008A5352"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CTRL</w:t>
      </w:r>
      <w:r w:rsidR="008A5352" w:rsidRPr="00C43610">
        <w:rPr>
          <w:sz w:val="18"/>
          <w:szCs w:val="18"/>
        </w:rPr>
        <w:t xml:space="preserve"> + </w:t>
      </w:r>
      <w:r w:rsidR="008A5352" w:rsidRPr="00C43610">
        <w:rPr>
          <w:rStyle w:val="HTML-klawiatura"/>
          <w:rFonts w:ascii="inherit" w:hAnsi="inherit"/>
          <w:color w:val="202122"/>
          <w:sz w:val="16"/>
          <w:szCs w:val="16"/>
          <w:bdr w:val="single" w:sz="6" w:space="1" w:color="AAAAAA" w:frame="1"/>
          <w:shd w:val="clear" w:color="auto" w:fill="F9F9F9"/>
        </w:rPr>
        <w:t>TAB</w:t>
      </w:r>
      <w:r w:rsidR="008A5352" w:rsidRPr="00C4361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7447415"/>
      <w:docPartObj>
        <w:docPartGallery w:val="Page Numbers (Top of Page)"/>
        <w:docPartUnique/>
      </w:docPartObj>
    </w:sdtPr>
    <w:sdtContent>
      <w:p w14:paraId="2C080E12" w14:textId="0560F435" w:rsidR="00EE61B6" w:rsidRPr="00C43610" w:rsidRDefault="00EE61B6" w:rsidP="001C098D">
        <w:pPr>
          <w:pStyle w:val="Nagwek"/>
        </w:pPr>
        <w:r w:rsidRPr="00C43610">
          <w:fldChar w:fldCharType="begin"/>
        </w:r>
        <w:r w:rsidRPr="00C43610">
          <w:instrText>PAGE   \* MERGEFORMAT</w:instrText>
        </w:r>
        <w:r w:rsidRPr="00C43610">
          <w:fldChar w:fldCharType="separate"/>
        </w:r>
        <w:r w:rsidRPr="00C43610">
          <w:t>2</w:t>
        </w:r>
        <w:r w:rsidRPr="00C43610">
          <w:fldChar w:fldCharType="end"/>
        </w:r>
      </w:p>
    </w:sdtContent>
  </w:sdt>
  <w:p w14:paraId="4C108D19" w14:textId="77777777" w:rsidR="00EE61B6" w:rsidRPr="00C43610" w:rsidRDefault="00EE61B6" w:rsidP="001C09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9169464"/>
      <w:docPartObj>
        <w:docPartGallery w:val="Page Numbers (Top of Page)"/>
        <w:docPartUnique/>
      </w:docPartObj>
    </w:sdtPr>
    <w:sdtContent>
      <w:p w14:paraId="509229D0" w14:textId="68C96355" w:rsidR="008A5352" w:rsidRPr="00C43610" w:rsidRDefault="008A5352">
        <w:pPr>
          <w:pStyle w:val="Nagwek"/>
          <w:jc w:val="right"/>
        </w:pPr>
        <w:r w:rsidRPr="00C43610">
          <w:fldChar w:fldCharType="begin"/>
        </w:r>
        <w:r w:rsidRPr="00C43610">
          <w:instrText>PAGE   \* MERGEFORMAT</w:instrText>
        </w:r>
        <w:r w:rsidRPr="00C43610">
          <w:fldChar w:fldCharType="separate"/>
        </w:r>
        <w:r w:rsidRPr="00C43610">
          <w:t>2</w:t>
        </w:r>
        <w:r w:rsidRPr="00C43610">
          <w:fldChar w:fldCharType="end"/>
        </w:r>
      </w:p>
    </w:sdtContent>
  </w:sdt>
  <w:p w14:paraId="227C2657" w14:textId="77777777" w:rsidR="00C0445E" w:rsidRPr="00C43610" w:rsidRDefault="00C0445E" w:rsidP="001C09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2102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ECAEB7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0EE5613"/>
    <w:multiLevelType w:val="multilevel"/>
    <w:tmpl w:val="C610DB3E"/>
    <w:lvl w:ilvl="0">
      <w:start w:val="1"/>
      <w:numFmt w:val="upperRoman"/>
      <w:suff w:val="space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4C22530"/>
    <w:multiLevelType w:val="hybridMultilevel"/>
    <w:tmpl w:val="BB042B14"/>
    <w:lvl w:ilvl="0" w:tplc="564C165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03DD2"/>
    <w:multiLevelType w:val="hybridMultilevel"/>
    <w:tmpl w:val="86B094CC"/>
    <w:lvl w:ilvl="0" w:tplc="535411DC">
      <w:start w:val="1"/>
      <w:numFmt w:val="decimal"/>
      <w:lvlText w:val="Kod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26ABF"/>
    <w:multiLevelType w:val="hybridMultilevel"/>
    <w:tmpl w:val="AF389146"/>
    <w:lvl w:ilvl="0" w:tplc="58A05838">
      <w:start w:val="1"/>
      <w:numFmt w:val="decimal"/>
      <w:lvlText w:val="Alg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55436E"/>
    <w:multiLevelType w:val="hybridMultilevel"/>
    <w:tmpl w:val="52C48782"/>
    <w:lvl w:ilvl="0" w:tplc="F06C0FA0">
      <w:start w:val="1"/>
      <w:numFmt w:val="decimal"/>
      <w:pStyle w:val="Listanumerowana"/>
      <w:lvlText w:val="%1)"/>
      <w:lvlJc w:val="left"/>
      <w:pPr>
        <w:ind w:left="360" w:hanging="36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068EB"/>
    <w:multiLevelType w:val="hybridMultilevel"/>
    <w:tmpl w:val="76BC7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D4777"/>
    <w:multiLevelType w:val="hybridMultilevel"/>
    <w:tmpl w:val="622CC40A"/>
    <w:lvl w:ilvl="0" w:tplc="60CE527C">
      <w:start w:val="1"/>
      <w:numFmt w:val="bullet"/>
      <w:pStyle w:val="Listapunktowan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547A8"/>
    <w:multiLevelType w:val="multilevel"/>
    <w:tmpl w:val="5486F71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Rozdział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637473E"/>
    <w:multiLevelType w:val="hybridMultilevel"/>
    <w:tmpl w:val="A09C2F7E"/>
    <w:lvl w:ilvl="0" w:tplc="FBE649D4">
      <w:start w:val="1"/>
      <w:numFmt w:val="decimal"/>
      <w:lvlText w:val="Rys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46C04"/>
    <w:multiLevelType w:val="hybridMultilevel"/>
    <w:tmpl w:val="65307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E6716"/>
    <w:multiLevelType w:val="hybridMultilevel"/>
    <w:tmpl w:val="27322022"/>
    <w:lvl w:ilvl="0" w:tplc="13588436">
      <w:start w:val="1"/>
      <w:numFmt w:val="decimal"/>
      <w:lvlText w:val="[%1]"/>
      <w:lvlJc w:val="left"/>
      <w:pPr>
        <w:ind w:left="239" w:hanging="336"/>
      </w:pPr>
      <w:rPr>
        <w:rFonts w:ascii="Times New Roman" w:eastAsia="Arial" w:hAnsi="Times New Roman" w:cs="Times New Roman" w:hint="default"/>
        <w:b w:val="0"/>
        <w:bCs w:val="0"/>
        <w:w w:val="100"/>
        <w:sz w:val="24"/>
        <w:szCs w:val="24"/>
        <w:lang w:val="pl-PL" w:eastAsia="en-US" w:bidi="ar-SA"/>
      </w:rPr>
    </w:lvl>
    <w:lvl w:ilvl="1" w:tplc="C2E0A220">
      <w:numFmt w:val="bullet"/>
      <w:lvlText w:val="•"/>
      <w:lvlJc w:val="left"/>
      <w:pPr>
        <w:ind w:left="1132" w:hanging="336"/>
      </w:pPr>
      <w:rPr>
        <w:rFonts w:hint="default"/>
        <w:lang w:val="pl-PL" w:eastAsia="en-US" w:bidi="ar-SA"/>
      </w:rPr>
    </w:lvl>
    <w:lvl w:ilvl="2" w:tplc="33F45E3E">
      <w:numFmt w:val="bullet"/>
      <w:lvlText w:val="•"/>
      <w:lvlJc w:val="left"/>
      <w:pPr>
        <w:ind w:left="2024" w:hanging="336"/>
      </w:pPr>
      <w:rPr>
        <w:rFonts w:hint="default"/>
        <w:lang w:val="pl-PL" w:eastAsia="en-US" w:bidi="ar-SA"/>
      </w:rPr>
    </w:lvl>
    <w:lvl w:ilvl="3" w:tplc="D2DA7378">
      <w:numFmt w:val="bullet"/>
      <w:lvlText w:val="•"/>
      <w:lvlJc w:val="left"/>
      <w:pPr>
        <w:ind w:left="2917" w:hanging="336"/>
      </w:pPr>
      <w:rPr>
        <w:rFonts w:hint="default"/>
        <w:lang w:val="pl-PL" w:eastAsia="en-US" w:bidi="ar-SA"/>
      </w:rPr>
    </w:lvl>
    <w:lvl w:ilvl="4" w:tplc="3C306B24">
      <w:numFmt w:val="bullet"/>
      <w:lvlText w:val="•"/>
      <w:lvlJc w:val="left"/>
      <w:pPr>
        <w:ind w:left="3809" w:hanging="336"/>
      </w:pPr>
      <w:rPr>
        <w:rFonts w:hint="default"/>
        <w:lang w:val="pl-PL" w:eastAsia="en-US" w:bidi="ar-SA"/>
      </w:rPr>
    </w:lvl>
    <w:lvl w:ilvl="5" w:tplc="C602C700">
      <w:numFmt w:val="bullet"/>
      <w:lvlText w:val="•"/>
      <w:lvlJc w:val="left"/>
      <w:pPr>
        <w:ind w:left="4702" w:hanging="336"/>
      </w:pPr>
      <w:rPr>
        <w:rFonts w:hint="default"/>
        <w:lang w:val="pl-PL" w:eastAsia="en-US" w:bidi="ar-SA"/>
      </w:rPr>
    </w:lvl>
    <w:lvl w:ilvl="6" w:tplc="ED8EFBEE">
      <w:numFmt w:val="bullet"/>
      <w:lvlText w:val="•"/>
      <w:lvlJc w:val="left"/>
      <w:pPr>
        <w:ind w:left="5594" w:hanging="336"/>
      </w:pPr>
      <w:rPr>
        <w:rFonts w:hint="default"/>
        <w:lang w:val="pl-PL" w:eastAsia="en-US" w:bidi="ar-SA"/>
      </w:rPr>
    </w:lvl>
    <w:lvl w:ilvl="7" w:tplc="618498C2">
      <w:numFmt w:val="bullet"/>
      <w:lvlText w:val="•"/>
      <w:lvlJc w:val="left"/>
      <w:pPr>
        <w:ind w:left="6486" w:hanging="336"/>
      </w:pPr>
      <w:rPr>
        <w:rFonts w:hint="default"/>
        <w:lang w:val="pl-PL" w:eastAsia="en-US" w:bidi="ar-SA"/>
      </w:rPr>
    </w:lvl>
    <w:lvl w:ilvl="8" w:tplc="E56636F2">
      <w:numFmt w:val="bullet"/>
      <w:lvlText w:val="•"/>
      <w:lvlJc w:val="left"/>
      <w:pPr>
        <w:ind w:left="7379" w:hanging="336"/>
      </w:pPr>
      <w:rPr>
        <w:rFonts w:hint="default"/>
        <w:lang w:val="pl-PL" w:eastAsia="en-US" w:bidi="ar-SA"/>
      </w:rPr>
    </w:lvl>
  </w:abstractNum>
  <w:abstractNum w:abstractNumId="13" w15:restartNumberingAfterBreak="0">
    <w:nsid w:val="2EB45AB7"/>
    <w:multiLevelType w:val="hybridMultilevel"/>
    <w:tmpl w:val="0DF2574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B3C56"/>
    <w:multiLevelType w:val="hybridMultilevel"/>
    <w:tmpl w:val="217E1FBA"/>
    <w:lvl w:ilvl="0" w:tplc="0282A818">
      <w:start w:val="1"/>
      <w:numFmt w:val="decimal"/>
      <w:lvlText w:val="Tab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26B82"/>
    <w:multiLevelType w:val="hybridMultilevel"/>
    <w:tmpl w:val="8BA4BC1A"/>
    <w:lvl w:ilvl="0" w:tplc="1586078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E675E"/>
    <w:multiLevelType w:val="hybridMultilevel"/>
    <w:tmpl w:val="136C78B6"/>
    <w:lvl w:ilvl="0" w:tplc="7840BA4A">
      <w:start w:val="1"/>
      <w:numFmt w:val="decimal"/>
      <w:lvlText w:val="%1)"/>
      <w:lvlJc w:val="left"/>
      <w:pPr>
        <w:ind w:left="737" w:hanging="34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52AAAD9C">
      <w:start w:val="1"/>
      <w:numFmt w:val="lowerLetter"/>
      <w:lvlText w:val="%2)"/>
      <w:lvlJc w:val="left"/>
      <w:pPr>
        <w:ind w:left="113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B78C2"/>
    <w:multiLevelType w:val="hybridMultilevel"/>
    <w:tmpl w:val="0BB80618"/>
    <w:lvl w:ilvl="0" w:tplc="7C982FD0">
      <w:start w:val="1"/>
      <w:numFmt w:val="decimal"/>
      <w:lvlText w:val="Rys.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525AB"/>
    <w:multiLevelType w:val="multilevel"/>
    <w:tmpl w:val="3734243E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Rozdział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gwek4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54147CB"/>
    <w:multiLevelType w:val="hybridMultilevel"/>
    <w:tmpl w:val="93DE3BF8"/>
    <w:lvl w:ilvl="0" w:tplc="FFFADD92">
      <w:start w:val="1"/>
      <w:numFmt w:val="decimal"/>
      <w:pStyle w:val="Bibliografia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350678">
    <w:abstractNumId w:val="13"/>
  </w:num>
  <w:num w:numId="2" w16cid:durableId="572010599">
    <w:abstractNumId w:val="2"/>
  </w:num>
  <w:num w:numId="3" w16cid:durableId="424034574">
    <w:abstractNumId w:val="15"/>
  </w:num>
  <w:num w:numId="4" w16cid:durableId="343171471">
    <w:abstractNumId w:val="2"/>
  </w:num>
  <w:num w:numId="5" w16cid:durableId="269047898">
    <w:abstractNumId w:val="2"/>
  </w:num>
  <w:num w:numId="6" w16cid:durableId="1889292450">
    <w:abstractNumId w:val="3"/>
  </w:num>
  <w:num w:numId="7" w16cid:durableId="1642735785">
    <w:abstractNumId w:val="2"/>
  </w:num>
  <w:num w:numId="8" w16cid:durableId="2088384854">
    <w:abstractNumId w:val="14"/>
  </w:num>
  <w:num w:numId="9" w16cid:durableId="1589730133">
    <w:abstractNumId w:val="17"/>
  </w:num>
  <w:num w:numId="10" w16cid:durableId="1899852757">
    <w:abstractNumId w:val="10"/>
  </w:num>
  <w:num w:numId="11" w16cid:durableId="299388745">
    <w:abstractNumId w:val="7"/>
  </w:num>
  <w:num w:numId="12" w16cid:durableId="911814828">
    <w:abstractNumId w:val="11"/>
  </w:num>
  <w:num w:numId="13" w16cid:durableId="902302248">
    <w:abstractNumId w:val="8"/>
  </w:num>
  <w:num w:numId="14" w16cid:durableId="682172281">
    <w:abstractNumId w:val="12"/>
  </w:num>
  <w:num w:numId="15" w16cid:durableId="1235510107">
    <w:abstractNumId w:val="6"/>
  </w:num>
  <w:num w:numId="16" w16cid:durableId="906956999">
    <w:abstractNumId w:val="16"/>
  </w:num>
  <w:num w:numId="17" w16cid:durableId="1610821176">
    <w:abstractNumId w:val="4"/>
  </w:num>
  <w:num w:numId="18" w16cid:durableId="2012246809">
    <w:abstractNumId w:val="5"/>
  </w:num>
  <w:num w:numId="19" w16cid:durableId="1782845300">
    <w:abstractNumId w:val="2"/>
  </w:num>
  <w:num w:numId="20" w16cid:durableId="743796068">
    <w:abstractNumId w:val="18"/>
  </w:num>
  <w:num w:numId="21" w16cid:durableId="1852647675">
    <w:abstractNumId w:val="9"/>
  </w:num>
  <w:num w:numId="22" w16cid:durableId="746459583">
    <w:abstractNumId w:val="1"/>
  </w:num>
  <w:num w:numId="23" w16cid:durableId="1469594149">
    <w:abstractNumId w:val="8"/>
  </w:num>
  <w:num w:numId="24" w16cid:durableId="872571850">
    <w:abstractNumId w:val="8"/>
  </w:num>
  <w:num w:numId="25" w16cid:durableId="391194070">
    <w:abstractNumId w:val="8"/>
  </w:num>
  <w:num w:numId="26" w16cid:durableId="878933998">
    <w:abstractNumId w:val="8"/>
  </w:num>
  <w:num w:numId="27" w16cid:durableId="328794618">
    <w:abstractNumId w:val="10"/>
  </w:num>
  <w:num w:numId="28" w16cid:durableId="2029600647">
    <w:abstractNumId w:val="8"/>
  </w:num>
  <w:num w:numId="29" w16cid:durableId="1976522900">
    <w:abstractNumId w:val="0"/>
  </w:num>
  <w:num w:numId="30" w16cid:durableId="212497753">
    <w:abstractNumId w:val="0"/>
  </w:num>
  <w:num w:numId="31" w16cid:durableId="809582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8E"/>
    <w:rsid w:val="0000640F"/>
    <w:rsid w:val="000111DA"/>
    <w:rsid w:val="00033A47"/>
    <w:rsid w:val="00034B3F"/>
    <w:rsid w:val="0005200E"/>
    <w:rsid w:val="000539B5"/>
    <w:rsid w:val="000542F6"/>
    <w:rsid w:val="00070722"/>
    <w:rsid w:val="000711C1"/>
    <w:rsid w:val="00073F90"/>
    <w:rsid w:val="00091C6B"/>
    <w:rsid w:val="000B7D21"/>
    <w:rsid w:val="000C4F19"/>
    <w:rsid w:val="000C7F51"/>
    <w:rsid w:val="000D31F4"/>
    <w:rsid w:val="000E5453"/>
    <w:rsid w:val="000E6153"/>
    <w:rsid w:val="000F5CB6"/>
    <w:rsid w:val="000F6C8B"/>
    <w:rsid w:val="000F7196"/>
    <w:rsid w:val="00111587"/>
    <w:rsid w:val="00126ED3"/>
    <w:rsid w:val="00132DD7"/>
    <w:rsid w:val="00133972"/>
    <w:rsid w:val="00135E6D"/>
    <w:rsid w:val="00143C7F"/>
    <w:rsid w:val="00144545"/>
    <w:rsid w:val="00145B44"/>
    <w:rsid w:val="00150985"/>
    <w:rsid w:val="00151BFB"/>
    <w:rsid w:val="001526F0"/>
    <w:rsid w:val="00152F1D"/>
    <w:rsid w:val="00155A4B"/>
    <w:rsid w:val="00167B88"/>
    <w:rsid w:val="00172D6D"/>
    <w:rsid w:val="001933F1"/>
    <w:rsid w:val="001935E6"/>
    <w:rsid w:val="0019379C"/>
    <w:rsid w:val="00197F44"/>
    <w:rsid w:val="001B3E3D"/>
    <w:rsid w:val="001C098D"/>
    <w:rsid w:val="001C598E"/>
    <w:rsid w:val="001D2FC0"/>
    <w:rsid w:val="001D5090"/>
    <w:rsid w:val="001E144E"/>
    <w:rsid w:val="001E1702"/>
    <w:rsid w:val="001E4436"/>
    <w:rsid w:val="001E4C89"/>
    <w:rsid w:val="001F1B54"/>
    <w:rsid w:val="001F7E43"/>
    <w:rsid w:val="00205C5B"/>
    <w:rsid w:val="00213A0B"/>
    <w:rsid w:val="00214FC7"/>
    <w:rsid w:val="00225E2B"/>
    <w:rsid w:val="002276AF"/>
    <w:rsid w:val="00234A13"/>
    <w:rsid w:val="00235748"/>
    <w:rsid w:val="00253BCD"/>
    <w:rsid w:val="00281039"/>
    <w:rsid w:val="0029267D"/>
    <w:rsid w:val="0029702E"/>
    <w:rsid w:val="002A328D"/>
    <w:rsid w:val="002B2D8E"/>
    <w:rsid w:val="002C0A64"/>
    <w:rsid w:val="002C647A"/>
    <w:rsid w:val="002C7698"/>
    <w:rsid w:val="002D1B80"/>
    <w:rsid w:val="002D5D0F"/>
    <w:rsid w:val="002E2553"/>
    <w:rsid w:val="002E7FA3"/>
    <w:rsid w:val="002F012D"/>
    <w:rsid w:val="002F5FC4"/>
    <w:rsid w:val="00300CD2"/>
    <w:rsid w:val="00304610"/>
    <w:rsid w:val="00307A56"/>
    <w:rsid w:val="003212C0"/>
    <w:rsid w:val="00334CB1"/>
    <w:rsid w:val="003365D1"/>
    <w:rsid w:val="00345E86"/>
    <w:rsid w:val="00354D53"/>
    <w:rsid w:val="003602CD"/>
    <w:rsid w:val="00360FE9"/>
    <w:rsid w:val="00364686"/>
    <w:rsid w:val="00365804"/>
    <w:rsid w:val="00367A1B"/>
    <w:rsid w:val="00373427"/>
    <w:rsid w:val="00375A1E"/>
    <w:rsid w:val="00380BF3"/>
    <w:rsid w:val="00395A79"/>
    <w:rsid w:val="003A5315"/>
    <w:rsid w:val="003B593F"/>
    <w:rsid w:val="003C1477"/>
    <w:rsid w:val="003D5B91"/>
    <w:rsid w:val="003E3F91"/>
    <w:rsid w:val="003F03E4"/>
    <w:rsid w:val="003F121A"/>
    <w:rsid w:val="003F3F4E"/>
    <w:rsid w:val="003F713E"/>
    <w:rsid w:val="00402E54"/>
    <w:rsid w:val="00413CBC"/>
    <w:rsid w:val="00415E02"/>
    <w:rsid w:val="0042439C"/>
    <w:rsid w:val="00426AB9"/>
    <w:rsid w:val="004270E2"/>
    <w:rsid w:val="00427FD8"/>
    <w:rsid w:val="00437D75"/>
    <w:rsid w:val="00442220"/>
    <w:rsid w:val="00451E23"/>
    <w:rsid w:val="00456DF4"/>
    <w:rsid w:val="0047010C"/>
    <w:rsid w:val="00471E3E"/>
    <w:rsid w:val="00477295"/>
    <w:rsid w:val="00480A32"/>
    <w:rsid w:val="004868DD"/>
    <w:rsid w:val="00494919"/>
    <w:rsid w:val="004963E4"/>
    <w:rsid w:val="004A518E"/>
    <w:rsid w:val="004A6E73"/>
    <w:rsid w:val="004B6935"/>
    <w:rsid w:val="004C0956"/>
    <w:rsid w:val="004C49B7"/>
    <w:rsid w:val="004C7CC1"/>
    <w:rsid w:val="004D19AF"/>
    <w:rsid w:val="004E6E32"/>
    <w:rsid w:val="004F0887"/>
    <w:rsid w:val="004F4DB8"/>
    <w:rsid w:val="00502F18"/>
    <w:rsid w:val="005046AF"/>
    <w:rsid w:val="00505D15"/>
    <w:rsid w:val="0051169B"/>
    <w:rsid w:val="005119CF"/>
    <w:rsid w:val="0052334A"/>
    <w:rsid w:val="005301B6"/>
    <w:rsid w:val="00542E11"/>
    <w:rsid w:val="00553134"/>
    <w:rsid w:val="005612D1"/>
    <w:rsid w:val="005616DD"/>
    <w:rsid w:val="00566FD5"/>
    <w:rsid w:val="00573E4B"/>
    <w:rsid w:val="00575A14"/>
    <w:rsid w:val="00582722"/>
    <w:rsid w:val="00582F2E"/>
    <w:rsid w:val="005855A1"/>
    <w:rsid w:val="0059500D"/>
    <w:rsid w:val="00595627"/>
    <w:rsid w:val="005A26B1"/>
    <w:rsid w:val="005A459D"/>
    <w:rsid w:val="005B4D7A"/>
    <w:rsid w:val="005C31B0"/>
    <w:rsid w:val="005C4151"/>
    <w:rsid w:val="005C71C9"/>
    <w:rsid w:val="005D6CAC"/>
    <w:rsid w:val="005F5B38"/>
    <w:rsid w:val="00605A23"/>
    <w:rsid w:val="00616067"/>
    <w:rsid w:val="006473F7"/>
    <w:rsid w:val="00651635"/>
    <w:rsid w:val="00652B58"/>
    <w:rsid w:val="00654000"/>
    <w:rsid w:val="00655C98"/>
    <w:rsid w:val="0065780C"/>
    <w:rsid w:val="00665319"/>
    <w:rsid w:val="006673A4"/>
    <w:rsid w:val="00667FEA"/>
    <w:rsid w:val="0067153E"/>
    <w:rsid w:val="0068296E"/>
    <w:rsid w:val="00692E8F"/>
    <w:rsid w:val="006A79F6"/>
    <w:rsid w:val="006B1D8E"/>
    <w:rsid w:val="006B4E32"/>
    <w:rsid w:val="006C056A"/>
    <w:rsid w:val="006C148B"/>
    <w:rsid w:val="006C2742"/>
    <w:rsid w:val="006C2FB5"/>
    <w:rsid w:val="006C5128"/>
    <w:rsid w:val="006D629B"/>
    <w:rsid w:val="006E1361"/>
    <w:rsid w:val="006F0D4E"/>
    <w:rsid w:val="006F6F9D"/>
    <w:rsid w:val="006F7E88"/>
    <w:rsid w:val="00701B7E"/>
    <w:rsid w:val="007106C9"/>
    <w:rsid w:val="00712BD0"/>
    <w:rsid w:val="0075416B"/>
    <w:rsid w:val="00756EEF"/>
    <w:rsid w:val="0076473D"/>
    <w:rsid w:val="00773165"/>
    <w:rsid w:val="007954E2"/>
    <w:rsid w:val="007A2FF8"/>
    <w:rsid w:val="007A5800"/>
    <w:rsid w:val="007B3EE5"/>
    <w:rsid w:val="007B4953"/>
    <w:rsid w:val="007B7BDC"/>
    <w:rsid w:val="007C336C"/>
    <w:rsid w:val="007D1480"/>
    <w:rsid w:val="007D315D"/>
    <w:rsid w:val="007D5334"/>
    <w:rsid w:val="007D7315"/>
    <w:rsid w:val="007E4356"/>
    <w:rsid w:val="007E4690"/>
    <w:rsid w:val="007F2577"/>
    <w:rsid w:val="008004CE"/>
    <w:rsid w:val="00820541"/>
    <w:rsid w:val="0083207B"/>
    <w:rsid w:val="00833036"/>
    <w:rsid w:val="0084450B"/>
    <w:rsid w:val="008467B3"/>
    <w:rsid w:val="0086188C"/>
    <w:rsid w:val="00862FF2"/>
    <w:rsid w:val="00863CE1"/>
    <w:rsid w:val="00864608"/>
    <w:rsid w:val="00873F2F"/>
    <w:rsid w:val="00884FF4"/>
    <w:rsid w:val="008A5352"/>
    <w:rsid w:val="008A65CC"/>
    <w:rsid w:val="008B67FA"/>
    <w:rsid w:val="008B6F67"/>
    <w:rsid w:val="008B7011"/>
    <w:rsid w:val="008C0EA2"/>
    <w:rsid w:val="008C5501"/>
    <w:rsid w:val="008D3E41"/>
    <w:rsid w:val="008D61B3"/>
    <w:rsid w:val="008E1289"/>
    <w:rsid w:val="008F1A6F"/>
    <w:rsid w:val="008F2707"/>
    <w:rsid w:val="008F5761"/>
    <w:rsid w:val="00911739"/>
    <w:rsid w:val="009261E5"/>
    <w:rsid w:val="00927064"/>
    <w:rsid w:val="00932D65"/>
    <w:rsid w:val="00935404"/>
    <w:rsid w:val="00941A2F"/>
    <w:rsid w:val="00946F45"/>
    <w:rsid w:val="009553B3"/>
    <w:rsid w:val="009621C7"/>
    <w:rsid w:val="00966F01"/>
    <w:rsid w:val="009857AD"/>
    <w:rsid w:val="00994B04"/>
    <w:rsid w:val="009A30F9"/>
    <w:rsid w:val="009B2957"/>
    <w:rsid w:val="009C2498"/>
    <w:rsid w:val="009C5990"/>
    <w:rsid w:val="009D01B1"/>
    <w:rsid w:val="009D6A5C"/>
    <w:rsid w:val="009D6E56"/>
    <w:rsid w:val="009E15BA"/>
    <w:rsid w:val="009E3603"/>
    <w:rsid w:val="009E660F"/>
    <w:rsid w:val="009F12BD"/>
    <w:rsid w:val="009F3B06"/>
    <w:rsid w:val="009F6FDA"/>
    <w:rsid w:val="00A061CB"/>
    <w:rsid w:val="00A1455F"/>
    <w:rsid w:val="00A17F53"/>
    <w:rsid w:val="00A30B18"/>
    <w:rsid w:val="00A35D53"/>
    <w:rsid w:val="00A46616"/>
    <w:rsid w:val="00A477EC"/>
    <w:rsid w:val="00A555AE"/>
    <w:rsid w:val="00A628CA"/>
    <w:rsid w:val="00A631C6"/>
    <w:rsid w:val="00A7286A"/>
    <w:rsid w:val="00A82CEA"/>
    <w:rsid w:val="00A83999"/>
    <w:rsid w:val="00A84F4C"/>
    <w:rsid w:val="00AA02DF"/>
    <w:rsid w:val="00AA0E18"/>
    <w:rsid w:val="00AA3C45"/>
    <w:rsid w:val="00AB7AC6"/>
    <w:rsid w:val="00AD3C96"/>
    <w:rsid w:val="00AD7BF7"/>
    <w:rsid w:val="00AE4C19"/>
    <w:rsid w:val="00AE55E6"/>
    <w:rsid w:val="00AF29AB"/>
    <w:rsid w:val="00AF3EA2"/>
    <w:rsid w:val="00AF4493"/>
    <w:rsid w:val="00AF7A27"/>
    <w:rsid w:val="00B02E8F"/>
    <w:rsid w:val="00B20941"/>
    <w:rsid w:val="00B23AB7"/>
    <w:rsid w:val="00B24CD9"/>
    <w:rsid w:val="00B30898"/>
    <w:rsid w:val="00B31C6C"/>
    <w:rsid w:val="00B41E81"/>
    <w:rsid w:val="00B43C74"/>
    <w:rsid w:val="00B4409E"/>
    <w:rsid w:val="00B45215"/>
    <w:rsid w:val="00B50293"/>
    <w:rsid w:val="00B551AB"/>
    <w:rsid w:val="00B67181"/>
    <w:rsid w:val="00B772ED"/>
    <w:rsid w:val="00B844D1"/>
    <w:rsid w:val="00B90724"/>
    <w:rsid w:val="00B917F9"/>
    <w:rsid w:val="00B91FA9"/>
    <w:rsid w:val="00B93CCC"/>
    <w:rsid w:val="00BA7C6F"/>
    <w:rsid w:val="00BB04A4"/>
    <w:rsid w:val="00BB5B17"/>
    <w:rsid w:val="00BC1B48"/>
    <w:rsid w:val="00BC4046"/>
    <w:rsid w:val="00BC6F26"/>
    <w:rsid w:val="00BD2DE4"/>
    <w:rsid w:val="00BD6D39"/>
    <w:rsid w:val="00BE6788"/>
    <w:rsid w:val="00BF203A"/>
    <w:rsid w:val="00C00ECA"/>
    <w:rsid w:val="00C01540"/>
    <w:rsid w:val="00C017AC"/>
    <w:rsid w:val="00C0445E"/>
    <w:rsid w:val="00C074EE"/>
    <w:rsid w:val="00C16695"/>
    <w:rsid w:val="00C42423"/>
    <w:rsid w:val="00C434BD"/>
    <w:rsid w:val="00C43610"/>
    <w:rsid w:val="00C43DFA"/>
    <w:rsid w:val="00C45ED1"/>
    <w:rsid w:val="00C55822"/>
    <w:rsid w:val="00C5585B"/>
    <w:rsid w:val="00C62039"/>
    <w:rsid w:val="00C62E25"/>
    <w:rsid w:val="00C71153"/>
    <w:rsid w:val="00C8301D"/>
    <w:rsid w:val="00C95BD7"/>
    <w:rsid w:val="00CA4204"/>
    <w:rsid w:val="00CA5649"/>
    <w:rsid w:val="00CB251E"/>
    <w:rsid w:val="00CB7D62"/>
    <w:rsid w:val="00CB7D8B"/>
    <w:rsid w:val="00CC0C28"/>
    <w:rsid w:val="00CC4281"/>
    <w:rsid w:val="00CC6342"/>
    <w:rsid w:val="00CC6DB9"/>
    <w:rsid w:val="00CE10D6"/>
    <w:rsid w:val="00CE6129"/>
    <w:rsid w:val="00D060E5"/>
    <w:rsid w:val="00D07236"/>
    <w:rsid w:val="00D13C90"/>
    <w:rsid w:val="00D22F02"/>
    <w:rsid w:val="00D23000"/>
    <w:rsid w:val="00D31F19"/>
    <w:rsid w:val="00D43A13"/>
    <w:rsid w:val="00D44334"/>
    <w:rsid w:val="00D4599D"/>
    <w:rsid w:val="00D46C98"/>
    <w:rsid w:val="00D54146"/>
    <w:rsid w:val="00D561DF"/>
    <w:rsid w:val="00D62610"/>
    <w:rsid w:val="00D64773"/>
    <w:rsid w:val="00D64A7A"/>
    <w:rsid w:val="00D75959"/>
    <w:rsid w:val="00D76D49"/>
    <w:rsid w:val="00D9073F"/>
    <w:rsid w:val="00D95BA7"/>
    <w:rsid w:val="00DA3E3F"/>
    <w:rsid w:val="00DA42AF"/>
    <w:rsid w:val="00DA64F5"/>
    <w:rsid w:val="00DB4ED1"/>
    <w:rsid w:val="00DC0156"/>
    <w:rsid w:val="00DC67ED"/>
    <w:rsid w:val="00DD2476"/>
    <w:rsid w:val="00DD5824"/>
    <w:rsid w:val="00DE4DBF"/>
    <w:rsid w:val="00DF3C11"/>
    <w:rsid w:val="00E06F92"/>
    <w:rsid w:val="00E07585"/>
    <w:rsid w:val="00E139C6"/>
    <w:rsid w:val="00E1702A"/>
    <w:rsid w:val="00E21B15"/>
    <w:rsid w:val="00E27BAF"/>
    <w:rsid w:val="00E30321"/>
    <w:rsid w:val="00E43411"/>
    <w:rsid w:val="00E56201"/>
    <w:rsid w:val="00E562EA"/>
    <w:rsid w:val="00E566EC"/>
    <w:rsid w:val="00E63AFE"/>
    <w:rsid w:val="00E76BDE"/>
    <w:rsid w:val="00E910A7"/>
    <w:rsid w:val="00E963F0"/>
    <w:rsid w:val="00E97A10"/>
    <w:rsid w:val="00EA4236"/>
    <w:rsid w:val="00EB4C03"/>
    <w:rsid w:val="00EC513A"/>
    <w:rsid w:val="00ED0D6A"/>
    <w:rsid w:val="00ED28BA"/>
    <w:rsid w:val="00EE61B6"/>
    <w:rsid w:val="00EF32E7"/>
    <w:rsid w:val="00EF341B"/>
    <w:rsid w:val="00F01D01"/>
    <w:rsid w:val="00F2326F"/>
    <w:rsid w:val="00F55D6E"/>
    <w:rsid w:val="00F60C4D"/>
    <w:rsid w:val="00F62269"/>
    <w:rsid w:val="00F64D7B"/>
    <w:rsid w:val="00F66BF5"/>
    <w:rsid w:val="00F76FF1"/>
    <w:rsid w:val="00F81B19"/>
    <w:rsid w:val="00F951BC"/>
    <w:rsid w:val="00FA20EC"/>
    <w:rsid w:val="00FB3E76"/>
    <w:rsid w:val="00FB72CB"/>
    <w:rsid w:val="00FC70C1"/>
    <w:rsid w:val="00FD6C0E"/>
    <w:rsid w:val="00FE3D1D"/>
    <w:rsid w:val="00FE49DC"/>
    <w:rsid w:val="13C4D672"/>
    <w:rsid w:val="7D328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DEE21"/>
  <w15:chartTrackingRefBased/>
  <w15:docId w15:val="{209ED205-1807-4929-9F6A-09E46D74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707"/>
    <w:pPr>
      <w:spacing w:after="0" w:line="276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BDC"/>
    <w:pPr>
      <w:pageBreakBefore/>
      <w:numPr>
        <w:numId w:val="20"/>
      </w:numPr>
      <w:spacing w:after="120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C0A64"/>
    <w:pPr>
      <w:keepNext/>
      <w:keepLines/>
      <w:pageBreakBefore/>
      <w:numPr>
        <w:ilvl w:val="1"/>
        <w:numId w:val="20"/>
      </w:numPr>
      <w:spacing w:after="120"/>
      <w:jc w:val="left"/>
      <w:outlineLvl w:val="1"/>
    </w:pPr>
    <w:rPr>
      <w:rFonts w:eastAsiaTheme="majorEastAsia" w:cstheme="majorBid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673A4"/>
    <w:pPr>
      <w:numPr>
        <w:ilvl w:val="2"/>
        <w:numId w:val="20"/>
      </w:numPr>
      <w:spacing w:before="240" w:after="120"/>
      <w:jc w:val="left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6673A4"/>
    <w:pPr>
      <w:numPr>
        <w:ilvl w:val="3"/>
        <w:numId w:val="20"/>
      </w:numPr>
      <w:spacing w:before="240" w:after="120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C0A64"/>
    <w:rPr>
      <w:rFonts w:ascii="Times New Roman" w:eastAsiaTheme="majorEastAsia" w:hAnsi="Times New Roman" w:cstheme="majorBidi"/>
      <w:b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F719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CA5649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5B44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45B44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45B44"/>
    <w:pPr>
      <w:ind w:firstLine="709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45B44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30B18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A30B18"/>
    <w:rPr>
      <w:rFonts w:ascii="Times New Roman" w:eastAsia="Times New Roman" w:hAnsi="Times New Roman" w:cs="Times New Roman"/>
      <w:b/>
      <w:bCs/>
      <w:sz w:val="32"/>
      <w:szCs w:val="26"/>
      <w:lang w:eastAsia="pl-PL"/>
    </w:rPr>
  </w:style>
  <w:style w:type="table" w:styleId="Zwykatabela2">
    <w:name w:val="Plain Table 2"/>
    <w:basedOn w:val="Standardowy"/>
    <w:uiPriority w:val="42"/>
    <w:rsid w:val="00145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kapitzlist">
    <w:name w:val="List Paragraph"/>
    <w:basedOn w:val="Normalny"/>
    <w:uiPriority w:val="34"/>
    <w:qFormat/>
    <w:rsid w:val="00145B44"/>
    <w:pPr>
      <w:ind w:left="720"/>
      <w:contextualSpacing/>
    </w:pPr>
  </w:style>
  <w:style w:type="character" w:styleId="Hipercze">
    <w:name w:val="Hyperlink"/>
    <w:uiPriority w:val="99"/>
    <w:rsid w:val="00070722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235748"/>
    <w:pPr>
      <w:tabs>
        <w:tab w:val="right" w:leader="dot" w:pos="9070"/>
      </w:tabs>
      <w:spacing w:line="360" w:lineRule="auto"/>
    </w:pPr>
    <w:rPr>
      <w:rFonts w:eastAsia="Calibri"/>
      <w:noProof/>
      <w:sz w:val="22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477295"/>
    <w:pPr>
      <w:tabs>
        <w:tab w:val="right" w:leader="dot" w:pos="9070"/>
      </w:tabs>
      <w:spacing w:line="360" w:lineRule="auto"/>
    </w:pPr>
    <w:rPr>
      <w:rFonts w:eastAsia="Calibri"/>
      <w:noProof/>
      <w:sz w:val="22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B7BD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Bibliografia">
    <w:name w:val="Bibliography"/>
    <w:basedOn w:val="Akapitzlist"/>
    <w:next w:val="Normalny"/>
    <w:uiPriority w:val="37"/>
    <w:unhideWhenUsed/>
    <w:rsid w:val="006673A4"/>
    <w:pPr>
      <w:numPr>
        <w:numId w:val="31"/>
      </w:numPr>
      <w:ind w:left="397" w:hanging="397"/>
    </w:pPr>
    <w:rPr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9D6E56"/>
    <w:rPr>
      <w:rFonts w:ascii="Times New Roman" w:hAnsi="Times New Roman"/>
      <w:b/>
      <w:bCs/>
      <w:sz w:val="22"/>
    </w:rPr>
  </w:style>
  <w:style w:type="paragraph" w:customStyle="1" w:styleId="Legendatabeli">
    <w:name w:val="Legenda tabeli"/>
    <w:basedOn w:val="Legenda"/>
    <w:qFormat/>
    <w:rsid w:val="00DA42AF"/>
    <w:pPr>
      <w:spacing w:before="200" w:after="120"/>
    </w:pPr>
  </w:style>
  <w:style w:type="paragraph" w:styleId="Listapunktowana">
    <w:name w:val="List Bullet"/>
    <w:basedOn w:val="Normalny"/>
    <w:uiPriority w:val="99"/>
    <w:unhideWhenUsed/>
    <w:rsid w:val="00B23AB7"/>
    <w:pPr>
      <w:numPr>
        <w:numId w:val="13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E139C6"/>
    <w:pPr>
      <w:tabs>
        <w:tab w:val="right" w:leader="dot" w:pos="9060"/>
      </w:tabs>
      <w:spacing w:line="360" w:lineRule="auto"/>
      <w:ind w:left="482"/>
    </w:pPr>
    <w:rPr>
      <w:noProof/>
      <w:sz w:val="22"/>
      <w:szCs w:val="24"/>
    </w:rPr>
  </w:style>
  <w:style w:type="paragraph" w:customStyle="1" w:styleId="Legendakodialgorytm">
    <w:name w:val="Legenda kod i algorytm"/>
    <w:basedOn w:val="Legenda"/>
    <w:qFormat/>
    <w:rsid w:val="00A30B18"/>
    <w:pPr>
      <w:pBdr>
        <w:top w:val="single" w:sz="12" w:space="1" w:color="auto"/>
        <w:bottom w:val="single" w:sz="4" w:space="1" w:color="auto"/>
      </w:pBdr>
      <w:spacing w:before="200" w:after="0"/>
      <w:jc w:val="left"/>
    </w:pPr>
  </w:style>
  <w:style w:type="table" w:styleId="Tabela-Siatka">
    <w:name w:val="Table Grid"/>
    <w:basedOn w:val="Standardowy"/>
    <w:uiPriority w:val="39"/>
    <w:rsid w:val="008D6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rdo">
    <w:name w:val="Legenda źródło"/>
    <w:basedOn w:val="Legenda"/>
    <w:next w:val="Normalny"/>
    <w:qFormat/>
    <w:rsid w:val="00756EEF"/>
    <w:pPr>
      <w:spacing w:before="120"/>
      <w:jc w:val="both"/>
    </w:pPr>
    <w:rPr>
      <w:b w:val="0"/>
      <w:bCs w:val="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4B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4B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4B3F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23AB7"/>
    <w:pPr>
      <w:spacing w:after="200"/>
      <w:jc w:val="center"/>
    </w:pPr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27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27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27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44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4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44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44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klawiatura">
    <w:name w:val="HTML Keyboard"/>
    <w:basedOn w:val="Domylnaczcionkaakapitu"/>
    <w:uiPriority w:val="99"/>
    <w:semiHidden/>
    <w:unhideWhenUsed/>
    <w:rsid w:val="00DA64F5"/>
    <w:rPr>
      <w:rFonts w:ascii="Courier New" w:eastAsia="Times New Roman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19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19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kodialgorytm">
    <w:name w:val="Tekst kod i algorytm"/>
    <w:basedOn w:val="Normalny"/>
    <w:qFormat/>
    <w:rsid w:val="007D1480"/>
    <w:pPr>
      <w:tabs>
        <w:tab w:val="left" w:pos="284"/>
      </w:tabs>
      <w:spacing w:line="240" w:lineRule="auto"/>
    </w:pPr>
    <w:rPr>
      <w:rFonts w:ascii="Consolas" w:hAnsi="Consolas"/>
      <w:sz w:val="18"/>
      <w:szCs w:val="18"/>
    </w:rPr>
  </w:style>
  <w:style w:type="paragraph" w:styleId="Listanumerowana">
    <w:name w:val="List Number"/>
    <w:basedOn w:val="Normalny"/>
    <w:uiPriority w:val="99"/>
    <w:unhideWhenUsed/>
    <w:rsid w:val="008F1A6F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8F1A6F"/>
    <w:rPr>
      <w:color w:val="605E5C"/>
      <w:shd w:val="clear" w:color="auto" w:fill="E1DFDD"/>
    </w:rPr>
  </w:style>
  <w:style w:type="paragraph" w:styleId="Spisilustracji">
    <w:name w:val="table of figures"/>
    <w:basedOn w:val="Normalny"/>
    <w:next w:val="Normalny"/>
    <w:uiPriority w:val="99"/>
    <w:unhideWhenUsed/>
    <w:rsid w:val="00451E23"/>
    <w:rPr>
      <w:sz w:val="22"/>
    </w:rPr>
  </w:style>
  <w:style w:type="character" w:styleId="Tekstzastpczy">
    <w:name w:val="Placeholder Text"/>
    <w:basedOn w:val="Domylnaczcionkaakapitu"/>
    <w:uiPriority w:val="99"/>
    <w:semiHidden/>
    <w:rsid w:val="00451E23"/>
    <w:rPr>
      <w:color w:val="666666"/>
    </w:rPr>
  </w:style>
  <w:style w:type="paragraph" w:styleId="Spistreci4">
    <w:name w:val="toc 4"/>
    <w:basedOn w:val="Normalny"/>
    <w:next w:val="Normalny"/>
    <w:autoRedefine/>
    <w:uiPriority w:val="39"/>
    <w:unhideWhenUsed/>
    <w:rsid w:val="00235748"/>
    <w:pPr>
      <w:spacing w:after="100"/>
      <w:ind w:left="780"/>
    </w:pPr>
    <w:rPr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41B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4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D6CA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sosapd.wat.edu.pl/" TargetMode="External"/><Relationship Id="rId18" Type="http://schemas.microsoft.com/office/2007/relationships/diagramDrawing" Target="diagrams/drawing1.xml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1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diagramLayout" Target="diagrams/layout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diagramData" Target="diagrams/data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929532-3FBA-4426-A810-4B5047E791DC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99470899-1C20-4DBD-AC94-F504B20CE3F4}">
      <dgm:prSet phldrT="[Tekst]"/>
      <dgm:spPr/>
      <dgm:t>
        <a:bodyPr/>
        <a:lstStyle/>
        <a:p>
          <a:pPr algn="ctr"/>
          <a:r>
            <a:rPr lang="pl-PL"/>
            <a:t>A</a:t>
          </a:r>
        </a:p>
      </dgm:t>
    </dgm:pt>
    <dgm:pt modelId="{95C94A83-E418-4AB8-9993-FC6A5482B585}" type="parTrans" cxnId="{23F6F298-7AAE-4AC7-B24C-F03BC2F391F1}">
      <dgm:prSet/>
      <dgm:spPr/>
      <dgm:t>
        <a:bodyPr/>
        <a:lstStyle/>
        <a:p>
          <a:pPr algn="ctr"/>
          <a:endParaRPr lang="pl-PL"/>
        </a:p>
      </dgm:t>
    </dgm:pt>
    <dgm:pt modelId="{AF03B70B-57D1-4466-B284-78F28A97FD3F}" type="sibTrans" cxnId="{23F6F298-7AAE-4AC7-B24C-F03BC2F391F1}">
      <dgm:prSet/>
      <dgm:spPr/>
      <dgm:t>
        <a:bodyPr/>
        <a:lstStyle/>
        <a:p>
          <a:pPr algn="ctr"/>
          <a:endParaRPr lang="pl-PL"/>
        </a:p>
      </dgm:t>
    </dgm:pt>
    <dgm:pt modelId="{69520B1E-FE6D-40CF-8E93-469922090F8D}">
      <dgm:prSet phldrT="[Tekst]"/>
      <dgm:spPr/>
      <dgm:t>
        <a:bodyPr/>
        <a:lstStyle/>
        <a:p>
          <a:pPr algn="ctr"/>
          <a:r>
            <a:rPr lang="pl-PL"/>
            <a:t>B</a:t>
          </a:r>
        </a:p>
      </dgm:t>
    </dgm:pt>
    <dgm:pt modelId="{5FF66B67-4CEF-43BE-BA64-E5648EDB67C3}" type="parTrans" cxnId="{7BACA0A2-5984-4F7D-8568-32445A46C129}">
      <dgm:prSet/>
      <dgm:spPr/>
      <dgm:t>
        <a:bodyPr/>
        <a:lstStyle/>
        <a:p>
          <a:pPr algn="ctr"/>
          <a:endParaRPr lang="pl-PL"/>
        </a:p>
      </dgm:t>
    </dgm:pt>
    <dgm:pt modelId="{AAE20C7A-7BDF-498D-8D44-470D9469568D}" type="sibTrans" cxnId="{7BACA0A2-5984-4F7D-8568-32445A46C129}">
      <dgm:prSet/>
      <dgm:spPr/>
      <dgm:t>
        <a:bodyPr/>
        <a:lstStyle/>
        <a:p>
          <a:pPr algn="ctr"/>
          <a:endParaRPr lang="pl-PL"/>
        </a:p>
      </dgm:t>
    </dgm:pt>
    <dgm:pt modelId="{0C56229F-E3AE-40E8-80FB-66E9DFE8EF49}">
      <dgm:prSet phldrT="[Tekst]"/>
      <dgm:spPr/>
      <dgm:t>
        <a:bodyPr/>
        <a:lstStyle/>
        <a:p>
          <a:pPr algn="ctr"/>
          <a:r>
            <a:rPr lang="pl-PL"/>
            <a:t>C</a:t>
          </a:r>
        </a:p>
      </dgm:t>
    </dgm:pt>
    <dgm:pt modelId="{FE19E4BC-DB5F-487B-B457-B8D3732BEB5E}" type="parTrans" cxnId="{97B591DA-98E1-4FB6-8E6B-961084BE4B23}">
      <dgm:prSet/>
      <dgm:spPr/>
      <dgm:t>
        <a:bodyPr/>
        <a:lstStyle/>
        <a:p>
          <a:pPr algn="ctr"/>
          <a:endParaRPr lang="pl-PL"/>
        </a:p>
      </dgm:t>
    </dgm:pt>
    <dgm:pt modelId="{D914D860-52B5-48D3-95A0-AC1367442326}" type="sibTrans" cxnId="{97B591DA-98E1-4FB6-8E6B-961084BE4B23}">
      <dgm:prSet/>
      <dgm:spPr/>
      <dgm:t>
        <a:bodyPr/>
        <a:lstStyle/>
        <a:p>
          <a:pPr algn="ctr"/>
          <a:endParaRPr lang="pl-PL"/>
        </a:p>
      </dgm:t>
    </dgm:pt>
    <dgm:pt modelId="{5ED9AD4F-A9B7-4AF6-AA2A-A83D99928BA4}" type="pres">
      <dgm:prSet presAssocID="{77929532-3FBA-4426-A810-4B5047E791DC}" presName="Name0" presStyleCnt="0">
        <dgm:presLayoutVars>
          <dgm:dir/>
          <dgm:resizeHandles val="exact"/>
        </dgm:presLayoutVars>
      </dgm:prSet>
      <dgm:spPr/>
    </dgm:pt>
    <dgm:pt modelId="{D7E044C2-D456-43C7-9A25-B24A5CFC54FC}" type="pres">
      <dgm:prSet presAssocID="{99470899-1C20-4DBD-AC94-F504B20CE3F4}" presName="node" presStyleLbl="node1" presStyleIdx="0" presStyleCnt="3">
        <dgm:presLayoutVars>
          <dgm:bulletEnabled val="1"/>
        </dgm:presLayoutVars>
      </dgm:prSet>
      <dgm:spPr/>
    </dgm:pt>
    <dgm:pt modelId="{6FC6190E-194F-4220-820C-0EFD71B5150F}" type="pres">
      <dgm:prSet presAssocID="{AF03B70B-57D1-4466-B284-78F28A97FD3F}" presName="sibTrans" presStyleLbl="sibTrans2D1" presStyleIdx="0" presStyleCnt="2"/>
      <dgm:spPr/>
    </dgm:pt>
    <dgm:pt modelId="{49ED45D5-2CD6-4B4B-80CD-067E05583D38}" type="pres">
      <dgm:prSet presAssocID="{AF03B70B-57D1-4466-B284-78F28A97FD3F}" presName="connectorText" presStyleLbl="sibTrans2D1" presStyleIdx="0" presStyleCnt="2"/>
      <dgm:spPr/>
    </dgm:pt>
    <dgm:pt modelId="{C97FD644-4636-46A3-9A94-01C6AB4709A8}" type="pres">
      <dgm:prSet presAssocID="{69520B1E-FE6D-40CF-8E93-469922090F8D}" presName="node" presStyleLbl="node1" presStyleIdx="1" presStyleCnt="3" custScaleX="142915" custScaleY="143345">
        <dgm:presLayoutVars>
          <dgm:bulletEnabled val="1"/>
        </dgm:presLayoutVars>
      </dgm:prSet>
      <dgm:spPr/>
    </dgm:pt>
    <dgm:pt modelId="{153090D4-257A-45A2-BAA7-9F23D6C20FBE}" type="pres">
      <dgm:prSet presAssocID="{AAE20C7A-7BDF-498D-8D44-470D9469568D}" presName="sibTrans" presStyleLbl="sibTrans2D1" presStyleIdx="1" presStyleCnt="2"/>
      <dgm:spPr/>
    </dgm:pt>
    <dgm:pt modelId="{46329B01-B916-49B3-875D-DA2CEB81156C}" type="pres">
      <dgm:prSet presAssocID="{AAE20C7A-7BDF-498D-8D44-470D9469568D}" presName="connectorText" presStyleLbl="sibTrans2D1" presStyleIdx="1" presStyleCnt="2"/>
      <dgm:spPr/>
    </dgm:pt>
    <dgm:pt modelId="{62E4A879-25BC-44C1-A21C-C06B3E2C4C7E}" type="pres">
      <dgm:prSet presAssocID="{0C56229F-E3AE-40E8-80FB-66E9DFE8EF49}" presName="node" presStyleLbl="node1" presStyleIdx="2" presStyleCnt="3">
        <dgm:presLayoutVars>
          <dgm:bulletEnabled val="1"/>
        </dgm:presLayoutVars>
      </dgm:prSet>
      <dgm:spPr/>
    </dgm:pt>
  </dgm:ptLst>
  <dgm:cxnLst>
    <dgm:cxn modelId="{D72D2808-6BDD-4B58-ACF9-F8E62EF4490B}" type="presOf" srcId="{AAE20C7A-7BDF-498D-8D44-470D9469568D}" destId="{46329B01-B916-49B3-875D-DA2CEB81156C}" srcOrd="1" destOrd="0" presId="urn:microsoft.com/office/officeart/2005/8/layout/process1"/>
    <dgm:cxn modelId="{409C0236-0AE6-484F-9523-D733EFA23FA0}" type="presOf" srcId="{0C56229F-E3AE-40E8-80FB-66E9DFE8EF49}" destId="{62E4A879-25BC-44C1-A21C-C06B3E2C4C7E}" srcOrd="0" destOrd="0" presId="urn:microsoft.com/office/officeart/2005/8/layout/process1"/>
    <dgm:cxn modelId="{5B3D116D-F424-435A-AE4B-6A6B039F8450}" type="presOf" srcId="{77929532-3FBA-4426-A810-4B5047E791DC}" destId="{5ED9AD4F-A9B7-4AF6-AA2A-A83D99928BA4}" srcOrd="0" destOrd="0" presId="urn:microsoft.com/office/officeart/2005/8/layout/process1"/>
    <dgm:cxn modelId="{7BF8FF87-BFC5-4865-A334-111D431CFCC8}" type="presOf" srcId="{99470899-1C20-4DBD-AC94-F504B20CE3F4}" destId="{D7E044C2-D456-43C7-9A25-B24A5CFC54FC}" srcOrd="0" destOrd="0" presId="urn:microsoft.com/office/officeart/2005/8/layout/process1"/>
    <dgm:cxn modelId="{FC9E3F89-4685-4F8C-A6F9-72013492B058}" type="presOf" srcId="{AF03B70B-57D1-4466-B284-78F28A97FD3F}" destId="{6FC6190E-194F-4220-820C-0EFD71B5150F}" srcOrd="0" destOrd="0" presId="urn:microsoft.com/office/officeart/2005/8/layout/process1"/>
    <dgm:cxn modelId="{03DE9A95-4EF8-420F-ABDA-40DD328A4DE9}" type="presOf" srcId="{AF03B70B-57D1-4466-B284-78F28A97FD3F}" destId="{49ED45D5-2CD6-4B4B-80CD-067E05583D38}" srcOrd="1" destOrd="0" presId="urn:microsoft.com/office/officeart/2005/8/layout/process1"/>
    <dgm:cxn modelId="{23F6F298-7AAE-4AC7-B24C-F03BC2F391F1}" srcId="{77929532-3FBA-4426-A810-4B5047E791DC}" destId="{99470899-1C20-4DBD-AC94-F504B20CE3F4}" srcOrd="0" destOrd="0" parTransId="{95C94A83-E418-4AB8-9993-FC6A5482B585}" sibTransId="{AF03B70B-57D1-4466-B284-78F28A97FD3F}"/>
    <dgm:cxn modelId="{7BACA0A2-5984-4F7D-8568-32445A46C129}" srcId="{77929532-3FBA-4426-A810-4B5047E791DC}" destId="{69520B1E-FE6D-40CF-8E93-469922090F8D}" srcOrd="1" destOrd="0" parTransId="{5FF66B67-4CEF-43BE-BA64-E5648EDB67C3}" sibTransId="{AAE20C7A-7BDF-498D-8D44-470D9469568D}"/>
    <dgm:cxn modelId="{555862B2-B4A6-4F8F-B145-B3BB8E8B3D31}" type="presOf" srcId="{AAE20C7A-7BDF-498D-8D44-470D9469568D}" destId="{153090D4-257A-45A2-BAA7-9F23D6C20FBE}" srcOrd="0" destOrd="0" presId="urn:microsoft.com/office/officeart/2005/8/layout/process1"/>
    <dgm:cxn modelId="{97B591DA-98E1-4FB6-8E6B-961084BE4B23}" srcId="{77929532-3FBA-4426-A810-4B5047E791DC}" destId="{0C56229F-E3AE-40E8-80FB-66E9DFE8EF49}" srcOrd="2" destOrd="0" parTransId="{FE19E4BC-DB5F-487B-B457-B8D3732BEB5E}" sibTransId="{D914D860-52B5-48D3-95A0-AC1367442326}"/>
    <dgm:cxn modelId="{0F679AE3-CC14-4787-9942-C03A1E33D073}" type="presOf" srcId="{69520B1E-FE6D-40CF-8E93-469922090F8D}" destId="{C97FD644-4636-46A3-9A94-01C6AB4709A8}" srcOrd="0" destOrd="0" presId="urn:microsoft.com/office/officeart/2005/8/layout/process1"/>
    <dgm:cxn modelId="{786F327B-9351-4414-A38C-86E4484460CA}" type="presParOf" srcId="{5ED9AD4F-A9B7-4AF6-AA2A-A83D99928BA4}" destId="{D7E044C2-D456-43C7-9A25-B24A5CFC54FC}" srcOrd="0" destOrd="0" presId="urn:microsoft.com/office/officeart/2005/8/layout/process1"/>
    <dgm:cxn modelId="{0F1A0CC7-04CE-465F-8236-B9953D9E46E7}" type="presParOf" srcId="{5ED9AD4F-A9B7-4AF6-AA2A-A83D99928BA4}" destId="{6FC6190E-194F-4220-820C-0EFD71B5150F}" srcOrd="1" destOrd="0" presId="urn:microsoft.com/office/officeart/2005/8/layout/process1"/>
    <dgm:cxn modelId="{E27A026D-2CBF-436F-ACB7-9ABF642A2B51}" type="presParOf" srcId="{6FC6190E-194F-4220-820C-0EFD71B5150F}" destId="{49ED45D5-2CD6-4B4B-80CD-067E05583D38}" srcOrd="0" destOrd="0" presId="urn:microsoft.com/office/officeart/2005/8/layout/process1"/>
    <dgm:cxn modelId="{B8EFE7E7-E67E-4839-9811-752F57B6D32B}" type="presParOf" srcId="{5ED9AD4F-A9B7-4AF6-AA2A-A83D99928BA4}" destId="{C97FD644-4636-46A3-9A94-01C6AB4709A8}" srcOrd="2" destOrd="0" presId="urn:microsoft.com/office/officeart/2005/8/layout/process1"/>
    <dgm:cxn modelId="{5925A99E-2003-41BC-98AC-D7A16340D4F9}" type="presParOf" srcId="{5ED9AD4F-A9B7-4AF6-AA2A-A83D99928BA4}" destId="{153090D4-257A-45A2-BAA7-9F23D6C20FBE}" srcOrd="3" destOrd="0" presId="urn:microsoft.com/office/officeart/2005/8/layout/process1"/>
    <dgm:cxn modelId="{88CFD17B-AA60-4E69-8383-D5A16780C669}" type="presParOf" srcId="{153090D4-257A-45A2-BAA7-9F23D6C20FBE}" destId="{46329B01-B916-49B3-875D-DA2CEB81156C}" srcOrd="0" destOrd="0" presId="urn:microsoft.com/office/officeart/2005/8/layout/process1"/>
    <dgm:cxn modelId="{2C4822F4-2C72-4818-A2BD-7C1FF4D5AD9A}" type="presParOf" srcId="{5ED9AD4F-A9B7-4AF6-AA2A-A83D99928BA4}" destId="{62E4A879-25BC-44C1-A21C-C06B3E2C4C7E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E044C2-D456-43C7-9A25-B24A5CFC54FC}">
      <dsp:nvSpPr>
        <dsp:cNvPr id="0" name=""/>
        <dsp:cNvSpPr/>
      </dsp:nvSpPr>
      <dsp:spPr>
        <a:xfrm>
          <a:off x="766" y="167497"/>
          <a:ext cx="679809" cy="4270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kern="1200"/>
            <a:t>A</a:t>
          </a:r>
        </a:p>
      </dsp:txBody>
      <dsp:txXfrm>
        <a:off x="13273" y="180004"/>
        <a:ext cx="654795" cy="401991"/>
      </dsp:txXfrm>
    </dsp:sp>
    <dsp:sp modelId="{6FC6190E-194F-4220-820C-0EFD71B5150F}">
      <dsp:nvSpPr>
        <dsp:cNvPr id="0" name=""/>
        <dsp:cNvSpPr/>
      </dsp:nvSpPr>
      <dsp:spPr>
        <a:xfrm>
          <a:off x="748557" y="296703"/>
          <a:ext cx="144119" cy="1685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700" kern="1200"/>
        </a:p>
      </dsp:txBody>
      <dsp:txXfrm>
        <a:off x="748557" y="330421"/>
        <a:ext cx="100883" cy="101156"/>
      </dsp:txXfrm>
    </dsp:sp>
    <dsp:sp modelId="{C97FD644-4636-46A3-9A94-01C6AB4709A8}">
      <dsp:nvSpPr>
        <dsp:cNvPr id="0" name=""/>
        <dsp:cNvSpPr/>
      </dsp:nvSpPr>
      <dsp:spPr>
        <a:xfrm>
          <a:off x="952500" y="74954"/>
          <a:ext cx="971549" cy="6120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kern="1200"/>
            <a:t>B</a:t>
          </a:r>
        </a:p>
      </dsp:txBody>
      <dsp:txXfrm>
        <a:off x="970428" y="92882"/>
        <a:ext cx="935693" cy="576234"/>
      </dsp:txXfrm>
    </dsp:sp>
    <dsp:sp modelId="{153090D4-257A-45A2-BAA7-9F23D6C20FBE}">
      <dsp:nvSpPr>
        <dsp:cNvPr id="0" name=""/>
        <dsp:cNvSpPr/>
      </dsp:nvSpPr>
      <dsp:spPr>
        <a:xfrm>
          <a:off x="1992030" y="296703"/>
          <a:ext cx="144119" cy="1685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700" kern="1200"/>
        </a:p>
      </dsp:txBody>
      <dsp:txXfrm>
        <a:off x="1992030" y="330421"/>
        <a:ext cx="100883" cy="101156"/>
      </dsp:txXfrm>
    </dsp:sp>
    <dsp:sp modelId="{62E4A879-25BC-44C1-A21C-C06B3E2C4C7E}">
      <dsp:nvSpPr>
        <dsp:cNvPr id="0" name=""/>
        <dsp:cNvSpPr/>
      </dsp:nvSpPr>
      <dsp:spPr>
        <a:xfrm>
          <a:off x="2195973" y="167497"/>
          <a:ext cx="679809" cy="4270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kern="1200"/>
            <a:t>C</a:t>
          </a:r>
        </a:p>
      </dsp:txBody>
      <dsp:txXfrm>
        <a:off x="2208480" y="180004"/>
        <a:ext cx="654795" cy="4019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dsd</b:Tag>
    <b:SourceType>Book</b:SourceType>
    <b:Guid>{218136C0-1792-42E4-9442-6D6B2A57FC24}</b:Guid>
    <b:Author>
      <b:Author>
        <b:NameList>
          <b:Person>
            <b:Last>asdasd</b:Last>
          </b:Person>
        </b:NameList>
      </b:Author>
    </b:Author>
    <b:Title>asdasdasd</b:Title>
    <b:Year>dasasd</b:Yea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25BF4426EBEA4DA2B00CA4EF45194E" ma:contentTypeVersion="3" ma:contentTypeDescription="Utwórz nowy dokument." ma:contentTypeScope="" ma:versionID="0f8d8cf9a5a5293632efd1e18e22732e">
  <xsd:schema xmlns:xsd="http://www.w3.org/2001/XMLSchema" xmlns:xs="http://www.w3.org/2001/XMLSchema" xmlns:p="http://schemas.microsoft.com/office/2006/metadata/properties" xmlns:ns2="42a18420-4c4f-45dd-82ff-dda01704389d" targetNamespace="http://schemas.microsoft.com/office/2006/metadata/properties" ma:root="true" ma:fieldsID="76cb599004c31d67b550a51288927581" ns2:_="">
    <xsd:import namespace="42a18420-4c4f-45dd-82ff-dda017043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18420-4c4f-45dd-82ff-dda017043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73002C-C442-45A8-838C-38BA84DB27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CA54A4-7DE0-415C-90EB-4702387C62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04E6EC-0510-4CF4-9B91-203E6F1E27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53C12C-B1EB-4912-9F84-C42D934FB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18420-4c4f-45dd-82ff-dda017043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66af1e9-d714-4a1f-8101-22a504f9622f}" enabled="0" method="" siteId="{e66af1e9-d714-4a1f-8101-22a504f9622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1952</Words>
  <Characters>11289</Characters>
  <Application>Microsoft Office Word</Application>
  <DocSecurity>0</DocSecurity>
  <Lines>376</Lines>
  <Paragraphs>2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zchała Dariusz;tomasz.palys@wat.edu.pl</dc:creator>
  <cp:keywords/>
  <dc:description/>
  <cp:lastModifiedBy>Pałys Tomasz</cp:lastModifiedBy>
  <cp:revision>5</cp:revision>
  <cp:lastPrinted>2026-02-13T12:03:00Z</cp:lastPrinted>
  <dcterms:created xsi:type="dcterms:W3CDTF">2026-02-13T11:51:00Z</dcterms:created>
  <dcterms:modified xsi:type="dcterms:W3CDTF">2026-02-1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5BF4426EBEA4DA2B00CA4EF45194E</vt:lpwstr>
  </property>
  <property fmtid="{D5CDD505-2E9C-101B-9397-08002B2CF9AE}" pid="3" name="WATCATEGORY">
    <vt:lpwstr>CLEAR</vt:lpwstr>
  </property>
  <property fmtid="{D5CDD505-2E9C-101B-9397-08002B2CF9AE}" pid="4" name="WATClassifiedBy">
    <vt:lpwstr>UxC4dwLulzfINJ8nQH+xvX5LNGipWa4BRSZhPgxsCvkwIhisnxGqRoxqO0D6Fb82nwHe22m/1P6ufi7xww4D6Q==</vt:lpwstr>
  </property>
  <property fmtid="{D5CDD505-2E9C-101B-9397-08002B2CF9AE}" pid="5" name="WATClassificationDate">
    <vt:lpwstr>2026-02-09T10:30:17.5885803+01:00</vt:lpwstr>
  </property>
  <property fmtid="{D5CDD505-2E9C-101B-9397-08002B2CF9AE}" pid="6" name="WATClassifiedBySID">
    <vt:lpwstr>UxC4dwLulzfINJ8nQH+xvX5LNGipWa4BRSZhPgxsCvkvaos5n5sxU4wDdajQLvzFQKWArNM9cAqwSvUDDE/vJfP4NQZeDJYZOJ9m9jVAQwJqI6tfQ6jwgrjZKBVdu2yP</vt:lpwstr>
  </property>
  <property fmtid="{D5CDD505-2E9C-101B-9397-08002B2CF9AE}" pid="7" name="WATGRNItemId">
    <vt:lpwstr>GRN-da76a501-1f0e-41ad-ac3a-09c906a628f7</vt:lpwstr>
  </property>
  <property fmtid="{D5CDD505-2E9C-101B-9397-08002B2CF9AE}" pid="8" name="WATHash">
    <vt:lpwstr>C9cLwRA5IFGor8YgRnk4o0WfBoSxgrM38lUVhI5dmbE=</vt:lpwstr>
  </property>
  <property fmtid="{D5CDD505-2E9C-101B-9397-08002B2CF9AE}" pid="9" name="WATVisualMarkingsSettings">
    <vt:lpwstr>HeaderAlignment=0;FooterAlignment=1</vt:lpwstr>
  </property>
  <property fmtid="{D5CDD505-2E9C-101B-9397-08002B2CF9AE}" pid="10" name="WATRefresh">
    <vt:lpwstr>False</vt:lpwstr>
  </property>
</Properties>
</file>